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0EC59" w14:textId="78125013" w:rsidR="006B46AD" w:rsidRDefault="000C0B9A" w:rsidP="00BE598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A48A0C" wp14:editId="7196F41E">
                <wp:simplePos x="0" y="0"/>
                <wp:positionH relativeFrom="column">
                  <wp:posOffset>10306050</wp:posOffset>
                </wp:positionH>
                <wp:positionV relativeFrom="paragraph">
                  <wp:posOffset>44450</wp:posOffset>
                </wp:positionV>
                <wp:extent cx="4250690" cy="160972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0690" cy="16097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3A888B" w14:textId="77777777" w:rsidR="000170FE" w:rsidRDefault="000170FE" w:rsidP="00817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48A0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811.5pt;margin-top:3.5pt;width:334.7pt;height:126.7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" fillcolor="window" stroked="f" strokeweight=".5pt">
                <v:textbox>
                  <w:txbxContent>
                    <w:p w14:paraId="0B3A888B" w14:textId="77777777" w:rsidR="000170FE" w:rsidRDefault="000170FE" w:rsidP="00817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85BA9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C37540E" wp14:editId="01A07C79">
                <wp:simplePos x="0" y="0"/>
                <wp:positionH relativeFrom="column">
                  <wp:posOffset>10458450</wp:posOffset>
                </wp:positionH>
                <wp:positionV relativeFrom="paragraph">
                  <wp:posOffset>196850</wp:posOffset>
                </wp:positionV>
                <wp:extent cx="4250690" cy="16097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E9C0294" w14:textId="099489DB" w:rsidR="00B85BA9" w:rsidRDefault="00B85BA9" w:rsidP="00817B92">
                            <w:pPr>
                              <w:jc w:val="center"/>
                            </w:pPr>
                          </w:p>
                          <w:p w14:paraId="22794DDC" w14:textId="5E01B01E" w:rsidR="004910A7" w:rsidRDefault="004910A7" w:rsidP="00817B92">
                            <w:pPr>
                              <w:jc w:val="center"/>
                            </w:pPr>
                          </w:p>
                          <w:p w14:paraId="01CE46DE" w14:textId="77777777" w:rsidR="004910A7" w:rsidRDefault="004910A7" w:rsidP="00817B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37540E" id="Text Box 18" o:spid="_x0000_s1027" type="#_x0000_t202" style="position:absolute;margin-left:823.5pt;margin-top:15.5pt;width:334.7pt;height:126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" filled="f" strokeweight=".5pt">
                <v:textbox>
                  <w:txbxContent>
                    <w:p w14:paraId="6E9C0294" w14:textId="099489DB" w:rsidR="00B85BA9" w:rsidRDefault="00B85BA9" w:rsidP="00817B92">
                      <w:pPr>
                        <w:jc w:val="center"/>
                      </w:pPr>
                    </w:p>
                    <w:p w14:paraId="22794DDC" w14:textId="5E01B01E" w:rsidR="004910A7" w:rsidRDefault="004910A7" w:rsidP="00817B92">
                      <w:pPr>
                        <w:jc w:val="center"/>
                      </w:pPr>
                    </w:p>
                    <w:p w14:paraId="01CE46DE" w14:textId="77777777" w:rsidR="004910A7" w:rsidRDefault="004910A7" w:rsidP="00817B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F16C8">
        <w:t xml:space="preserve">         </w:t>
      </w:r>
    </w:p>
    <w:p w14:paraId="5351B46C" w14:textId="721AE038" w:rsidR="006B46AD" w:rsidRDefault="006B46AD" w:rsidP="00BE598F"/>
    <w:p w14:paraId="4E3E3517" w14:textId="29697079" w:rsidR="006B46AD" w:rsidRDefault="006B46AD" w:rsidP="00BE598F"/>
    <w:p w14:paraId="42015725" w14:textId="486066EE" w:rsidR="006B46AD" w:rsidRDefault="006B46AD" w:rsidP="00BE598F"/>
    <w:p w14:paraId="65DE7263" w14:textId="3366C34A" w:rsidR="006B46AD" w:rsidRDefault="006B46AD" w:rsidP="00BE598F"/>
    <w:p w14:paraId="54DD5BCF" w14:textId="50DA473B" w:rsidR="006B46AD" w:rsidRDefault="006B46AD" w:rsidP="00BE598F"/>
    <w:p w14:paraId="6FAF2BD4" w14:textId="2E315A8E" w:rsidR="006B46AD" w:rsidRDefault="006B46AD" w:rsidP="00BE598F"/>
    <w:p w14:paraId="366BBAD9" w14:textId="254ACD70" w:rsidR="006B46AD" w:rsidRDefault="006B46AD" w:rsidP="00BE598F"/>
    <w:p w14:paraId="40B05A52" w14:textId="06DDA10A" w:rsidR="006B46AD" w:rsidRDefault="006B46AD" w:rsidP="00BE598F"/>
    <w:p w14:paraId="4E78D4A8" w14:textId="0C83039B" w:rsidR="006B46AD" w:rsidRDefault="006B46AD" w:rsidP="00BE598F"/>
    <w:p w14:paraId="192E0B3B" w14:textId="16719992" w:rsidR="006B46AD" w:rsidRDefault="006B46AD" w:rsidP="00BE598F"/>
    <w:p w14:paraId="1F1D464A" w14:textId="411E4CF7" w:rsidR="006B46AD" w:rsidRDefault="006B46AD" w:rsidP="00BE598F"/>
    <w:p w14:paraId="427B6F87" w14:textId="1472790B" w:rsidR="006B46AD" w:rsidRDefault="006B46AD" w:rsidP="00BE598F"/>
    <w:p w14:paraId="069A5D29" w14:textId="6AF4B047" w:rsidR="006B46AD" w:rsidRDefault="006B46AD" w:rsidP="00BE598F"/>
    <w:p w14:paraId="481B9173" w14:textId="64A7B3C7" w:rsidR="006B46AD" w:rsidRDefault="006B46AD" w:rsidP="00BE598F"/>
    <w:p w14:paraId="10A8D2AE" w14:textId="37A71A94" w:rsidR="006B46AD" w:rsidRDefault="006B46AD" w:rsidP="00BE598F"/>
    <w:p w14:paraId="20B3708A" w14:textId="1EF130A2" w:rsidR="006B46AD" w:rsidRDefault="006B46AD" w:rsidP="00BE598F"/>
    <w:p w14:paraId="25E369CE" w14:textId="543CBDDF" w:rsidR="006B46AD" w:rsidRDefault="006B46AD" w:rsidP="00BE598F"/>
    <w:p w14:paraId="6FA22797" w14:textId="2E61BE57" w:rsidR="006B46AD" w:rsidRDefault="006B46AD" w:rsidP="00BE598F"/>
    <w:p w14:paraId="34E005C5" w14:textId="240C6754" w:rsidR="006B46AD" w:rsidRDefault="006B46AD" w:rsidP="00BE598F"/>
    <w:p w14:paraId="63C5D342" w14:textId="1A65C1C4" w:rsidR="006B46AD" w:rsidRDefault="006B46AD" w:rsidP="00BE598F"/>
    <w:p w14:paraId="2312120A" w14:textId="7E187E8E" w:rsidR="006B46AD" w:rsidRDefault="00F3375B" w:rsidP="00BE598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311552" behindDoc="0" locked="0" layoutInCell="1" allowOverlap="1" wp14:anchorId="4ED58DCF" wp14:editId="623F3D17">
                <wp:simplePos x="0" y="0"/>
                <wp:positionH relativeFrom="margin">
                  <wp:posOffset>-123825</wp:posOffset>
                </wp:positionH>
                <wp:positionV relativeFrom="paragraph">
                  <wp:posOffset>204470</wp:posOffset>
                </wp:positionV>
                <wp:extent cx="4305300" cy="1847850"/>
                <wp:effectExtent l="19050" t="19050" r="19050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847850"/>
                        </a:xfrm>
                        <a:prstGeom prst="rect">
                          <a:avLst/>
                        </a:prstGeom>
                        <a:noFill/>
                        <a:ln w="41275" cmpd="thickThin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22F77F" w14:textId="77777777" w:rsidR="00F3375B" w:rsidRPr="00AB6D1A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bookmarkStart w:id="0" w:name="_Hlk485210372"/>
                            <w:bookmarkEnd w:id="0"/>
                            <w:r w:rsidRPr="00AB6D1A">
                              <w:rPr>
                                <w:sz w:val="16"/>
                                <w:szCs w:val="16"/>
                                <w:u w:val="single"/>
                              </w:rPr>
                              <w:t>Bethany Mennonite Church</w:t>
                            </w:r>
                          </w:p>
                          <w:p w14:paraId="5F7DA3CB" w14:textId="77777777" w:rsidR="00F3375B" w:rsidRPr="00AB6D1A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D1A">
                              <w:rPr>
                                <w:sz w:val="16"/>
                                <w:szCs w:val="16"/>
                              </w:rPr>
                              <w:t>509 S. Juniper Street, PO Box 396, Freeman, SD 57029</w:t>
                            </w:r>
                          </w:p>
                          <w:p w14:paraId="720188B9" w14:textId="77777777" w:rsidR="00F3375B" w:rsidRPr="00AB6D1A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D1A">
                              <w:rPr>
                                <w:sz w:val="16"/>
                                <w:szCs w:val="16"/>
                              </w:rPr>
                              <w:t>Making Disciples: Worship/Celebration; Caring/Sharing; Learning/Serving</w:t>
                            </w:r>
                          </w:p>
                          <w:p w14:paraId="3FE70337" w14:textId="77777777" w:rsidR="00F3375B" w:rsidRPr="00AB6D1A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D1A">
                              <w:rPr>
                                <w:sz w:val="16"/>
                                <w:szCs w:val="16"/>
                              </w:rPr>
                              <w:t>Worship—9:00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Sunday School at 10:15AM</w:t>
                            </w:r>
                          </w:p>
                          <w:p w14:paraId="1C731EF0" w14:textId="77777777" w:rsidR="00F3375B" w:rsidRPr="00AB6D1A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D1A">
                              <w:rPr>
                                <w:sz w:val="16"/>
                                <w:szCs w:val="16"/>
                              </w:rPr>
                              <w:t xml:space="preserve">Food Pantry—OPE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5125E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– 3</w:t>
                            </w:r>
                            <w:r w:rsidRPr="005125ED">
                              <w:rPr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6D1A">
                              <w:rPr>
                                <w:sz w:val="16"/>
                                <w:szCs w:val="16"/>
                              </w:rPr>
                              <w:t>FRIDAYS from 1:00PM to 5:00PM</w:t>
                            </w:r>
                          </w:p>
                          <w:p w14:paraId="07769B62" w14:textId="77777777" w:rsidR="00F3375B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D1A">
                              <w:rPr>
                                <w:sz w:val="16"/>
                                <w:szCs w:val="16"/>
                              </w:rPr>
                              <w:t>Broadcast on cable television channel 90 at 9:00AM</w:t>
                            </w:r>
                          </w:p>
                          <w:p w14:paraId="6C33A8EF" w14:textId="77777777" w:rsidR="00F3375B" w:rsidRPr="00AB6D1A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amp; UTV (Freeman Cable channel 10) at 4:00PM</w:t>
                            </w:r>
                          </w:p>
                          <w:p w14:paraId="14E4CAB8" w14:textId="77777777" w:rsidR="00F3375B" w:rsidRPr="00AB6D1A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D1A">
                              <w:rPr>
                                <w:sz w:val="16"/>
                                <w:szCs w:val="16"/>
                              </w:rPr>
                              <w:t>Special Event programming published in church bulletin, Freeman Courier</w:t>
                            </w:r>
                          </w:p>
                          <w:p w14:paraId="2841ABEB" w14:textId="77777777" w:rsidR="00F3375B" w:rsidRPr="00AB6D1A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D1A">
                              <w:rPr>
                                <w:sz w:val="16"/>
                                <w:szCs w:val="16"/>
                              </w:rPr>
                              <w:t>E-mail address—bethanym@gwtc.net</w:t>
                            </w:r>
                          </w:p>
                          <w:p w14:paraId="7A6D1D40" w14:textId="77777777" w:rsidR="00F3375B" w:rsidRPr="00AB6D1A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D1A">
                              <w:rPr>
                                <w:sz w:val="16"/>
                                <w:szCs w:val="16"/>
                              </w:rPr>
                              <w:t>Pastor’s Office: 925-7402, Pastor’s Phone: 940-2728</w:t>
                            </w:r>
                          </w:p>
                          <w:p w14:paraId="47081A02" w14:textId="77777777" w:rsidR="00F3375B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B6D1A">
                              <w:rPr>
                                <w:sz w:val="16"/>
                                <w:szCs w:val="16"/>
                              </w:rPr>
                              <w:t>Secretary’s Office: 925-7311, Fax 925-7202</w:t>
                            </w:r>
                          </w:p>
                          <w:p w14:paraId="1CDA9F03" w14:textId="77777777" w:rsidR="00F3375B" w:rsidRPr="00AB6D1A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ayer Chain Requests – 760-3410 (Sheila)</w:t>
                            </w:r>
                          </w:p>
                          <w:p w14:paraId="0A12F93B" w14:textId="77777777" w:rsidR="00F3375B" w:rsidRDefault="00F3375B" w:rsidP="00F3375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58DC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margin-left:-9.75pt;margin-top:16.1pt;width:339pt;height:145.5pt;z-index:2523115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" filled="f" strokecolor="#666" strokeweight="3.25pt">
                <v:stroke linestyle="thickThin"/>
                <v:shadow color="#ccc"/>
                <v:textbox inset="2.88pt,2.88pt,2.88pt,2.88pt">
                  <w:txbxContent>
                    <w:p w14:paraId="3322F77F" w14:textId="77777777" w:rsidR="00F3375B" w:rsidRPr="00AB6D1A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bookmarkStart w:id="1" w:name="_Hlk485210372"/>
                      <w:bookmarkEnd w:id="1"/>
                      <w:r w:rsidRPr="00AB6D1A">
                        <w:rPr>
                          <w:sz w:val="16"/>
                          <w:szCs w:val="16"/>
                          <w:u w:val="single"/>
                        </w:rPr>
                        <w:t>Bethany Mennonite Church</w:t>
                      </w:r>
                    </w:p>
                    <w:p w14:paraId="5F7DA3CB" w14:textId="77777777" w:rsidR="00F3375B" w:rsidRPr="00AB6D1A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D1A">
                        <w:rPr>
                          <w:sz w:val="16"/>
                          <w:szCs w:val="16"/>
                        </w:rPr>
                        <w:t>509 S. Juniper Street, PO Box 396, Freeman, SD 57029</w:t>
                      </w:r>
                    </w:p>
                    <w:p w14:paraId="720188B9" w14:textId="77777777" w:rsidR="00F3375B" w:rsidRPr="00AB6D1A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D1A">
                        <w:rPr>
                          <w:sz w:val="16"/>
                          <w:szCs w:val="16"/>
                        </w:rPr>
                        <w:t>Making Disciples: Worship/Celebration; Caring/Sharing; Learning/Serving</w:t>
                      </w:r>
                    </w:p>
                    <w:p w14:paraId="3FE70337" w14:textId="77777777" w:rsidR="00F3375B" w:rsidRPr="00AB6D1A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D1A">
                        <w:rPr>
                          <w:sz w:val="16"/>
                          <w:szCs w:val="16"/>
                        </w:rPr>
                        <w:t>Worship—9:00AM</w:t>
                      </w:r>
                      <w:r>
                        <w:rPr>
                          <w:sz w:val="16"/>
                          <w:szCs w:val="16"/>
                        </w:rPr>
                        <w:t xml:space="preserve">   Sunday School at 10:15AM</w:t>
                      </w:r>
                    </w:p>
                    <w:p w14:paraId="1C731EF0" w14:textId="77777777" w:rsidR="00F3375B" w:rsidRPr="00AB6D1A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D1A">
                        <w:rPr>
                          <w:sz w:val="16"/>
                          <w:szCs w:val="16"/>
                        </w:rPr>
                        <w:t xml:space="preserve">Food Pantry—OPEN </w:t>
                      </w:r>
                      <w:r>
                        <w:rPr>
                          <w:sz w:val="16"/>
                          <w:szCs w:val="16"/>
                        </w:rPr>
                        <w:t>1</w:t>
                      </w:r>
                      <w:r w:rsidRPr="005125ED">
                        <w:rPr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sz w:val="16"/>
                          <w:szCs w:val="16"/>
                        </w:rPr>
                        <w:t xml:space="preserve"> – 3</w:t>
                      </w:r>
                      <w:r w:rsidRPr="005125ED">
                        <w:rPr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B6D1A">
                        <w:rPr>
                          <w:sz w:val="16"/>
                          <w:szCs w:val="16"/>
                        </w:rPr>
                        <w:t>FRIDAYS from 1:00PM to 5:00PM</w:t>
                      </w:r>
                    </w:p>
                    <w:p w14:paraId="07769B62" w14:textId="77777777" w:rsidR="00F3375B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D1A">
                        <w:rPr>
                          <w:sz w:val="16"/>
                          <w:szCs w:val="16"/>
                        </w:rPr>
                        <w:t>Broadcast on cable television channel 90 at 9:00AM</w:t>
                      </w:r>
                    </w:p>
                    <w:p w14:paraId="6C33A8EF" w14:textId="77777777" w:rsidR="00F3375B" w:rsidRPr="00AB6D1A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amp; UTV (Freeman Cable channel 10) at 4:00PM</w:t>
                      </w:r>
                    </w:p>
                    <w:p w14:paraId="14E4CAB8" w14:textId="77777777" w:rsidR="00F3375B" w:rsidRPr="00AB6D1A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D1A">
                        <w:rPr>
                          <w:sz w:val="16"/>
                          <w:szCs w:val="16"/>
                        </w:rPr>
                        <w:t>Special Event programming published in church bulletin, Freeman Courier</w:t>
                      </w:r>
                    </w:p>
                    <w:p w14:paraId="2841ABEB" w14:textId="77777777" w:rsidR="00F3375B" w:rsidRPr="00AB6D1A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D1A">
                        <w:rPr>
                          <w:sz w:val="16"/>
                          <w:szCs w:val="16"/>
                        </w:rPr>
                        <w:t>E-mail address—bethanym@gwtc.net</w:t>
                      </w:r>
                    </w:p>
                    <w:p w14:paraId="7A6D1D40" w14:textId="77777777" w:rsidR="00F3375B" w:rsidRPr="00AB6D1A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D1A">
                        <w:rPr>
                          <w:sz w:val="16"/>
                          <w:szCs w:val="16"/>
                        </w:rPr>
                        <w:t>Pastor’s Office: 925-7402, Pastor’s Phone: 940-2728</w:t>
                      </w:r>
                    </w:p>
                    <w:p w14:paraId="47081A02" w14:textId="77777777" w:rsidR="00F3375B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B6D1A">
                        <w:rPr>
                          <w:sz w:val="16"/>
                          <w:szCs w:val="16"/>
                        </w:rPr>
                        <w:t>Secretary’s Office: 925-7311, Fax 925-7202</w:t>
                      </w:r>
                    </w:p>
                    <w:p w14:paraId="1CDA9F03" w14:textId="77777777" w:rsidR="00F3375B" w:rsidRPr="00AB6D1A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ayer Chain Requests – 760-3410 (Sheila)</w:t>
                      </w:r>
                    </w:p>
                    <w:p w14:paraId="0A12F93B" w14:textId="77777777" w:rsidR="00F3375B" w:rsidRDefault="00F3375B" w:rsidP="00F3375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64F466" w14:textId="008A1B68" w:rsidR="006B46AD" w:rsidRDefault="006B46AD" w:rsidP="00BE598F"/>
    <w:p w14:paraId="7BCC0377" w14:textId="47AA444E" w:rsidR="006B46AD" w:rsidRDefault="006B46AD" w:rsidP="00BE598F"/>
    <w:p w14:paraId="18F4FD3F" w14:textId="1716432C" w:rsidR="006B46AD" w:rsidRDefault="006B46AD" w:rsidP="00BE598F"/>
    <w:p w14:paraId="77FFFF2B" w14:textId="43B47C7C" w:rsidR="006B46AD" w:rsidRDefault="006B46AD" w:rsidP="00BE598F"/>
    <w:p w14:paraId="485F4133" w14:textId="1534641E" w:rsidR="006B46AD" w:rsidRDefault="006B46AD" w:rsidP="00BE598F"/>
    <w:p w14:paraId="228BC55D" w14:textId="22F7878B" w:rsidR="006B46AD" w:rsidRDefault="006B46AD" w:rsidP="00BE598F"/>
    <w:p w14:paraId="35F07FCF" w14:textId="33A4CCC6" w:rsidR="006B46AD" w:rsidRDefault="00A91437" w:rsidP="00BE598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280832" behindDoc="0" locked="0" layoutInCell="1" allowOverlap="1" wp14:anchorId="113495E2" wp14:editId="63AB3FF8">
                <wp:simplePos x="0" y="0"/>
                <wp:positionH relativeFrom="margin">
                  <wp:posOffset>4800600</wp:posOffset>
                </wp:positionH>
                <wp:positionV relativeFrom="paragraph">
                  <wp:posOffset>152400</wp:posOffset>
                </wp:positionV>
                <wp:extent cx="4457700" cy="6943725"/>
                <wp:effectExtent l="0" t="0" r="0" b="9525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94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1EFBB" w14:textId="451546D4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>Prelude</w:t>
                            </w:r>
                            <w:r w:rsidRPr="00D12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D1295A" w:rsidRPr="00D1295A">
                              <w:rPr>
                                <w:sz w:val="24"/>
                                <w:szCs w:val="24"/>
                              </w:rPr>
                              <w:t>Sheila Wipf</w:t>
                            </w:r>
                          </w:p>
                          <w:p w14:paraId="6816C368" w14:textId="02868F19" w:rsidR="007F2354" w:rsidRPr="00D1295A" w:rsidRDefault="00D1295A" w:rsidP="007F2354">
                            <w:pPr>
                              <w:widowControl w:val="0"/>
                              <w:tabs>
                                <w:tab w:val="right" w:pos="6912"/>
                                <w:tab w:val="right" w:pos="7056"/>
                              </w:tabs>
                              <w:spacing w:after="0"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aise Songs</w:t>
                            </w:r>
                            <w:r w:rsidR="00F3375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 He Is Here, Gentle Shepherd</w:t>
                            </w:r>
                            <w:r w:rsidR="007F2354" w:rsidRPr="00D129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="00F3375B">
                              <w:rPr>
                                <w:sz w:val="24"/>
                                <w:szCs w:val="24"/>
                              </w:rPr>
                              <w:t>Screen</w:t>
                            </w:r>
                          </w:p>
                          <w:p w14:paraId="4C534AE4" w14:textId="77777777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6912"/>
                                <w:tab w:val="right" w:pos="7056"/>
                              </w:tabs>
                              <w:spacing w:after="0"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>•Call To Worship</w:t>
                            </w:r>
                          </w:p>
                          <w:p w14:paraId="7D83E1C9" w14:textId="77777777" w:rsidR="00D1295A" w:rsidRPr="00D1295A" w:rsidRDefault="00D1295A" w:rsidP="00D1295A">
                            <w:pPr>
                              <w:spacing w:after="0"/>
                              <w:ind w:left="900" w:hanging="630"/>
                              <w:rPr>
                                <w:rFonts w:eastAsia="Times New Roman" w:cs="Times New Roman"/>
                                <w:iCs/>
                              </w:rPr>
                            </w:pPr>
                            <w:r w:rsidRPr="00D1295A">
                              <w:rPr>
                                <w:rFonts w:cs="Times New Roman"/>
                                <w:iCs/>
                              </w:rPr>
                              <w:t>One:</w:t>
                            </w:r>
                            <w:r w:rsidRPr="00D1295A">
                              <w:rPr>
                                <w:rFonts w:cs="Times New Roman"/>
                                <w:iCs/>
                              </w:rPr>
                              <w:tab/>
                              <w:t>Let us worship God.</w:t>
                            </w:r>
                          </w:p>
                          <w:p w14:paraId="4779D58E" w14:textId="77777777" w:rsidR="00D1295A" w:rsidRPr="00D1295A" w:rsidRDefault="00D1295A" w:rsidP="00D1295A">
                            <w:pPr>
                              <w:pStyle w:val="Default"/>
                              <w:ind w:left="900" w:hanging="630"/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D1295A"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</w:rPr>
                              <w:t>All:</w:t>
                            </w:r>
                            <w:r w:rsidRPr="00D1295A"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</w:rPr>
                              <w:tab/>
                              <w:t>“He is our refuge and our fortress, our God, in whom we trust.”</w:t>
                            </w:r>
                          </w:p>
                          <w:p w14:paraId="28028AF8" w14:textId="77777777" w:rsidR="00D1295A" w:rsidRPr="00D1295A" w:rsidRDefault="00D1295A" w:rsidP="00D1295A">
                            <w:pPr>
                              <w:pStyle w:val="Default"/>
                              <w:ind w:left="900" w:hanging="630"/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</w:rPr>
                            </w:pPr>
                            <w:r w:rsidRPr="00D1295A"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</w:rPr>
                              <w:t>One:</w:t>
                            </w:r>
                            <w:r w:rsidRPr="00D1295A"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</w:rPr>
                              <w:tab/>
                              <w:t>Let us confess with our mouths, “Jesus is Lord,” and believe in our hearts that God raised Him from the dead.</w:t>
                            </w:r>
                          </w:p>
                          <w:p w14:paraId="049A1288" w14:textId="77777777" w:rsidR="00D1295A" w:rsidRPr="00D1295A" w:rsidRDefault="00D1295A" w:rsidP="00D1295A">
                            <w:pPr>
                              <w:pStyle w:val="Default"/>
                              <w:ind w:left="900" w:hanging="630"/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</w:rPr>
                            </w:pPr>
                            <w:r w:rsidRPr="00D1295A"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</w:rPr>
                              <w:t>All:</w:t>
                            </w:r>
                            <w:r w:rsidRPr="00D1295A">
                              <w:rPr>
                                <w:rFonts w:ascii="Century Gothic" w:hAnsi="Century Gothic"/>
                                <w:b/>
                                <w:iCs/>
                                <w:sz w:val="22"/>
                                <w:szCs w:val="22"/>
                              </w:rPr>
                              <w:tab/>
                              <w:t>“Everyone who calls on the name of the Lord will be saved.”</w:t>
                            </w:r>
                          </w:p>
                          <w:p w14:paraId="25C594FE" w14:textId="77777777" w:rsidR="00D1295A" w:rsidRPr="00D1295A" w:rsidRDefault="00D1295A" w:rsidP="00D1295A">
                            <w:pPr>
                              <w:pStyle w:val="Default"/>
                              <w:ind w:left="900" w:hanging="630"/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</w:rPr>
                            </w:pPr>
                            <w:r w:rsidRPr="00D1295A"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</w:rPr>
                              <w:t>One:</w:t>
                            </w:r>
                            <w:r w:rsidRPr="00D1295A">
                              <w:rPr>
                                <w:rFonts w:ascii="Century Gothic" w:hAnsi="Century Gothic"/>
                                <w:iCs/>
                                <w:sz w:val="22"/>
                                <w:szCs w:val="22"/>
                              </w:rPr>
                              <w:tab/>
                              <w:t>Let us call upon our true God, believing in Him in our hearts, confessing Him with our mouths, worshiping Him in spirit and in truth.</w:t>
                            </w:r>
                          </w:p>
                          <w:p w14:paraId="4804B043" w14:textId="77777777" w:rsidR="007F2354" w:rsidRPr="00D1295A" w:rsidRDefault="007F2354" w:rsidP="007F23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990" w:right="86" w:hanging="990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>•</w:t>
                            </w:r>
                            <w:r w:rsidRPr="00D1295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Hymn of Praise  </w:t>
                            </w:r>
                          </w:p>
                          <w:p w14:paraId="76EAE389" w14:textId="433D94F2" w:rsidR="007F2354" w:rsidRPr="00D1295A" w:rsidRDefault="007F2354" w:rsidP="007F2354">
                            <w:pPr>
                              <w:tabs>
                                <w:tab w:val="right" w:pos="705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right="-30"/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        “</w:t>
                            </w:r>
                            <w:r w:rsidR="00D1295A" w:rsidRPr="00D1295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I Stand Amazed</w:t>
                            </w:r>
                            <w:r w:rsidRPr="00D1295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Pr="00D1295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D1295A" w:rsidRPr="00D1295A">
                              <w:rPr>
                                <w:rFonts w:eastAsia="Calibri" w:cs="Times New Roman"/>
                                <w:sz w:val="24"/>
                                <w:szCs w:val="24"/>
                              </w:rPr>
                              <w:t>Screen</w:t>
                            </w:r>
                          </w:p>
                          <w:p w14:paraId="2C27FFDF" w14:textId="77777777" w:rsidR="007F2354" w:rsidRPr="00D1295A" w:rsidRDefault="007F2354" w:rsidP="007F2354">
                            <w:pPr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left="990" w:right="86" w:hanging="990"/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>•Invocation</w:t>
                            </w:r>
                            <w:r w:rsidRPr="00D1295A">
                              <w:rPr>
                                <w:rFonts w:eastAsia="Calibri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58FE6A8" w14:textId="77777777" w:rsidR="007F2354" w:rsidRPr="00D1295A" w:rsidRDefault="007F2354" w:rsidP="007F2354">
                            <w:pPr>
                              <w:tabs>
                                <w:tab w:val="right" w:pos="705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76" w:lineRule="auto"/>
                              <w:ind w:right="86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>•Morning Greeting</w:t>
                            </w:r>
                          </w:p>
                          <w:p w14:paraId="5B3CEAC9" w14:textId="77777777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>Announcements and Prayer Requests</w:t>
                            </w:r>
                          </w:p>
                          <w:p w14:paraId="4B080F9D" w14:textId="77777777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>Time of Prayer</w:t>
                            </w:r>
                          </w:p>
                          <w:p w14:paraId="0F4BD7C6" w14:textId="77777777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 xml:space="preserve">Morning Offering for the General Fund </w:t>
                            </w:r>
                          </w:p>
                          <w:p w14:paraId="6BA18352" w14:textId="77777777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>Doxology</w:t>
                            </w:r>
                          </w:p>
                          <w:p w14:paraId="2E37CA11" w14:textId="77777777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>•Hymn of Thanksgiving</w:t>
                            </w:r>
                          </w:p>
                          <w:p w14:paraId="2D4FA998" w14:textId="7FA4AA7B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 xml:space="preserve">         “</w:t>
                            </w:r>
                            <w:r w:rsidR="00D1295A" w:rsidRPr="00D1295A">
                              <w:rPr>
                                <w:sz w:val="24"/>
                                <w:szCs w:val="24"/>
                              </w:rPr>
                              <w:t>I Love You, Lord</w:t>
                            </w:r>
                            <w:r w:rsidRPr="00D1295A">
                              <w:rPr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Pr="00D1295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1295A" w:rsidRPr="00D1295A">
                              <w:rPr>
                                <w:sz w:val="24"/>
                                <w:szCs w:val="24"/>
                              </w:rPr>
                              <w:t>Screen</w:t>
                            </w:r>
                          </w:p>
                          <w:p w14:paraId="642A07A1" w14:textId="72AD63DD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 xml:space="preserve">Scripture Reading – </w:t>
                            </w:r>
                            <w:r w:rsidR="00A02F25">
                              <w:rPr>
                                <w:sz w:val="24"/>
                                <w:szCs w:val="24"/>
                              </w:rPr>
                              <w:t>1 John: 1-10</w:t>
                            </w:r>
                            <w:r w:rsidRPr="00D1295A">
                              <w:rPr>
                                <w:sz w:val="24"/>
                                <w:szCs w:val="24"/>
                              </w:rPr>
                              <w:tab/>
                              <w:t xml:space="preserve">p. </w:t>
                            </w:r>
                            <w:r w:rsidR="00A02F25">
                              <w:rPr>
                                <w:sz w:val="24"/>
                                <w:szCs w:val="24"/>
                              </w:rPr>
                              <w:t>1207</w:t>
                            </w:r>
                          </w:p>
                          <w:p w14:paraId="3B739C68" w14:textId="472DEFB5" w:rsidR="007F2354" w:rsidRPr="00D1295A" w:rsidRDefault="00A02F25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Walking In the Light</w:t>
                            </w:r>
                            <w:r w:rsidR="007F2354" w:rsidRPr="00D1295A">
                              <w:rPr>
                                <w:sz w:val="24"/>
                                <w:szCs w:val="24"/>
                              </w:rPr>
                              <w:tab/>
                              <w:t>Pastor Shane</w:t>
                            </w:r>
                          </w:p>
                          <w:p w14:paraId="455160BF" w14:textId="32A69847" w:rsidR="00D1295A" w:rsidRPr="00D1295A" w:rsidRDefault="00D1295A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>HOLY COMMUNION</w:t>
                            </w:r>
                          </w:p>
                          <w:p w14:paraId="5D44115B" w14:textId="77777777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 xml:space="preserve">•Hymn of Response </w:t>
                            </w:r>
                          </w:p>
                          <w:p w14:paraId="175AA627" w14:textId="3262ECD6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 xml:space="preserve">         “</w:t>
                            </w:r>
                            <w:r w:rsidR="00D1295A" w:rsidRPr="00D1295A">
                              <w:rPr>
                                <w:sz w:val="24"/>
                                <w:szCs w:val="24"/>
                              </w:rPr>
                              <w:t>In Christ Alone</w:t>
                            </w:r>
                            <w:r w:rsidRPr="00D1295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1295A" w:rsidRPr="00D1295A">
                              <w:rPr>
                                <w:sz w:val="24"/>
                                <w:szCs w:val="24"/>
                              </w:rPr>
                              <w:t>Screen</w:t>
                            </w:r>
                          </w:p>
                          <w:p w14:paraId="0BA4F4B2" w14:textId="77777777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>Benediction</w:t>
                            </w:r>
                          </w:p>
                          <w:p w14:paraId="524C11ED" w14:textId="77777777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692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 xml:space="preserve">•Closing </w:t>
                            </w:r>
                          </w:p>
                          <w:p w14:paraId="4B5892F4" w14:textId="734BA5C9" w:rsidR="007F2354" w:rsidRPr="00D1295A" w:rsidRDefault="007F2354" w:rsidP="007F2354">
                            <w:pPr>
                              <w:widowControl w:val="0"/>
                              <w:tabs>
                                <w:tab w:val="right" w:pos="692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 xml:space="preserve">           “</w:t>
                            </w:r>
                            <w:r w:rsidR="00D1295A">
                              <w:rPr>
                                <w:sz w:val="24"/>
                                <w:szCs w:val="24"/>
                              </w:rPr>
                              <w:t>Find Us Faithful</w:t>
                            </w:r>
                            <w:r w:rsidRPr="00D1295A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r w:rsidRPr="00D1295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1295A" w:rsidRPr="00D1295A">
                              <w:rPr>
                                <w:sz w:val="24"/>
                                <w:szCs w:val="24"/>
                              </w:rPr>
                              <w:t>Screen</w:t>
                            </w:r>
                          </w:p>
                          <w:p w14:paraId="200A7D06" w14:textId="18A65BA0" w:rsidR="007F2354" w:rsidRDefault="007F2354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D1295A">
                              <w:rPr>
                                <w:sz w:val="24"/>
                                <w:szCs w:val="24"/>
                              </w:rPr>
                              <w:t xml:space="preserve">Postlude </w:t>
                            </w:r>
                            <w:r w:rsidRPr="00D1295A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D1295A" w:rsidRPr="00D1295A">
                              <w:rPr>
                                <w:sz w:val="24"/>
                                <w:szCs w:val="24"/>
                              </w:rPr>
                              <w:t>Sheila Wipf</w:t>
                            </w:r>
                          </w:p>
                          <w:p w14:paraId="4A1E3CD1" w14:textId="662B0B84" w:rsidR="00D1295A" w:rsidRPr="00D1295A" w:rsidRDefault="00D1295A" w:rsidP="007F235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~Retiring Offering for the Elder Sharing Fund</w:t>
                            </w:r>
                          </w:p>
                          <w:p w14:paraId="4E6C51B8" w14:textId="6A01BDED" w:rsidR="00C63A28" w:rsidRPr="00020FDB" w:rsidRDefault="00C63A28" w:rsidP="00EB2704">
                            <w:pPr>
                              <w:widowControl w:val="0"/>
                              <w:tabs>
                                <w:tab w:val="right" w:pos="7056"/>
                              </w:tabs>
                              <w:spacing w:after="0" w:line="276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95E2" id="Text Box 10" o:spid="_x0000_s1029" type="#_x0000_t202" style="position:absolute;margin-left:378pt;margin-top:12pt;width:351pt;height:546.75pt;z-index:25228083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" filled="f" stroked="f" strokecolor="black [0]" insetpen="t">
                <v:textbox inset="2.88pt,2.88pt,2.88pt,2.88pt">
                  <w:txbxContent>
                    <w:p w14:paraId="61C1EFBB" w14:textId="451546D4" w:rsidR="007F2354" w:rsidRPr="00D1295A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>Prelude</w:t>
                      </w:r>
                      <w:r w:rsidRPr="00D1295A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D1295A" w:rsidRPr="00D1295A">
                        <w:rPr>
                          <w:sz w:val="24"/>
                          <w:szCs w:val="24"/>
                        </w:rPr>
                        <w:t>Sheila Wipf</w:t>
                      </w:r>
                    </w:p>
                    <w:p w14:paraId="6816C368" w14:textId="02868F19" w:rsidR="007F2354" w:rsidRPr="00D1295A" w:rsidRDefault="00D1295A" w:rsidP="007F2354">
                      <w:pPr>
                        <w:widowControl w:val="0"/>
                        <w:tabs>
                          <w:tab w:val="right" w:pos="6912"/>
                          <w:tab w:val="right" w:pos="7056"/>
                        </w:tabs>
                        <w:spacing w:after="0"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b/>
                          <w:bCs/>
                          <w:sz w:val="24"/>
                          <w:szCs w:val="24"/>
                        </w:rPr>
                        <w:t>Praise Songs</w:t>
                      </w:r>
                      <w:r w:rsidR="00F3375B">
                        <w:rPr>
                          <w:b/>
                          <w:bCs/>
                          <w:sz w:val="24"/>
                          <w:szCs w:val="24"/>
                        </w:rPr>
                        <w:t>: He Is Here, Gentle Shepherd</w:t>
                      </w:r>
                      <w:r w:rsidR="007F2354" w:rsidRPr="00D1295A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="00F3375B">
                        <w:rPr>
                          <w:sz w:val="24"/>
                          <w:szCs w:val="24"/>
                        </w:rPr>
                        <w:t>Screen</w:t>
                      </w:r>
                    </w:p>
                    <w:p w14:paraId="4C534AE4" w14:textId="77777777" w:rsidR="007F2354" w:rsidRPr="00D1295A" w:rsidRDefault="007F2354" w:rsidP="007F2354">
                      <w:pPr>
                        <w:widowControl w:val="0"/>
                        <w:tabs>
                          <w:tab w:val="right" w:pos="6912"/>
                          <w:tab w:val="right" w:pos="7056"/>
                        </w:tabs>
                        <w:spacing w:after="0"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>•Call To Worship</w:t>
                      </w:r>
                    </w:p>
                    <w:p w14:paraId="7D83E1C9" w14:textId="77777777" w:rsidR="00D1295A" w:rsidRPr="00D1295A" w:rsidRDefault="00D1295A" w:rsidP="00D1295A">
                      <w:pPr>
                        <w:spacing w:after="0"/>
                        <w:ind w:left="900" w:hanging="630"/>
                        <w:rPr>
                          <w:rFonts w:eastAsia="Times New Roman" w:cs="Times New Roman"/>
                          <w:iCs/>
                        </w:rPr>
                      </w:pPr>
                      <w:r w:rsidRPr="00D1295A">
                        <w:rPr>
                          <w:rFonts w:cs="Times New Roman"/>
                          <w:iCs/>
                        </w:rPr>
                        <w:t>One:</w:t>
                      </w:r>
                      <w:r w:rsidRPr="00D1295A">
                        <w:rPr>
                          <w:rFonts w:cs="Times New Roman"/>
                          <w:iCs/>
                        </w:rPr>
                        <w:tab/>
                        <w:t>Let us worship God.</w:t>
                      </w:r>
                    </w:p>
                    <w:p w14:paraId="4779D58E" w14:textId="77777777" w:rsidR="00D1295A" w:rsidRPr="00D1295A" w:rsidRDefault="00D1295A" w:rsidP="00D1295A">
                      <w:pPr>
                        <w:pStyle w:val="Default"/>
                        <w:ind w:left="900" w:hanging="630"/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</w:rPr>
                      </w:pPr>
                      <w:r w:rsidRPr="00D1295A"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</w:rPr>
                        <w:t>All:</w:t>
                      </w:r>
                      <w:r w:rsidRPr="00D1295A"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</w:rPr>
                        <w:tab/>
                        <w:t>“He is our refuge and our fortress, our God, in whom we trust.”</w:t>
                      </w:r>
                    </w:p>
                    <w:p w14:paraId="28028AF8" w14:textId="77777777" w:rsidR="00D1295A" w:rsidRPr="00D1295A" w:rsidRDefault="00D1295A" w:rsidP="00D1295A">
                      <w:pPr>
                        <w:pStyle w:val="Default"/>
                        <w:ind w:left="900" w:hanging="630"/>
                        <w:rPr>
                          <w:rFonts w:ascii="Century Gothic" w:hAnsi="Century Gothic"/>
                          <w:iCs/>
                          <w:sz w:val="22"/>
                          <w:szCs w:val="22"/>
                        </w:rPr>
                      </w:pPr>
                      <w:r w:rsidRPr="00D1295A">
                        <w:rPr>
                          <w:rFonts w:ascii="Century Gothic" w:hAnsi="Century Gothic"/>
                          <w:iCs/>
                          <w:sz w:val="22"/>
                          <w:szCs w:val="22"/>
                        </w:rPr>
                        <w:t>One:</w:t>
                      </w:r>
                      <w:r w:rsidRPr="00D1295A">
                        <w:rPr>
                          <w:rFonts w:ascii="Century Gothic" w:hAnsi="Century Gothic"/>
                          <w:iCs/>
                          <w:sz w:val="22"/>
                          <w:szCs w:val="22"/>
                        </w:rPr>
                        <w:tab/>
                        <w:t>Let us confess with our mouths, “Jesus is Lord,” and believe in our hearts that God raised Him from the dead.</w:t>
                      </w:r>
                    </w:p>
                    <w:p w14:paraId="049A1288" w14:textId="77777777" w:rsidR="00D1295A" w:rsidRPr="00D1295A" w:rsidRDefault="00D1295A" w:rsidP="00D1295A">
                      <w:pPr>
                        <w:pStyle w:val="Default"/>
                        <w:ind w:left="900" w:hanging="630"/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</w:rPr>
                      </w:pPr>
                      <w:r w:rsidRPr="00D1295A"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</w:rPr>
                        <w:t>All:</w:t>
                      </w:r>
                      <w:r w:rsidRPr="00D1295A">
                        <w:rPr>
                          <w:rFonts w:ascii="Century Gothic" w:hAnsi="Century Gothic"/>
                          <w:b/>
                          <w:iCs/>
                          <w:sz w:val="22"/>
                          <w:szCs w:val="22"/>
                        </w:rPr>
                        <w:tab/>
                        <w:t>“Everyone who calls on the name of the Lord will be saved.”</w:t>
                      </w:r>
                    </w:p>
                    <w:p w14:paraId="25C594FE" w14:textId="77777777" w:rsidR="00D1295A" w:rsidRPr="00D1295A" w:rsidRDefault="00D1295A" w:rsidP="00D1295A">
                      <w:pPr>
                        <w:pStyle w:val="Default"/>
                        <w:ind w:left="900" w:hanging="630"/>
                        <w:rPr>
                          <w:rFonts w:ascii="Century Gothic" w:hAnsi="Century Gothic"/>
                          <w:iCs/>
                          <w:sz w:val="22"/>
                          <w:szCs w:val="22"/>
                        </w:rPr>
                      </w:pPr>
                      <w:r w:rsidRPr="00D1295A">
                        <w:rPr>
                          <w:rFonts w:ascii="Century Gothic" w:hAnsi="Century Gothic"/>
                          <w:iCs/>
                          <w:sz w:val="22"/>
                          <w:szCs w:val="22"/>
                        </w:rPr>
                        <w:t>One:</w:t>
                      </w:r>
                      <w:r w:rsidRPr="00D1295A">
                        <w:rPr>
                          <w:rFonts w:ascii="Century Gothic" w:hAnsi="Century Gothic"/>
                          <w:iCs/>
                          <w:sz w:val="22"/>
                          <w:szCs w:val="22"/>
                        </w:rPr>
                        <w:tab/>
                        <w:t>Let us call upon our true God, believing in Him in our hearts, confessing Him with our mouths, worshiping Him in spirit and in truth.</w:t>
                      </w:r>
                    </w:p>
                    <w:p w14:paraId="4804B043" w14:textId="77777777" w:rsidR="007F2354" w:rsidRPr="00D1295A" w:rsidRDefault="007F2354" w:rsidP="007F23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990" w:right="86" w:hanging="990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D1295A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>•</w:t>
                      </w:r>
                      <w:r w:rsidRPr="00D1295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Hymn of Praise  </w:t>
                      </w:r>
                    </w:p>
                    <w:p w14:paraId="76EAE389" w14:textId="433D94F2" w:rsidR="007F2354" w:rsidRPr="00D1295A" w:rsidRDefault="007F2354" w:rsidP="007F2354">
                      <w:pPr>
                        <w:tabs>
                          <w:tab w:val="right" w:pos="7056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right="-30"/>
                        <w:rPr>
                          <w:rFonts w:eastAsia="Calibri" w:cs="Times New Roman"/>
                          <w:sz w:val="24"/>
                          <w:szCs w:val="24"/>
                        </w:rPr>
                      </w:pPr>
                      <w:r w:rsidRPr="00D1295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        “</w:t>
                      </w:r>
                      <w:r w:rsidR="00D1295A" w:rsidRPr="00D1295A">
                        <w:rPr>
                          <w:rFonts w:eastAsia="Calibri" w:cs="Times New Roman"/>
                          <w:sz w:val="24"/>
                          <w:szCs w:val="24"/>
                        </w:rPr>
                        <w:t>I Stand Amazed</w:t>
                      </w:r>
                      <w:r w:rsidRPr="00D1295A">
                        <w:rPr>
                          <w:rFonts w:eastAsia="Calibri" w:cs="Times New Roman"/>
                          <w:sz w:val="24"/>
                          <w:szCs w:val="24"/>
                        </w:rPr>
                        <w:t xml:space="preserve">” </w:t>
                      </w:r>
                      <w:r w:rsidRPr="00D1295A">
                        <w:rPr>
                          <w:rFonts w:eastAsia="Calibri" w:cs="Times New Roman"/>
                          <w:sz w:val="24"/>
                          <w:szCs w:val="24"/>
                        </w:rPr>
                        <w:tab/>
                      </w:r>
                      <w:r w:rsidR="00D1295A" w:rsidRPr="00D1295A">
                        <w:rPr>
                          <w:rFonts w:eastAsia="Calibri" w:cs="Times New Roman"/>
                          <w:sz w:val="24"/>
                          <w:szCs w:val="24"/>
                        </w:rPr>
                        <w:t>Screen</w:t>
                      </w:r>
                    </w:p>
                    <w:p w14:paraId="2C27FFDF" w14:textId="77777777" w:rsidR="007F2354" w:rsidRPr="00D1295A" w:rsidRDefault="007F2354" w:rsidP="007F2354">
                      <w:pPr>
                        <w:autoSpaceDE w:val="0"/>
                        <w:autoSpaceDN w:val="0"/>
                        <w:adjustRightInd w:val="0"/>
                        <w:spacing w:after="0" w:line="276" w:lineRule="auto"/>
                        <w:ind w:left="990" w:right="86" w:hanging="990"/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>•Invocation</w:t>
                      </w:r>
                      <w:r w:rsidRPr="00D1295A">
                        <w:rPr>
                          <w:rFonts w:eastAsia="Calibri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58FE6A8" w14:textId="77777777" w:rsidR="007F2354" w:rsidRPr="00D1295A" w:rsidRDefault="007F2354" w:rsidP="007F2354">
                      <w:pPr>
                        <w:tabs>
                          <w:tab w:val="right" w:pos="7056"/>
                        </w:tabs>
                        <w:autoSpaceDE w:val="0"/>
                        <w:autoSpaceDN w:val="0"/>
                        <w:adjustRightInd w:val="0"/>
                        <w:spacing w:after="0" w:line="276" w:lineRule="auto"/>
                        <w:ind w:right="86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>•Morning Greeting</w:t>
                      </w:r>
                    </w:p>
                    <w:p w14:paraId="5B3CEAC9" w14:textId="77777777" w:rsidR="007F2354" w:rsidRPr="00D1295A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>Announcements and Prayer Requests</w:t>
                      </w:r>
                    </w:p>
                    <w:p w14:paraId="4B080F9D" w14:textId="77777777" w:rsidR="007F2354" w:rsidRPr="00D1295A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>Time of Prayer</w:t>
                      </w:r>
                    </w:p>
                    <w:p w14:paraId="0F4BD7C6" w14:textId="77777777" w:rsidR="007F2354" w:rsidRPr="00D1295A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 xml:space="preserve">Morning Offering for the General Fund </w:t>
                      </w:r>
                    </w:p>
                    <w:p w14:paraId="6BA18352" w14:textId="77777777" w:rsidR="007F2354" w:rsidRPr="00D1295A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>Doxology</w:t>
                      </w:r>
                    </w:p>
                    <w:p w14:paraId="2E37CA11" w14:textId="77777777" w:rsidR="007F2354" w:rsidRPr="00D1295A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>•Hymn of Thanksgiving</w:t>
                      </w:r>
                    </w:p>
                    <w:p w14:paraId="2D4FA998" w14:textId="7FA4AA7B" w:rsidR="007F2354" w:rsidRPr="00D1295A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 xml:space="preserve">         “</w:t>
                      </w:r>
                      <w:r w:rsidR="00D1295A" w:rsidRPr="00D1295A">
                        <w:rPr>
                          <w:sz w:val="24"/>
                          <w:szCs w:val="24"/>
                        </w:rPr>
                        <w:t>I Love You, Lord</w:t>
                      </w:r>
                      <w:r w:rsidRPr="00D1295A">
                        <w:rPr>
                          <w:sz w:val="24"/>
                          <w:szCs w:val="24"/>
                        </w:rPr>
                        <w:t xml:space="preserve">” </w:t>
                      </w:r>
                      <w:r w:rsidRPr="00D1295A">
                        <w:rPr>
                          <w:sz w:val="24"/>
                          <w:szCs w:val="24"/>
                        </w:rPr>
                        <w:tab/>
                      </w:r>
                      <w:r w:rsidR="00D1295A" w:rsidRPr="00D1295A">
                        <w:rPr>
                          <w:sz w:val="24"/>
                          <w:szCs w:val="24"/>
                        </w:rPr>
                        <w:t>Screen</w:t>
                      </w:r>
                    </w:p>
                    <w:p w14:paraId="642A07A1" w14:textId="72AD63DD" w:rsidR="007F2354" w:rsidRPr="00D1295A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 xml:space="preserve">Scripture Reading – </w:t>
                      </w:r>
                      <w:r w:rsidR="00A02F25">
                        <w:rPr>
                          <w:sz w:val="24"/>
                          <w:szCs w:val="24"/>
                        </w:rPr>
                        <w:t>1 John: 1-10</w:t>
                      </w:r>
                      <w:r w:rsidRPr="00D1295A">
                        <w:rPr>
                          <w:sz w:val="24"/>
                          <w:szCs w:val="24"/>
                        </w:rPr>
                        <w:tab/>
                        <w:t xml:space="preserve">p. </w:t>
                      </w:r>
                      <w:r w:rsidR="00A02F25">
                        <w:rPr>
                          <w:sz w:val="24"/>
                          <w:szCs w:val="24"/>
                        </w:rPr>
                        <w:t>1207</w:t>
                      </w:r>
                    </w:p>
                    <w:p w14:paraId="3B739C68" w14:textId="472DEFB5" w:rsidR="007F2354" w:rsidRPr="00D1295A" w:rsidRDefault="00A02F25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Walking In the Light</w:t>
                      </w:r>
                      <w:r w:rsidR="007F2354" w:rsidRPr="00D1295A">
                        <w:rPr>
                          <w:sz w:val="24"/>
                          <w:szCs w:val="24"/>
                        </w:rPr>
                        <w:tab/>
                        <w:t>Pastor Shane</w:t>
                      </w:r>
                    </w:p>
                    <w:p w14:paraId="455160BF" w14:textId="32A69847" w:rsidR="00D1295A" w:rsidRPr="00D1295A" w:rsidRDefault="00D1295A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>HOLY COMMUNION</w:t>
                      </w:r>
                    </w:p>
                    <w:p w14:paraId="5D44115B" w14:textId="77777777" w:rsidR="007F2354" w:rsidRPr="00D1295A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 xml:space="preserve">•Hymn of Response </w:t>
                      </w:r>
                    </w:p>
                    <w:p w14:paraId="175AA627" w14:textId="3262ECD6" w:rsidR="007F2354" w:rsidRPr="00D1295A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 xml:space="preserve">         “</w:t>
                      </w:r>
                      <w:r w:rsidR="00D1295A" w:rsidRPr="00D1295A">
                        <w:rPr>
                          <w:sz w:val="24"/>
                          <w:szCs w:val="24"/>
                        </w:rPr>
                        <w:t>In Christ Alone</w:t>
                      </w:r>
                      <w:r w:rsidRPr="00D1295A">
                        <w:rPr>
                          <w:sz w:val="24"/>
                          <w:szCs w:val="24"/>
                        </w:rPr>
                        <w:tab/>
                      </w:r>
                      <w:r w:rsidR="00D1295A" w:rsidRPr="00D1295A">
                        <w:rPr>
                          <w:sz w:val="24"/>
                          <w:szCs w:val="24"/>
                        </w:rPr>
                        <w:t>Screen</w:t>
                      </w:r>
                    </w:p>
                    <w:p w14:paraId="0BA4F4B2" w14:textId="77777777" w:rsidR="007F2354" w:rsidRPr="00D1295A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>Benediction</w:t>
                      </w:r>
                    </w:p>
                    <w:p w14:paraId="524C11ED" w14:textId="77777777" w:rsidR="007F2354" w:rsidRPr="00D1295A" w:rsidRDefault="007F2354" w:rsidP="007F2354">
                      <w:pPr>
                        <w:widowControl w:val="0"/>
                        <w:tabs>
                          <w:tab w:val="right" w:pos="692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 xml:space="preserve">•Closing </w:t>
                      </w:r>
                    </w:p>
                    <w:p w14:paraId="4B5892F4" w14:textId="734BA5C9" w:rsidR="007F2354" w:rsidRPr="00D1295A" w:rsidRDefault="007F2354" w:rsidP="007F2354">
                      <w:pPr>
                        <w:widowControl w:val="0"/>
                        <w:tabs>
                          <w:tab w:val="right" w:pos="692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 xml:space="preserve">           “</w:t>
                      </w:r>
                      <w:r w:rsidR="00D1295A">
                        <w:rPr>
                          <w:sz w:val="24"/>
                          <w:szCs w:val="24"/>
                        </w:rPr>
                        <w:t>Find Us Faithful</w:t>
                      </w:r>
                      <w:r w:rsidRPr="00D1295A">
                        <w:rPr>
                          <w:sz w:val="24"/>
                          <w:szCs w:val="24"/>
                        </w:rPr>
                        <w:t>”</w:t>
                      </w:r>
                      <w:r w:rsidRPr="00D1295A">
                        <w:rPr>
                          <w:sz w:val="24"/>
                          <w:szCs w:val="24"/>
                        </w:rPr>
                        <w:tab/>
                      </w:r>
                      <w:r w:rsidR="00D1295A" w:rsidRPr="00D1295A">
                        <w:rPr>
                          <w:sz w:val="24"/>
                          <w:szCs w:val="24"/>
                        </w:rPr>
                        <w:t>Screen</w:t>
                      </w:r>
                    </w:p>
                    <w:p w14:paraId="200A7D06" w14:textId="18A65BA0" w:rsidR="007F2354" w:rsidRDefault="007F2354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D1295A">
                        <w:rPr>
                          <w:sz w:val="24"/>
                          <w:szCs w:val="24"/>
                        </w:rPr>
                        <w:t xml:space="preserve">Postlude </w:t>
                      </w:r>
                      <w:r w:rsidRPr="00D1295A">
                        <w:rPr>
                          <w:sz w:val="24"/>
                          <w:szCs w:val="24"/>
                        </w:rPr>
                        <w:tab/>
                      </w:r>
                      <w:r w:rsidR="00D1295A" w:rsidRPr="00D1295A">
                        <w:rPr>
                          <w:sz w:val="24"/>
                          <w:szCs w:val="24"/>
                        </w:rPr>
                        <w:t>Sheila Wipf</w:t>
                      </w:r>
                    </w:p>
                    <w:p w14:paraId="4A1E3CD1" w14:textId="662B0B84" w:rsidR="00D1295A" w:rsidRPr="00D1295A" w:rsidRDefault="00D1295A" w:rsidP="007F235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~Retiring Offering for the Elder Sharing Fund</w:t>
                      </w:r>
                    </w:p>
                    <w:p w14:paraId="4E6C51B8" w14:textId="6A01BDED" w:rsidR="00C63A28" w:rsidRPr="00020FDB" w:rsidRDefault="00C63A28" w:rsidP="00EB2704">
                      <w:pPr>
                        <w:widowControl w:val="0"/>
                        <w:tabs>
                          <w:tab w:val="right" w:pos="7056"/>
                        </w:tabs>
                        <w:spacing w:after="0" w:line="276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46AD" w:rsidRPr="000C0B9A">
        <w:rPr>
          <w:rFonts w:ascii="Times New Roman" w:eastAsiaTheme="minorEastAsia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278784" behindDoc="0" locked="0" layoutInCell="1" allowOverlap="1" wp14:anchorId="71B328DC" wp14:editId="10577A61">
                <wp:simplePos x="0" y="0"/>
                <wp:positionH relativeFrom="margin">
                  <wp:posOffset>4848225</wp:posOffset>
                </wp:positionH>
                <wp:positionV relativeFrom="paragraph">
                  <wp:posOffset>-325120</wp:posOffset>
                </wp:positionV>
                <wp:extent cx="4467225" cy="523875"/>
                <wp:effectExtent l="0" t="0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23875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6A25E" w14:textId="77777777" w:rsidR="00A13E3E" w:rsidRDefault="00A13E3E" w:rsidP="00A13E3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BETHANY MENNONITE CHURCH</w:t>
                            </w:r>
                          </w:p>
                          <w:p w14:paraId="5B5FAF89" w14:textId="38ED7EA2" w:rsidR="00A13E3E" w:rsidRDefault="00DD2EB0" w:rsidP="00A13E3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pril </w:t>
                            </w:r>
                            <w:r w:rsidR="000E4AD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0</w:t>
                            </w:r>
                            <w:r w:rsidR="006B46A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2023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0DE0E3D" w14:textId="19233DF6" w:rsidR="00A13E3E" w:rsidRPr="00237F90" w:rsidRDefault="00735BFF" w:rsidP="00A13E3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  <w:p w14:paraId="61D4EA1D" w14:textId="77777777" w:rsidR="00A13E3E" w:rsidRPr="00237F90" w:rsidRDefault="00A13E3E" w:rsidP="00A13E3E">
                            <w:pPr>
                              <w:spacing w:before="100" w:beforeAutospacing="1" w:afterAutospacing="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237F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All: “He is our refuge and our fortress, our God, in whom we trust.”</w:t>
                            </w:r>
                          </w:p>
                          <w:p w14:paraId="40263DF7" w14:textId="77777777" w:rsidR="00A13E3E" w:rsidRPr="00237F90" w:rsidRDefault="00A13E3E" w:rsidP="00A13E3E">
                            <w:pPr>
                              <w:spacing w:before="100" w:beforeAutospacing="1" w:afterAutospacing="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237F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One: Let us confess with our mouths, “Jesus is Lord,” and believe in our hearts that God raised Him from the dead.</w:t>
                            </w:r>
                          </w:p>
                          <w:p w14:paraId="16241376" w14:textId="77777777" w:rsidR="00A13E3E" w:rsidRPr="00237F90" w:rsidRDefault="00A13E3E" w:rsidP="00A13E3E">
                            <w:pPr>
                              <w:spacing w:before="100" w:beforeAutospacing="1" w:afterAutospacing="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237F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All: “Everyone who calls on the name of the Lord will be saved.”</w:t>
                            </w:r>
                          </w:p>
                          <w:p w14:paraId="010B4A79" w14:textId="77777777" w:rsidR="00A13E3E" w:rsidRPr="00237F90" w:rsidRDefault="00A13E3E" w:rsidP="00A13E3E">
                            <w:pPr>
                              <w:spacing w:before="100" w:beforeAutospacing="1" w:afterAutospacing="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</w:pPr>
                            <w:r w:rsidRPr="00237F9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7"/>
                                <w:szCs w:val="27"/>
                              </w:rPr>
                              <w:t>One: Let us call upon our true God, believing in our hearts, confessing Him with our mouths, worshiping Him in spirit and in truth.</w:t>
                            </w:r>
                          </w:p>
                          <w:p w14:paraId="2934A4B4" w14:textId="77777777" w:rsidR="00A13E3E" w:rsidRPr="00C4653D" w:rsidRDefault="00A13E3E" w:rsidP="00A13E3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2021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B328DC" id="Text Box 6" o:spid="_x0000_s1029" type="#_x0000_t202" style="position:absolute;margin-left:381.75pt;margin-top:-25.6pt;width:351.75pt;height:41.25pt;z-index:2522787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" filled="f" stroked="f" insetpen="t">
                <v:textbox inset="2.88pt,2.88pt,2.88pt,2.88pt">
                  <w:txbxContent>
                    <w:p w14:paraId="0C16A25E" w14:textId="77777777" w:rsidR="00A13E3E" w:rsidRDefault="00A13E3E" w:rsidP="00A13E3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BETHANY MENNONITE CHURCH</w:t>
                      </w:r>
                    </w:p>
                    <w:p w14:paraId="5B5FAF89" w14:textId="38ED7EA2" w:rsidR="00A13E3E" w:rsidRDefault="00DD2EB0" w:rsidP="00A13E3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pril </w:t>
                      </w:r>
                      <w:r w:rsidR="000E4AD7">
                        <w:rPr>
                          <w:b/>
                          <w:bCs/>
                          <w:sz w:val="24"/>
                          <w:szCs w:val="24"/>
                        </w:rPr>
                        <w:t>30</w:t>
                      </w:r>
                      <w:r w:rsidR="006B46AD">
                        <w:rPr>
                          <w:b/>
                          <w:bCs/>
                          <w:sz w:val="24"/>
                          <w:szCs w:val="24"/>
                        </w:rPr>
                        <w:t>, 2023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0DE0E3D" w14:textId="19233DF6" w:rsidR="00A13E3E" w:rsidRPr="00237F90" w:rsidRDefault="00735BFF" w:rsidP="00A13E3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  <w:p w14:paraId="61D4EA1D" w14:textId="77777777" w:rsidR="00A13E3E" w:rsidRPr="00237F90" w:rsidRDefault="00A13E3E" w:rsidP="00A13E3E">
                      <w:pPr>
                        <w:spacing w:before="100" w:beforeAutospacing="1" w:afterAutospacing="1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237F90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All: “He is our refuge and our fortress, our God, in whom we trust.”</w:t>
                      </w:r>
                    </w:p>
                    <w:p w14:paraId="40263DF7" w14:textId="77777777" w:rsidR="00A13E3E" w:rsidRPr="00237F90" w:rsidRDefault="00A13E3E" w:rsidP="00A13E3E">
                      <w:pPr>
                        <w:spacing w:before="100" w:beforeAutospacing="1" w:afterAutospacing="1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237F90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One: Let us confess with our mouths, “Jesus is Lord,” and believe in our hearts that God raised Him from the dead.</w:t>
                      </w:r>
                    </w:p>
                    <w:p w14:paraId="16241376" w14:textId="77777777" w:rsidR="00A13E3E" w:rsidRPr="00237F90" w:rsidRDefault="00A13E3E" w:rsidP="00A13E3E">
                      <w:pPr>
                        <w:spacing w:before="100" w:beforeAutospacing="1" w:afterAutospacing="1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237F90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All: “Everyone who calls on the name of the Lord will be saved.”</w:t>
                      </w:r>
                    </w:p>
                    <w:p w14:paraId="010B4A79" w14:textId="77777777" w:rsidR="00A13E3E" w:rsidRPr="00237F90" w:rsidRDefault="00A13E3E" w:rsidP="00A13E3E">
                      <w:pPr>
                        <w:spacing w:before="100" w:beforeAutospacing="1" w:afterAutospacing="1"/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</w:pPr>
                      <w:r w:rsidRPr="00237F90">
                        <w:rPr>
                          <w:rFonts w:ascii="Times New Roman" w:eastAsia="Times New Roman" w:hAnsi="Times New Roman" w:cs="Times New Roman"/>
                          <w:color w:val="000000"/>
                          <w:sz w:val="27"/>
                          <w:szCs w:val="27"/>
                        </w:rPr>
                        <w:t>One: Let us call upon our true God, believing in our hearts, confessing Him with our mouths, worshiping Him in spirit and in truth.</w:t>
                      </w:r>
                    </w:p>
                    <w:p w14:paraId="2934A4B4" w14:textId="77777777" w:rsidR="00A13E3E" w:rsidRPr="00C4653D" w:rsidRDefault="00A13E3E" w:rsidP="00A13E3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, 202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109B66" w14:textId="7FC25725" w:rsidR="006B46AD" w:rsidRDefault="006B46AD" w:rsidP="00BE598F"/>
    <w:p w14:paraId="41CFB7F0" w14:textId="5FD02E3F" w:rsidR="00FE3E8F" w:rsidRDefault="00FE3E8F" w:rsidP="00BE598F"/>
    <w:p w14:paraId="3ECA3CA4" w14:textId="1AF7C823" w:rsidR="00FE3E8F" w:rsidRDefault="00FE3E8F" w:rsidP="00BE598F"/>
    <w:p w14:paraId="63A27EEE" w14:textId="1DA0B3C9" w:rsidR="00FE3E8F" w:rsidRDefault="00FE3E8F" w:rsidP="00BE598F"/>
    <w:p w14:paraId="675D8A6E" w14:textId="5A5B166B" w:rsidR="00FE3E8F" w:rsidRDefault="00FE3E8F" w:rsidP="00BE598F"/>
    <w:p w14:paraId="7F5FA723" w14:textId="139BEC78" w:rsidR="00FE3E8F" w:rsidRDefault="00FE3E8F" w:rsidP="00BE598F"/>
    <w:p w14:paraId="5FCB69B8" w14:textId="19A3A58B" w:rsidR="00FE3E8F" w:rsidRDefault="00FE3E8F" w:rsidP="00BE598F"/>
    <w:p w14:paraId="361275FA" w14:textId="7D44BF4C" w:rsidR="00FE3E8F" w:rsidRDefault="00FE3E8F" w:rsidP="00BE598F"/>
    <w:p w14:paraId="516BD1C0" w14:textId="48F13E0E" w:rsidR="00FE3E8F" w:rsidRDefault="00FE3E8F" w:rsidP="00BE598F"/>
    <w:p w14:paraId="1E967A19" w14:textId="71796577" w:rsidR="00FE3E8F" w:rsidRDefault="00FE3E8F" w:rsidP="00BE598F"/>
    <w:p w14:paraId="03567297" w14:textId="3B965556" w:rsidR="00FE3E8F" w:rsidRDefault="00FE3E8F" w:rsidP="00BE598F"/>
    <w:p w14:paraId="352E4C04" w14:textId="4C270B65" w:rsidR="00FE3E8F" w:rsidRDefault="00FE3E8F" w:rsidP="00BE598F"/>
    <w:p w14:paraId="10ED08A5" w14:textId="08E696DB" w:rsidR="00FE3E8F" w:rsidRDefault="00FE3E8F" w:rsidP="00BE598F"/>
    <w:p w14:paraId="4A33D585" w14:textId="41E622C0" w:rsidR="00FE3E8F" w:rsidRDefault="00FE3E8F" w:rsidP="00BE598F"/>
    <w:p w14:paraId="47F49A4E" w14:textId="3C792150" w:rsidR="00FE3E8F" w:rsidRDefault="00FE3E8F" w:rsidP="00BE598F"/>
    <w:p w14:paraId="102D738F" w14:textId="43B2034E" w:rsidR="00FE3E8F" w:rsidRDefault="00FE3E8F" w:rsidP="00BE598F"/>
    <w:p w14:paraId="2FD5FD1D" w14:textId="3D7BDA6D" w:rsidR="00FE3E8F" w:rsidRDefault="00FE3E8F" w:rsidP="00BE598F"/>
    <w:p w14:paraId="08BAF9F6" w14:textId="6176FFCA" w:rsidR="002202DB" w:rsidRDefault="002202DB" w:rsidP="00BE598F"/>
    <w:p w14:paraId="050B4BCE" w14:textId="316C994E" w:rsidR="002202DB" w:rsidRDefault="002202DB" w:rsidP="00BE598F"/>
    <w:p w14:paraId="5D9C89CA" w14:textId="2C19187E" w:rsidR="002202DB" w:rsidRDefault="002202DB" w:rsidP="00BE598F"/>
    <w:p w14:paraId="29D61FD4" w14:textId="47B6D007" w:rsidR="002202DB" w:rsidRDefault="002202DB" w:rsidP="00BE598F"/>
    <w:p w14:paraId="49541D69" w14:textId="45382087" w:rsidR="00FE3E8F" w:rsidRDefault="00FE3E8F" w:rsidP="00BE598F"/>
    <w:p w14:paraId="04DE1BED" w14:textId="458780CC" w:rsidR="00FE3E8F" w:rsidRDefault="00FE3E8F" w:rsidP="00BE598F"/>
    <w:p w14:paraId="15178798" w14:textId="2715AAF9" w:rsidR="00FE3E8F" w:rsidRDefault="00FE3E8F" w:rsidP="00BE598F"/>
    <w:p w14:paraId="64B1F3A9" w14:textId="766D574D" w:rsidR="00FE3E8F" w:rsidRDefault="00FE3E8F" w:rsidP="00BE598F"/>
    <w:p w14:paraId="5FC0F378" w14:textId="03769530" w:rsidR="00FE3E8F" w:rsidRDefault="00FE3E8F" w:rsidP="00BE598F"/>
    <w:p w14:paraId="77C360C5" w14:textId="060400A0" w:rsidR="00FE3E8F" w:rsidRDefault="00FE3E8F" w:rsidP="00BE598F"/>
    <w:p w14:paraId="783FA437" w14:textId="7E370B4F" w:rsidR="00FE3E8F" w:rsidRDefault="00020FDB" w:rsidP="00BE598F">
      <w:r w:rsidRPr="00B959FD"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36576" distB="36576" distL="36576" distR="36576" simplePos="0" relativeHeight="252282880" behindDoc="0" locked="0" layoutInCell="1" allowOverlap="1" wp14:anchorId="61E593B0" wp14:editId="529996D9">
                <wp:simplePos x="0" y="0"/>
                <wp:positionH relativeFrom="column">
                  <wp:posOffset>-47625</wp:posOffset>
                </wp:positionH>
                <wp:positionV relativeFrom="paragraph">
                  <wp:posOffset>-261620</wp:posOffset>
                </wp:positionV>
                <wp:extent cx="4210050" cy="409575"/>
                <wp:effectExtent l="0" t="0" r="0" b="952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58FE7F" w14:textId="77777777" w:rsidR="00A13E3E" w:rsidRPr="00AC78DA" w:rsidRDefault="00A13E3E" w:rsidP="00A13E3E">
                            <w:pPr>
                              <w:spacing w:after="0"/>
                              <w:ind w:left="360" w:firstLine="1170"/>
                              <w:rPr>
                                <w:rFonts w:cs="Arial"/>
                                <w:sz w:val="8"/>
                                <w:szCs w:val="8"/>
                              </w:rPr>
                            </w:pPr>
                          </w:p>
                          <w:p w14:paraId="172839BD" w14:textId="77777777" w:rsidR="00A13E3E" w:rsidRPr="00D36DCF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LEARNING/SERVING—THIS WEEK</w:t>
                            </w:r>
                          </w:p>
                          <w:p w14:paraId="7D3BB4D7" w14:textId="77777777" w:rsidR="00A13E3E" w:rsidRPr="00170A59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E593B0" id="Text Box 8" o:spid="_x0000_s1030" type="#_x0000_t202" style="position:absolute;margin-left:-3.75pt;margin-top:-20.6pt;width:331.5pt;height:32.25pt;z-index:2522828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" filled="f" stroked="f" strokecolor="black [0]" insetpen="t">
                <v:textbox inset="2.88pt,2.88pt,2.88pt,2.88pt">
                  <w:txbxContent>
                    <w:p w14:paraId="5E58FE7F" w14:textId="77777777" w:rsidR="00A13E3E" w:rsidRPr="00AC78DA" w:rsidRDefault="00A13E3E" w:rsidP="00A13E3E">
                      <w:pPr>
                        <w:spacing w:after="0"/>
                        <w:ind w:left="360" w:firstLine="1170"/>
                        <w:rPr>
                          <w:rFonts w:cs="Arial"/>
                          <w:sz w:val="8"/>
                          <w:szCs w:val="8"/>
                        </w:rPr>
                      </w:pPr>
                    </w:p>
                    <w:p w14:paraId="172839BD" w14:textId="77777777" w:rsidR="00A13E3E" w:rsidRPr="00D36DCF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LEARNING/SERVING—THIS WEEK</w:t>
                      </w:r>
                    </w:p>
                    <w:p w14:paraId="7D3BB4D7" w14:textId="77777777" w:rsidR="00A13E3E" w:rsidRPr="00170A59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788D57" w14:textId="2C9B5AB1" w:rsidR="00FE3E8F" w:rsidRDefault="007F2354" w:rsidP="00BE598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284928" behindDoc="0" locked="0" layoutInCell="1" allowOverlap="1" wp14:anchorId="12616FC1" wp14:editId="2D81C6F6">
                <wp:simplePos x="0" y="0"/>
                <wp:positionH relativeFrom="column">
                  <wp:posOffset>-152400</wp:posOffset>
                </wp:positionH>
                <wp:positionV relativeFrom="paragraph">
                  <wp:posOffset>69850</wp:posOffset>
                </wp:positionV>
                <wp:extent cx="4314825" cy="1657350"/>
                <wp:effectExtent l="0" t="0" r="9525" b="0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8193A" w14:textId="77777777" w:rsidR="00EB2704" w:rsidRDefault="00A13E3E" w:rsidP="00EB2704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829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oday  </w:t>
                            </w:r>
                            <w:r w:rsidRPr="002829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End"/>
                            <w:r w:rsidR="00EB2704" w:rsidRPr="00282988">
                              <w:rPr>
                                <w:sz w:val="24"/>
                                <w:szCs w:val="24"/>
                              </w:rPr>
                              <w:t>9:00am</w:t>
                            </w:r>
                            <w:r w:rsidR="00EB2704" w:rsidRPr="0028298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Worship </w:t>
                            </w:r>
                          </w:p>
                          <w:p w14:paraId="0A9C98DF" w14:textId="77777777" w:rsidR="00EB2704" w:rsidRDefault="00EB2704" w:rsidP="00EB2704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0:00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Fellowship Time</w:t>
                            </w:r>
                          </w:p>
                          <w:p w14:paraId="34A14B79" w14:textId="0A4E60CD" w:rsidR="00EB2704" w:rsidRDefault="00EB2704" w:rsidP="00EB2704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0:15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unday School/Baptism Class</w:t>
                            </w:r>
                          </w:p>
                          <w:p w14:paraId="6D65B982" w14:textId="76EFEBE9" w:rsidR="006F35BF" w:rsidRDefault="00A13E3E" w:rsidP="006F35BF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298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ext Sunday</w:t>
                            </w:r>
                            <w:r w:rsidRPr="002829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6F35BF" w:rsidRPr="00282988">
                              <w:rPr>
                                <w:sz w:val="24"/>
                                <w:szCs w:val="24"/>
                              </w:rPr>
                              <w:t>9:00am</w:t>
                            </w:r>
                            <w:r w:rsidR="006F35BF" w:rsidRPr="00282988">
                              <w:rPr>
                                <w:sz w:val="24"/>
                                <w:szCs w:val="24"/>
                              </w:rPr>
                              <w:tab/>
                              <w:t xml:space="preserve">Worship </w:t>
                            </w:r>
                          </w:p>
                          <w:p w14:paraId="728AA87C" w14:textId="77777777" w:rsidR="006F35BF" w:rsidRDefault="006F35BF" w:rsidP="006F35BF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0:00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Fellowship Time</w:t>
                            </w:r>
                          </w:p>
                          <w:p w14:paraId="4C6E8B6A" w14:textId="77777777" w:rsidR="006F35BF" w:rsidRDefault="006F35BF" w:rsidP="006F35BF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10:15a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Sunday School/Baptism Class</w:t>
                            </w:r>
                          </w:p>
                          <w:p w14:paraId="6E2558BC" w14:textId="6CBA98CB" w:rsidR="001307C1" w:rsidRDefault="001307C1" w:rsidP="0040361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88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DC4C0F3" w14:textId="64D6EF43" w:rsidR="00E831B1" w:rsidRDefault="00E831B1" w:rsidP="00B25301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2EA347A" w14:textId="77777777" w:rsidR="00C56299" w:rsidRPr="00282988" w:rsidRDefault="00C56299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7CF2AF" w14:textId="1341EE11" w:rsidR="00A13E3E" w:rsidRPr="00282988" w:rsidRDefault="00A13E3E" w:rsidP="004D28F8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82988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76E5E2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05E05CB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210E570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D3E9F00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666AE60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C3C6E84" w14:textId="77777777" w:rsidR="00A13E3E" w:rsidRPr="00B30DF0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568AF65" w14:textId="77777777" w:rsidR="00A13E3E" w:rsidRPr="00B30DF0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C1D8FD4" w14:textId="77777777" w:rsidR="00A13E3E" w:rsidRPr="00B30DF0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23A590" w14:textId="77777777" w:rsidR="00A13E3E" w:rsidRPr="00B30DF0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30DF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30DF0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3934E5F" w14:textId="77777777" w:rsidR="00A13E3E" w:rsidRPr="009230CF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230CF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153249D0" w14:textId="77777777" w:rsidR="00A13E3E" w:rsidRPr="00F83976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ind w:left="2880" w:hanging="2880"/>
                            </w:pPr>
                            <w:r>
                              <w:tab/>
                            </w:r>
                          </w:p>
                          <w:p w14:paraId="454665FD" w14:textId="77777777" w:rsidR="00A13E3E" w:rsidRPr="0023235D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8C361F1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A913BE2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2607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0B32511" w14:textId="77777777" w:rsidR="00A13E3E" w:rsidRPr="0012607D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A1E075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2607D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42CB5E8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24B511D" w14:textId="77777777" w:rsidR="00A13E3E" w:rsidRPr="0012607D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73721D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</w:pPr>
                          </w:p>
                          <w:p w14:paraId="5DEDC5A8" w14:textId="77777777" w:rsidR="00A13E3E" w:rsidRPr="005008A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</w:pPr>
                            <w:r w:rsidRPr="005008AE">
                              <w:tab/>
                            </w:r>
                          </w:p>
                          <w:p w14:paraId="05C4B971" w14:textId="77777777" w:rsidR="00A13E3E" w:rsidRPr="001F7067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</w:pPr>
                            <w:r>
                              <w:tab/>
                            </w:r>
                          </w:p>
                          <w:p w14:paraId="670ADDBE" w14:textId="77777777" w:rsidR="00A13E3E" w:rsidRPr="0081520F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26E9BCFC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</w:pPr>
                          </w:p>
                          <w:p w14:paraId="7003C5CB" w14:textId="77777777" w:rsidR="00A13E3E" w:rsidRPr="008F5337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</w:pPr>
                            <w:r>
                              <w:tab/>
                            </w:r>
                          </w:p>
                          <w:p w14:paraId="5BC7EA11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</w:pPr>
                            <w:r>
                              <w:tab/>
                            </w:r>
                          </w:p>
                          <w:p w14:paraId="1F6B689E" w14:textId="77777777" w:rsidR="00A13E3E" w:rsidRPr="00F86267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</w:pPr>
                            <w:r>
                              <w:tab/>
                            </w:r>
                          </w:p>
                          <w:p w14:paraId="76993216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E237B23" w14:textId="77777777" w:rsidR="00A13E3E" w:rsidRPr="00B95018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6237E560" w14:textId="77777777" w:rsidR="00A13E3E" w:rsidRPr="00E609D9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56770DD" w14:textId="77777777" w:rsidR="00A13E3E" w:rsidRPr="00E609D9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</w:pPr>
                            <w:r w:rsidRPr="00E609D9">
                              <w:tab/>
                            </w:r>
                          </w:p>
                          <w:p w14:paraId="3C6191B9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202BF8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B4380B1" w14:textId="77777777" w:rsidR="00A13E3E" w:rsidRPr="00512458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7ACD79A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CD7E57F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584"/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18BF59A" w14:textId="77777777" w:rsidR="00A13E3E" w:rsidRPr="00A2343B" w:rsidRDefault="00A13E3E" w:rsidP="00A13E3E">
                            <w:pPr>
                              <w:widowControl w:val="0"/>
                              <w:tabs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15A0531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ind w:left="1728" w:hanging="288"/>
                            </w:pPr>
                            <w:r>
                              <w:tab/>
                              <w:t xml:space="preserve"> </w:t>
                            </w:r>
                          </w:p>
                          <w:p w14:paraId="7585E005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ind w:left="1728" w:hanging="288"/>
                            </w:pPr>
                            <w:r>
                              <w:tab/>
                              <w:t xml:space="preserve"> </w:t>
                            </w:r>
                          </w:p>
                          <w:p w14:paraId="2BF01B00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ind w:left="1728" w:hanging="288"/>
                            </w:pPr>
                            <w:r>
                              <w:tab/>
                              <w:t xml:space="preserve"> </w:t>
                            </w:r>
                          </w:p>
                          <w:p w14:paraId="3548A5B1" w14:textId="77777777" w:rsidR="00A13E3E" w:rsidRPr="006F2499" w:rsidRDefault="00A13E3E" w:rsidP="00A13E3E">
                            <w:pPr>
                              <w:widowControl w:val="0"/>
                              <w:tabs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ind w:left="1728" w:hanging="288"/>
                            </w:pPr>
                            <w:r>
                              <w:t xml:space="preserve">      </w:t>
                            </w:r>
                          </w:p>
                          <w:p w14:paraId="3F095736" w14:textId="77777777" w:rsidR="00A13E3E" w:rsidRDefault="00A13E3E" w:rsidP="00A13E3E">
                            <w:pPr>
                              <w:widowControl w:val="0"/>
                              <w:tabs>
                                <w:tab w:val="left" w:pos="1728"/>
                                <w:tab w:val="left" w:pos="2880"/>
                              </w:tabs>
                              <w:spacing w:after="0" w:line="276" w:lineRule="auto"/>
                              <w:ind w:left="1728" w:hanging="28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4637946" w14:textId="77777777" w:rsidR="00A13E3E" w:rsidRPr="004C709F" w:rsidRDefault="00A13E3E" w:rsidP="00A13E3E">
                            <w:pPr>
                              <w:widowControl w:val="0"/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57305748" w14:textId="77777777" w:rsidR="00A13E3E" w:rsidRPr="004C709F" w:rsidRDefault="00A13E3E" w:rsidP="00A13E3E">
                            <w:pPr>
                              <w:widowControl w:val="0"/>
                              <w:spacing w:after="0" w:line="276" w:lineRule="auto"/>
                              <w:ind w:left="720"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4C709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49151B9" w14:textId="77777777" w:rsidR="00A13E3E" w:rsidRDefault="00A13E3E" w:rsidP="00A13E3E">
                            <w:pPr>
                              <w:widowControl w:val="0"/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14:paraId="05F92DFB" w14:textId="77777777" w:rsidR="00A13E3E" w:rsidRDefault="00A13E3E" w:rsidP="00A13E3E">
                            <w:pPr>
                              <w:widowControl w:val="0"/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365AEC1" w14:textId="77777777" w:rsidR="00A13E3E" w:rsidRDefault="00A13E3E" w:rsidP="00A13E3E">
                            <w:pPr>
                              <w:widowControl w:val="0"/>
                              <w:spacing w:after="0" w:line="276" w:lineRule="auto"/>
                              <w:ind w:left="144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EE0146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7BB3A821" w14:textId="77777777" w:rsidR="00A13E3E" w:rsidRPr="00731D04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645E1B1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31F005C3" w14:textId="77777777" w:rsidR="00A13E3E" w:rsidRPr="006125E5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6019E819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6125E5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6125E5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6125E5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5CE9F440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164C2E0B" w14:textId="77777777" w:rsidR="00A13E3E" w:rsidRPr="006125E5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6125E5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6125E5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6125E5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  <w:p w14:paraId="038F19F7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3E3D486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765CF091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6685ED59" w14:textId="77777777" w:rsidR="00A13E3E" w:rsidRPr="00EA3B00" w:rsidRDefault="00A13E3E" w:rsidP="00A13E3E">
                            <w:pPr>
                              <w:widowControl w:val="0"/>
                              <w:spacing w:after="0" w:line="264" w:lineRule="auto"/>
                            </w:pPr>
                          </w:p>
                          <w:p w14:paraId="3AEF6725" w14:textId="77777777" w:rsidR="00A13E3E" w:rsidRPr="00EA3B00" w:rsidRDefault="00A13E3E" w:rsidP="00A13E3E">
                            <w:pPr>
                              <w:widowControl w:val="0"/>
                              <w:spacing w:after="0" w:line="264" w:lineRule="auto"/>
                            </w:pPr>
                            <w:r w:rsidRPr="00EA3B00">
                              <w:tab/>
                            </w:r>
                            <w:r w:rsidRPr="00EA3B00">
                              <w:tab/>
                            </w:r>
                            <w:r w:rsidRPr="00EA3B00">
                              <w:tab/>
                            </w:r>
                          </w:p>
                          <w:p w14:paraId="0D54BAEE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0693F0B1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4855A90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AF04338" w14:textId="77777777" w:rsidR="00A13E3E" w:rsidRPr="002B6CD2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E4F8D64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B6CD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2B6CD2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CF00B32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FEA5D25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D04486E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685B84B1" w14:textId="77777777" w:rsidR="00A13E3E" w:rsidRPr="00170A59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19FE6740" w14:textId="77777777" w:rsidR="00A13E3E" w:rsidRPr="00F377BF" w:rsidRDefault="00A13E3E" w:rsidP="00A13E3E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 w:line="264" w:lineRule="auto"/>
                              <w:ind w:left="270"/>
                              <w:rPr>
                                <w:sz w:val="24"/>
                                <w:szCs w:val="24"/>
                              </w:rPr>
                            </w:pPr>
                            <w:r w:rsidRPr="00A23729"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4FCBB9C5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5A2AB42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5C90E402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3D88032F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5EEEF7A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i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16FC1" id="_x0000_s1032" type="#_x0000_t202" style="position:absolute;margin-left:-12pt;margin-top:5.5pt;width:339.75pt;height:130.5pt;z-index:25228492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" filled="f" stroked="f" strokecolor="black [0]" insetpen="t">
                <v:textbox inset="2.88pt,2.88pt,2.88pt,2.88pt">
                  <w:txbxContent>
                    <w:p w14:paraId="4E68193A" w14:textId="77777777" w:rsidR="00EB2704" w:rsidRDefault="00A13E3E" w:rsidP="00EB2704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82988">
                        <w:rPr>
                          <w:b/>
                          <w:bCs/>
                          <w:sz w:val="24"/>
                          <w:szCs w:val="24"/>
                        </w:rPr>
                        <w:t xml:space="preserve">Today  </w:t>
                      </w:r>
                      <w:r w:rsidRPr="00282988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gramEnd"/>
                      <w:r w:rsidR="00EB2704" w:rsidRPr="00282988">
                        <w:rPr>
                          <w:sz w:val="24"/>
                          <w:szCs w:val="24"/>
                        </w:rPr>
                        <w:t>9:00am</w:t>
                      </w:r>
                      <w:r w:rsidR="00EB2704" w:rsidRPr="00282988">
                        <w:rPr>
                          <w:sz w:val="24"/>
                          <w:szCs w:val="24"/>
                        </w:rPr>
                        <w:tab/>
                        <w:t xml:space="preserve">Worship </w:t>
                      </w:r>
                    </w:p>
                    <w:p w14:paraId="0A9C98DF" w14:textId="77777777" w:rsidR="00EB2704" w:rsidRDefault="00EB2704" w:rsidP="00EB2704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10:00am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Fellowship Time</w:t>
                      </w:r>
                    </w:p>
                    <w:p w14:paraId="34A14B79" w14:textId="0A4E60CD" w:rsidR="00EB2704" w:rsidRDefault="00EB2704" w:rsidP="00EB2704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10:15am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Sunday School/Baptism Class</w:t>
                      </w:r>
                    </w:p>
                    <w:p w14:paraId="6D65B982" w14:textId="76EFEBE9" w:rsidR="006F35BF" w:rsidRDefault="00A13E3E" w:rsidP="006F35BF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 w:rsidRPr="00282988">
                        <w:rPr>
                          <w:b/>
                          <w:bCs/>
                          <w:sz w:val="24"/>
                          <w:szCs w:val="24"/>
                        </w:rPr>
                        <w:t>Next Sunday</w:t>
                      </w:r>
                      <w:r w:rsidRPr="00282988">
                        <w:rPr>
                          <w:sz w:val="24"/>
                          <w:szCs w:val="24"/>
                        </w:rPr>
                        <w:tab/>
                      </w:r>
                      <w:r w:rsidR="006F35BF" w:rsidRPr="00282988">
                        <w:rPr>
                          <w:sz w:val="24"/>
                          <w:szCs w:val="24"/>
                        </w:rPr>
                        <w:t>9:00am</w:t>
                      </w:r>
                      <w:r w:rsidR="006F35BF" w:rsidRPr="00282988">
                        <w:rPr>
                          <w:sz w:val="24"/>
                          <w:szCs w:val="24"/>
                        </w:rPr>
                        <w:tab/>
                        <w:t xml:space="preserve">Worship </w:t>
                      </w:r>
                    </w:p>
                    <w:p w14:paraId="728AA87C" w14:textId="77777777" w:rsidR="006F35BF" w:rsidRDefault="006F35BF" w:rsidP="006F35BF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10:00am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Fellowship Time</w:t>
                      </w:r>
                    </w:p>
                    <w:p w14:paraId="4C6E8B6A" w14:textId="77777777" w:rsidR="006F35BF" w:rsidRDefault="006F35BF" w:rsidP="006F35BF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10:15am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Sunday School/Baptism Class</w:t>
                      </w:r>
                    </w:p>
                    <w:p w14:paraId="6E2558BC" w14:textId="6CBA98CB" w:rsidR="001307C1" w:rsidRDefault="001307C1" w:rsidP="0040361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88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DC4C0F3" w14:textId="64D6EF43" w:rsidR="00E831B1" w:rsidRDefault="00E831B1" w:rsidP="00B25301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2EA347A" w14:textId="77777777" w:rsidR="00C56299" w:rsidRPr="00282988" w:rsidRDefault="00C56299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07CF2AF" w14:textId="1341EE11" w:rsidR="00A13E3E" w:rsidRPr="00282988" w:rsidRDefault="00A13E3E" w:rsidP="004D28F8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282988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476E5E2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05E05CB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210E570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D3E9F00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666AE60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C3C6E84" w14:textId="77777777" w:rsidR="00A13E3E" w:rsidRPr="00B30DF0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568AF65" w14:textId="77777777" w:rsidR="00A13E3E" w:rsidRPr="00B30DF0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C1D8FD4" w14:textId="77777777" w:rsidR="00A13E3E" w:rsidRPr="00B30DF0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523A590" w14:textId="77777777" w:rsidR="00A13E3E" w:rsidRPr="00B30DF0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B30DF0">
                        <w:rPr>
                          <w:sz w:val="24"/>
                          <w:szCs w:val="24"/>
                        </w:rPr>
                        <w:tab/>
                      </w:r>
                      <w:r w:rsidRPr="00B30DF0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3934E5F" w14:textId="77777777" w:rsidR="00A13E3E" w:rsidRPr="009230CF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3"/>
                          <w:szCs w:val="23"/>
                        </w:rPr>
                      </w:pPr>
                      <w:r w:rsidRPr="009230CF">
                        <w:rPr>
                          <w:sz w:val="23"/>
                          <w:szCs w:val="23"/>
                        </w:rPr>
                        <w:tab/>
                      </w:r>
                    </w:p>
                    <w:p w14:paraId="153249D0" w14:textId="77777777" w:rsidR="00A13E3E" w:rsidRPr="00F83976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ind w:left="2880" w:hanging="2880"/>
                      </w:pPr>
                      <w:r>
                        <w:tab/>
                      </w:r>
                    </w:p>
                    <w:p w14:paraId="454665FD" w14:textId="77777777" w:rsidR="00A13E3E" w:rsidRPr="0023235D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8C361F1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A913BE2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12607D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0B32511" w14:textId="77777777" w:rsidR="00A13E3E" w:rsidRPr="0012607D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23A1E075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12607D"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42CB5E8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24B511D" w14:textId="77777777" w:rsidR="00A13E3E" w:rsidRPr="0012607D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E73721D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</w:pPr>
                    </w:p>
                    <w:p w14:paraId="5DEDC5A8" w14:textId="77777777" w:rsidR="00A13E3E" w:rsidRPr="005008A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</w:pPr>
                      <w:r w:rsidRPr="005008AE">
                        <w:tab/>
                      </w:r>
                    </w:p>
                    <w:p w14:paraId="05C4B971" w14:textId="77777777" w:rsidR="00A13E3E" w:rsidRPr="001F7067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</w:pPr>
                      <w:r>
                        <w:tab/>
                      </w:r>
                    </w:p>
                    <w:p w14:paraId="670ADDBE" w14:textId="77777777" w:rsidR="00A13E3E" w:rsidRPr="0081520F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</w:p>
                    <w:p w14:paraId="26E9BCFC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</w:pPr>
                    </w:p>
                    <w:p w14:paraId="7003C5CB" w14:textId="77777777" w:rsidR="00A13E3E" w:rsidRPr="008F5337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</w:pPr>
                      <w:r>
                        <w:tab/>
                      </w:r>
                    </w:p>
                    <w:p w14:paraId="5BC7EA11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</w:pPr>
                      <w:r>
                        <w:tab/>
                      </w:r>
                    </w:p>
                    <w:p w14:paraId="1F6B689E" w14:textId="77777777" w:rsidR="00A13E3E" w:rsidRPr="00F86267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</w:pPr>
                      <w:r>
                        <w:tab/>
                      </w:r>
                    </w:p>
                    <w:p w14:paraId="76993216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E237B23" w14:textId="77777777" w:rsidR="00A13E3E" w:rsidRPr="00B95018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6237E560" w14:textId="77777777" w:rsidR="00A13E3E" w:rsidRPr="00E609D9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56770DD" w14:textId="77777777" w:rsidR="00A13E3E" w:rsidRPr="00E609D9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</w:pPr>
                      <w:r w:rsidRPr="00E609D9">
                        <w:tab/>
                      </w:r>
                    </w:p>
                    <w:p w14:paraId="3C6191B9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6202BF8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1B4380B1" w14:textId="77777777" w:rsidR="00A13E3E" w:rsidRPr="00512458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7ACD79A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CD7E57F" w14:textId="77777777" w:rsidR="00A13E3E" w:rsidRDefault="00A13E3E" w:rsidP="00A13E3E">
                      <w:pPr>
                        <w:widowControl w:val="0"/>
                        <w:tabs>
                          <w:tab w:val="left" w:pos="1584"/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518BF59A" w14:textId="77777777" w:rsidR="00A13E3E" w:rsidRPr="00A2343B" w:rsidRDefault="00A13E3E" w:rsidP="00A13E3E">
                      <w:pPr>
                        <w:widowControl w:val="0"/>
                        <w:tabs>
                          <w:tab w:val="left" w:pos="1728"/>
                          <w:tab w:val="left" w:pos="2880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15A0531" w14:textId="77777777" w:rsidR="00A13E3E" w:rsidRDefault="00A13E3E" w:rsidP="00A13E3E">
                      <w:pPr>
                        <w:widowControl w:val="0"/>
                        <w:tabs>
                          <w:tab w:val="left" w:pos="1728"/>
                          <w:tab w:val="left" w:pos="2880"/>
                        </w:tabs>
                        <w:spacing w:after="0" w:line="276" w:lineRule="auto"/>
                        <w:ind w:left="1728" w:hanging="288"/>
                      </w:pPr>
                      <w:r>
                        <w:tab/>
                        <w:t xml:space="preserve"> </w:t>
                      </w:r>
                    </w:p>
                    <w:p w14:paraId="7585E005" w14:textId="77777777" w:rsidR="00A13E3E" w:rsidRDefault="00A13E3E" w:rsidP="00A13E3E">
                      <w:pPr>
                        <w:widowControl w:val="0"/>
                        <w:tabs>
                          <w:tab w:val="left" w:pos="1728"/>
                          <w:tab w:val="left" w:pos="2880"/>
                        </w:tabs>
                        <w:spacing w:after="0" w:line="276" w:lineRule="auto"/>
                        <w:ind w:left="1728" w:hanging="288"/>
                      </w:pPr>
                      <w:r>
                        <w:tab/>
                        <w:t xml:space="preserve"> </w:t>
                      </w:r>
                    </w:p>
                    <w:p w14:paraId="2BF01B00" w14:textId="77777777" w:rsidR="00A13E3E" w:rsidRDefault="00A13E3E" w:rsidP="00A13E3E">
                      <w:pPr>
                        <w:widowControl w:val="0"/>
                        <w:tabs>
                          <w:tab w:val="left" w:pos="1728"/>
                          <w:tab w:val="left" w:pos="2880"/>
                        </w:tabs>
                        <w:spacing w:after="0" w:line="276" w:lineRule="auto"/>
                        <w:ind w:left="1728" w:hanging="288"/>
                      </w:pPr>
                      <w:r>
                        <w:tab/>
                        <w:t xml:space="preserve"> </w:t>
                      </w:r>
                    </w:p>
                    <w:p w14:paraId="3548A5B1" w14:textId="77777777" w:rsidR="00A13E3E" w:rsidRPr="006F2499" w:rsidRDefault="00A13E3E" w:rsidP="00A13E3E">
                      <w:pPr>
                        <w:widowControl w:val="0"/>
                        <w:tabs>
                          <w:tab w:val="left" w:pos="1728"/>
                          <w:tab w:val="left" w:pos="2880"/>
                        </w:tabs>
                        <w:spacing w:after="0" w:line="276" w:lineRule="auto"/>
                        <w:ind w:left="1728" w:hanging="288"/>
                      </w:pPr>
                      <w:r>
                        <w:t xml:space="preserve">      </w:t>
                      </w:r>
                    </w:p>
                    <w:p w14:paraId="3F095736" w14:textId="77777777" w:rsidR="00A13E3E" w:rsidRDefault="00A13E3E" w:rsidP="00A13E3E">
                      <w:pPr>
                        <w:widowControl w:val="0"/>
                        <w:tabs>
                          <w:tab w:val="left" w:pos="1728"/>
                          <w:tab w:val="left" w:pos="2880"/>
                        </w:tabs>
                        <w:spacing w:after="0" w:line="276" w:lineRule="auto"/>
                        <w:ind w:left="1728" w:hanging="288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4637946" w14:textId="77777777" w:rsidR="00A13E3E" w:rsidRPr="004C709F" w:rsidRDefault="00A13E3E" w:rsidP="00A13E3E">
                      <w:pPr>
                        <w:widowControl w:val="0"/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57305748" w14:textId="77777777" w:rsidR="00A13E3E" w:rsidRPr="004C709F" w:rsidRDefault="00A13E3E" w:rsidP="00A13E3E">
                      <w:pPr>
                        <w:widowControl w:val="0"/>
                        <w:spacing w:after="0" w:line="276" w:lineRule="auto"/>
                        <w:ind w:left="720" w:firstLine="720"/>
                        <w:rPr>
                          <w:sz w:val="24"/>
                          <w:szCs w:val="24"/>
                        </w:rPr>
                      </w:pPr>
                      <w:r w:rsidRPr="004C709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749151B9" w14:textId="77777777" w:rsidR="00A13E3E" w:rsidRDefault="00A13E3E" w:rsidP="00A13E3E">
                      <w:pPr>
                        <w:widowControl w:val="0"/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</w:t>
                      </w:r>
                    </w:p>
                    <w:p w14:paraId="05F92DFB" w14:textId="77777777" w:rsidR="00A13E3E" w:rsidRDefault="00A13E3E" w:rsidP="00A13E3E">
                      <w:pPr>
                        <w:widowControl w:val="0"/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365AEC1" w14:textId="77777777" w:rsidR="00A13E3E" w:rsidRDefault="00A13E3E" w:rsidP="00A13E3E">
                      <w:pPr>
                        <w:widowControl w:val="0"/>
                        <w:spacing w:after="0" w:line="276" w:lineRule="auto"/>
                        <w:ind w:left="1440" w:firstLine="720"/>
                        <w:rPr>
                          <w:sz w:val="24"/>
                          <w:szCs w:val="24"/>
                        </w:rPr>
                      </w:pPr>
                    </w:p>
                    <w:p w14:paraId="2EEE0146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</w:p>
                    <w:p w14:paraId="7BB3A821" w14:textId="77777777" w:rsidR="00A13E3E" w:rsidRPr="00731D04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  <w:r>
                        <w:rPr>
                          <w:sz w:val="21"/>
                          <w:szCs w:val="21"/>
                        </w:rPr>
                        <w:tab/>
                      </w:r>
                    </w:p>
                    <w:p w14:paraId="3645E1B1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</w:p>
                    <w:p w14:paraId="31F005C3" w14:textId="77777777" w:rsidR="00A13E3E" w:rsidRPr="006125E5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</w:p>
                    <w:p w14:paraId="6019E819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3"/>
                          <w:szCs w:val="23"/>
                        </w:rPr>
                      </w:pPr>
                      <w:r w:rsidRPr="006125E5">
                        <w:rPr>
                          <w:sz w:val="23"/>
                          <w:szCs w:val="23"/>
                        </w:rPr>
                        <w:tab/>
                      </w:r>
                      <w:r w:rsidRPr="006125E5">
                        <w:rPr>
                          <w:sz w:val="23"/>
                          <w:szCs w:val="23"/>
                        </w:rPr>
                        <w:tab/>
                      </w:r>
                      <w:r w:rsidRPr="006125E5"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</w:p>
                    <w:p w14:paraId="5CE9F440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3"/>
                          <w:szCs w:val="23"/>
                        </w:rPr>
                      </w:pP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</w:p>
                    <w:p w14:paraId="164C2E0B" w14:textId="77777777" w:rsidR="00A13E3E" w:rsidRPr="006125E5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3"/>
                          <w:szCs w:val="23"/>
                        </w:rPr>
                      </w:pPr>
                      <w:r w:rsidRPr="006125E5">
                        <w:rPr>
                          <w:sz w:val="23"/>
                          <w:szCs w:val="23"/>
                        </w:rPr>
                        <w:tab/>
                      </w:r>
                      <w:r w:rsidRPr="006125E5">
                        <w:rPr>
                          <w:sz w:val="23"/>
                          <w:szCs w:val="23"/>
                        </w:rPr>
                        <w:tab/>
                      </w:r>
                      <w:r w:rsidRPr="006125E5">
                        <w:rPr>
                          <w:sz w:val="23"/>
                          <w:szCs w:val="23"/>
                        </w:rPr>
                        <w:tab/>
                      </w:r>
                    </w:p>
                    <w:p w14:paraId="038F19F7" w14:textId="77777777" w:rsidR="00A13E3E" w:rsidRDefault="00A13E3E" w:rsidP="00A13E3E">
                      <w:pPr>
                        <w:widowControl w:val="0"/>
                        <w:spacing w:after="0" w:line="264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14:paraId="23E3D486" w14:textId="77777777" w:rsidR="00A13E3E" w:rsidRDefault="00A13E3E" w:rsidP="00A13E3E">
                      <w:pPr>
                        <w:widowControl w:val="0"/>
                        <w:spacing w:after="0" w:line="264" w:lineRule="auto"/>
                      </w:pPr>
                      <w:r>
                        <w:tab/>
                      </w:r>
                      <w:r>
                        <w:tab/>
                      </w:r>
                    </w:p>
                    <w:p w14:paraId="765CF091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6685ED59" w14:textId="77777777" w:rsidR="00A13E3E" w:rsidRPr="00EA3B00" w:rsidRDefault="00A13E3E" w:rsidP="00A13E3E">
                      <w:pPr>
                        <w:widowControl w:val="0"/>
                        <w:spacing w:after="0" w:line="264" w:lineRule="auto"/>
                      </w:pPr>
                    </w:p>
                    <w:p w14:paraId="3AEF6725" w14:textId="77777777" w:rsidR="00A13E3E" w:rsidRPr="00EA3B00" w:rsidRDefault="00A13E3E" w:rsidP="00A13E3E">
                      <w:pPr>
                        <w:widowControl w:val="0"/>
                        <w:spacing w:after="0" w:line="264" w:lineRule="auto"/>
                      </w:pPr>
                      <w:r w:rsidRPr="00EA3B00">
                        <w:tab/>
                      </w:r>
                      <w:r w:rsidRPr="00EA3B00">
                        <w:tab/>
                      </w:r>
                      <w:r w:rsidRPr="00EA3B00">
                        <w:tab/>
                      </w:r>
                    </w:p>
                    <w:p w14:paraId="0D54BAEE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0693F0B1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74855A90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AF04338" w14:textId="77777777" w:rsidR="00A13E3E" w:rsidRPr="002B6CD2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E4F8D64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4"/>
                          <w:szCs w:val="24"/>
                        </w:rPr>
                      </w:pPr>
                      <w:r w:rsidRPr="002B6CD2">
                        <w:rPr>
                          <w:sz w:val="24"/>
                          <w:szCs w:val="24"/>
                        </w:rPr>
                        <w:tab/>
                      </w:r>
                      <w:r w:rsidRPr="002B6CD2"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3CF00B32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5FEA5D25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3D04486E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685B84B1" w14:textId="77777777" w:rsidR="00A13E3E" w:rsidRPr="00170A59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19FE6740" w14:textId="77777777" w:rsidR="00A13E3E" w:rsidRPr="00F377BF" w:rsidRDefault="00A13E3E" w:rsidP="00A13E3E">
                      <w:pPr>
                        <w:widowControl w:val="0"/>
                        <w:tabs>
                          <w:tab w:val="left" w:pos="0"/>
                        </w:tabs>
                        <w:spacing w:after="0" w:line="264" w:lineRule="auto"/>
                        <w:ind w:left="270"/>
                        <w:rPr>
                          <w:sz w:val="24"/>
                          <w:szCs w:val="24"/>
                        </w:rPr>
                      </w:pPr>
                      <w:r w:rsidRPr="00A23729"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4FCBB9C5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55A2AB42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5C90E402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6"/>
                          <w:szCs w:val="26"/>
                        </w:rPr>
                        <w:tab/>
                      </w:r>
                    </w:p>
                    <w:p w14:paraId="3D88032F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25EEEF7A" w14:textId="77777777" w:rsidR="00A13E3E" w:rsidRDefault="00A13E3E" w:rsidP="00A13E3E">
                      <w:pPr>
                        <w:widowControl w:val="0"/>
                        <w:spacing w:after="0" w:line="264" w:lineRule="auto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 in</w:t>
                      </w:r>
                    </w:p>
                  </w:txbxContent>
                </v:textbox>
              </v:shape>
            </w:pict>
          </mc:Fallback>
        </mc:AlternateContent>
      </w:r>
    </w:p>
    <w:p w14:paraId="09A6142E" w14:textId="4C3C908E" w:rsidR="00FE3E8F" w:rsidRDefault="00FE3E8F" w:rsidP="00BE598F"/>
    <w:p w14:paraId="77BABA49" w14:textId="5B95387A" w:rsidR="00FE3E8F" w:rsidRDefault="00FE3E8F" w:rsidP="00BE598F"/>
    <w:p w14:paraId="21A57956" w14:textId="6190302B" w:rsidR="00FE3E8F" w:rsidRDefault="00FE3E8F" w:rsidP="00BE598F"/>
    <w:p w14:paraId="4767EEDA" w14:textId="269045D1" w:rsidR="00993E63" w:rsidRDefault="00993E63" w:rsidP="00BE598F"/>
    <w:p w14:paraId="1D37F52A" w14:textId="2A8F9D59" w:rsidR="00FE3E8F" w:rsidRDefault="00FE3E8F" w:rsidP="00BE598F"/>
    <w:p w14:paraId="4EF27CB3" w14:textId="2AD92DB0" w:rsidR="00FE3E8F" w:rsidRDefault="00FE3E8F" w:rsidP="00BE598F"/>
    <w:p w14:paraId="649B70F6" w14:textId="4E4E7634" w:rsidR="00FE3E8F" w:rsidRDefault="007F2354" w:rsidP="00BE598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286976" behindDoc="0" locked="0" layoutInCell="1" allowOverlap="1" wp14:anchorId="7596359A" wp14:editId="41E5F9EE">
                <wp:simplePos x="0" y="0"/>
                <wp:positionH relativeFrom="column">
                  <wp:posOffset>-152400</wp:posOffset>
                </wp:positionH>
                <wp:positionV relativeFrom="paragraph">
                  <wp:posOffset>283845</wp:posOffset>
                </wp:positionV>
                <wp:extent cx="4324350" cy="1562100"/>
                <wp:effectExtent l="0" t="0" r="19050" b="19050"/>
                <wp:wrapNone/>
                <wp:docPr id="1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5621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FDFB9B" w14:textId="77777777" w:rsidR="00A13E3E" w:rsidRPr="00282988" w:rsidRDefault="00A13E3E" w:rsidP="00A13E3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8298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Prayer List</w:t>
                            </w:r>
                          </w:p>
                          <w:p w14:paraId="4A9C3050" w14:textId="738ADE85" w:rsidR="00581230" w:rsidRDefault="007F2354" w:rsidP="008F157A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b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ost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="000F7EBE">
                              <w:rPr>
                                <w:sz w:val="24"/>
                                <w:szCs w:val="24"/>
                              </w:rPr>
                              <w:t>Kobee</w:t>
                            </w:r>
                            <w:proofErr w:type="spellEnd"/>
                            <w:r w:rsidR="000F7EBE">
                              <w:rPr>
                                <w:sz w:val="24"/>
                                <w:szCs w:val="24"/>
                              </w:rPr>
                              <w:t xml:space="preserve"> Sherman; </w:t>
                            </w:r>
                            <w:r w:rsidR="00581230">
                              <w:rPr>
                                <w:sz w:val="24"/>
                                <w:szCs w:val="24"/>
                              </w:rPr>
                              <w:t xml:space="preserve">Cory </w:t>
                            </w:r>
                            <w:proofErr w:type="spellStart"/>
                            <w:r w:rsidR="00581230">
                              <w:rPr>
                                <w:sz w:val="24"/>
                                <w:szCs w:val="24"/>
                              </w:rPr>
                              <w:t>Diede</w:t>
                            </w:r>
                            <w:proofErr w:type="spellEnd"/>
                            <w:r w:rsidR="00581230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</w:p>
                          <w:p w14:paraId="2B962514" w14:textId="65F5A549" w:rsidR="00D030EF" w:rsidRDefault="007F2354" w:rsidP="00020FD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my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Walter;  </w:t>
                            </w:r>
                            <w:r w:rsidR="008F157A">
                              <w:rPr>
                                <w:sz w:val="24"/>
                                <w:szCs w:val="24"/>
                              </w:rPr>
                              <w:t>Hannah</w:t>
                            </w:r>
                            <w:proofErr w:type="gramEnd"/>
                            <w:r w:rsidR="008F157A">
                              <w:rPr>
                                <w:sz w:val="24"/>
                                <w:szCs w:val="24"/>
                              </w:rPr>
                              <w:t xml:space="preserve"> Smith’s </w:t>
                            </w:r>
                            <w:proofErr w:type="spellStart"/>
                            <w:r w:rsidR="008F157A">
                              <w:rPr>
                                <w:sz w:val="24"/>
                                <w:szCs w:val="24"/>
                              </w:rPr>
                              <w:t>Kaos</w:t>
                            </w:r>
                            <w:proofErr w:type="spellEnd"/>
                          </w:p>
                          <w:p w14:paraId="1BD2C1CE" w14:textId="77777777" w:rsidR="007F2354" w:rsidRPr="007F2354" w:rsidRDefault="007F2354" w:rsidP="00020FDB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1F8EDBC" w14:textId="1ABF8C52" w:rsidR="00A13E3E" w:rsidRPr="00E831B1" w:rsidRDefault="00A13E3E" w:rsidP="00E831B1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82988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amily Matters</w:t>
                            </w:r>
                          </w:p>
                          <w:p w14:paraId="7899C3F3" w14:textId="7258E8EB" w:rsidR="007F2354" w:rsidRDefault="00A02F25" w:rsidP="00FA7133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am &amp; Linda Sorensen; Jalen Kaufman;</w:t>
                            </w:r>
                          </w:p>
                          <w:p w14:paraId="57EC7D2D" w14:textId="332735BE" w:rsidR="00A02F25" w:rsidRDefault="00A02F25" w:rsidP="00FA7133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arlowe &amp; Lorrain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ckert</w:t>
                            </w:r>
                            <w:proofErr w:type="spellEnd"/>
                          </w:p>
                          <w:p w14:paraId="46555B4A" w14:textId="004DA5D9" w:rsidR="00020FDB" w:rsidRPr="00282988" w:rsidRDefault="00020FDB" w:rsidP="00020FDB">
                            <w:pPr>
                              <w:widowControl w:val="0"/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D2F376" w14:textId="77777777" w:rsidR="00A13E3E" w:rsidRPr="004F4B45" w:rsidRDefault="00A13E3E" w:rsidP="00A13E3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D2D21A" w14:textId="77777777" w:rsidR="00A13E3E" w:rsidRPr="0023235D" w:rsidRDefault="00A13E3E" w:rsidP="00A13E3E">
                            <w:pPr>
                              <w:widowControl w:val="0"/>
                              <w:spacing w:after="0"/>
                              <w:ind w:left="540" w:hanging="372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4D3204A" w14:textId="77777777" w:rsidR="00A13E3E" w:rsidRPr="008F5337" w:rsidRDefault="00A13E3E" w:rsidP="00A13E3E">
                            <w:pPr>
                              <w:widowControl w:val="0"/>
                              <w:ind w:left="540" w:hanging="372"/>
                            </w:pPr>
                          </w:p>
                          <w:p w14:paraId="228A7FA4" w14:textId="77777777" w:rsidR="00A13E3E" w:rsidRPr="00B17AB5" w:rsidRDefault="00A13E3E" w:rsidP="00A13E3E">
                            <w:pPr>
                              <w:widowControl w:val="0"/>
                              <w:ind w:left="540" w:hanging="37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4F785E" w14:textId="77777777" w:rsidR="00A13E3E" w:rsidRDefault="00A13E3E" w:rsidP="00A13E3E">
                            <w:pPr>
                              <w:widowControl w:val="0"/>
                              <w:ind w:left="540" w:hanging="37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C9740F" w14:textId="77777777" w:rsidR="00A13E3E" w:rsidRPr="00B17AB5" w:rsidRDefault="00A13E3E" w:rsidP="00A13E3E">
                            <w:pPr>
                              <w:widowControl w:val="0"/>
                              <w:ind w:left="540" w:hanging="37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87628FC" w14:textId="301C7EBA" w:rsidR="00A13E3E" w:rsidRDefault="00A13E3E" w:rsidP="00A13E3E">
                            <w:r>
                              <w:t xml:space="preserve"> </w:t>
                            </w:r>
                            <w:r w:rsidR="007F2354"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96359A" id="_x0000_s1033" type="#_x0000_t202" style="position:absolute;margin-left:-12pt;margin-top:22.35pt;width:340.5pt;height:123pt;z-index:25228697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" filled="f" insetpen="t">
                <v:shadow color="#ccc"/>
                <v:textbox inset="2.88pt,2.88pt,2.88pt,2.88pt">
                  <w:txbxContent>
                    <w:p w14:paraId="7EFDFB9B" w14:textId="77777777" w:rsidR="00A13E3E" w:rsidRPr="00282988" w:rsidRDefault="00A13E3E" w:rsidP="00A13E3E">
                      <w:pPr>
                        <w:widowControl w:val="0"/>
                        <w:spacing w:after="0" w:line="276" w:lineRule="auto"/>
                        <w:jc w:val="center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82988">
                        <w:rPr>
                          <w:b/>
                          <w:sz w:val="24"/>
                          <w:szCs w:val="24"/>
                          <w:u w:val="single"/>
                        </w:rPr>
                        <w:t>Prayer List</w:t>
                      </w:r>
                    </w:p>
                    <w:p w14:paraId="4A9C3050" w14:textId="738ADE85" w:rsidR="00581230" w:rsidRDefault="007F2354" w:rsidP="008F157A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b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oste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="000F7EBE">
                        <w:rPr>
                          <w:sz w:val="24"/>
                          <w:szCs w:val="24"/>
                        </w:rPr>
                        <w:t>Kobee</w:t>
                      </w:r>
                      <w:proofErr w:type="spellEnd"/>
                      <w:r w:rsidR="000F7EBE">
                        <w:rPr>
                          <w:sz w:val="24"/>
                          <w:szCs w:val="24"/>
                        </w:rPr>
                        <w:t xml:space="preserve"> Sherman; </w:t>
                      </w:r>
                      <w:r w:rsidR="00581230">
                        <w:rPr>
                          <w:sz w:val="24"/>
                          <w:szCs w:val="24"/>
                        </w:rPr>
                        <w:t xml:space="preserve">Cory </w:t>
                      </w:r>
                      <w:proofErr w:type="spellStart"/>
                      <w:r w:rsidR="00581230">
                        <w:rPr>
                          <w:sz w:val="24"/>
                          <w:szCs w:val="24"/>
                        </w:rPr>
                        <w:t>Diede</w:t>
                      </w:r>
                      <w:proofErr w:type="spellEnd"/>
                      <w:r w:rsidR="00581230">
                        <w:rPr>
                          <w:sz w:val="24"/>
                          <w:szCs w:val="24"/>
                        </w:rPr>
                        <w:t xml:space="preserve">; </w:t>
                      </w:r>
                    </w:p>
                    <w:p w14:paraId="2B962514" w14:textId="65F5A549" w:rsidR="00D030EF" w:rsidRDefault="007F2354" w:rsidP="00020FD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my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Walter;  </w:t>
                      </w:r>
                      <w:r w:rsidR="008F157A">
                        <w:rPr>
                          <w:sz w:val="24"/>
                          <w:szCs w:val="24"/>
                        </w:rPr>
                        <w:t>Hannah</w:t>
                      </w:r>
                      <w:proofErr w:type="gramEnd"/>
                      <w:r w:rsidR="008F157A">
                        <w:rPr>
                          <w:sz w:val="24"/>
                          <w:szCs w:val="24"/>
                        </w:rPr>
                        <w:t xml:space="preserve"> Smith’s </w:t>
                      </w:r>
                      <w:proofErr w:type="spellStart"/>
                      <w:r w:rsidR="008F157A">
                        <w:rPr>
                          <w:sz w:val="24"/>
                          <w:szCs w:val="24"/>
                        </w:rPr>
                        <w:t>Kaos</w:t>
                      </w:r>
                      <w:proofErr w:type="spellEnd"/>
                    </w:p>
                    <w:p w14:paraId="1BD2C1CE" w14:textId="77777777" w:rsidR="007F2354" w:rsidRPr="007F2354" w:rsidRDefault="007F2354" w:rsidP="00020FDB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1F8EDBC" w14:textId="1ABF8C52" w:rsidR="00A13E3E" w:rsidRPr="00E831B1" w:rsidRDefault="00A13E3E" w:rsidP="00E831B1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82988">
                        <w:rPr>
                          <w:b/>
                          <w:sz w:val="24"/>
                          <w:szCs w:val="24"/>
                          <w:u w:val="single"/>
                        </w:rPr>
                        <w:t>Family Matters</w:t>
                      </w:r>
                    </w:p>
                    <w:p w14:paraId="7899C3F3" w14:textId="7258E8EB" w:rsidR="007F2354" w:rsidRDefault="00A02F25" w:rsidP="00FA7133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am &amp; Linda Sorensen; Jalen Kaufman;</w:t>
                      </w:r>
                    </w:p>
                    <w:p w14:paraId="57EC7D2D" w14:textId="332735BE" w:rsidR="00A02F25" w:rsidRDefault="00A02F25" w:rsidP="00FA7133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arlowe &amp; Lorraine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ckert</w:t>
                      </w:r>
                      <w:proofErr w:type="spellEnd"/>
                    </w:p>
                    <w:p w14:paraId="46555B4A" w14:textId="004DA5D9" w:rsidR="00020FDB" w:rsidRPr="00282988" w:rsidRDefault="00020FDB" w:rsidP="00020FDB">
                      <w:pPr>
                        <w:widowControl w:val="0"/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4FD2F376" w14:textId="77777777" w:rsidR="00A13E3E" w:rsidRPr="004F4B45" w:rsidRDefault="00A13E3E" w:rsidP="00A13E3E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AD2D21A" w14:textId="77777777" w:rsidR="00A13E3E" w:rsidRPr="0023235D" w:rsidRDefault="00A13E3E" w:rsidP="00A13E3E">
                      <w:pPr>
                        <w:widowControl w:val="0"/>
                        <w:spacing w:after="0"/>
                        <w:ind w:left="540" w:hanging="372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4D3204A" w14:textId="77777777" w:rsidR="00A13E3E" w:rsidRPr="008F5337" w:rsidRDefault="00A13E3E" w:rsidP="00A13E3E">
                      <w:pPr>
                        <w:widowControl w:val="0"/>
                        <w:ind w:left="540" w:hanging="372"/>
                      </w:pPr>
                    </w:p>
                    <w:p w14:paraId="228A7FA4" w14:textId="77777777" w:rsidR="00A13E3E" w:rsidRPr="00B17AB5" w:rsidRDefault="00A13E3E" w:rsidP="00A13E3E">
                      <w:pPr>
                        <w:widowControl w:val="0"/>
                        <w:ind w:left="540" w:hanging="372"/>
                        <w:rPr>
                          <w:sz w:val="24"/>
                          <w:szCs w:val="24"/>
                        </w:rPr>
                      </w:pPr>
                    </w:p>
                    <w:p w14:paraId="364F785E" w14:textId="77777777" w:rsidR="00A13E3E" w:rsidRDefault="00A13E3E" w:rsidP="00A13E3E">
                      <w:pPr>
                        <w:widowControl w:val="0"/>
                        <w:ind w:left="540" w:hanging="372"/>
                        <w:rPr>
                          <w:sz w:val="24"/>
                          <w:szCs w:val="24"/>
                        </w:rPr>
                      </w:pPr>
                    </w:p>
                    <w:p w14:paraId="21C9740F" w14:textId="77777777" w:rsidR="00A13E3E" w:rsidRPr="00B17AB5" w:rsidRDefault="00A13E3E" w:rsidP="00A13E3E">
                      <w:pPr>
                        <w:widowControl w:val="0"/>
                        <w:ind w:left="540" w:hanging="372"/>
                        <w:rPr>
                          <w:sz w:val="24"/>
                          <w:szCs w:val="24"/>
                        </w:rPr>
                      </w:pPr>
                    </w:p>
                    <w:p w14:paraId="487628FC" w14:textId="301C7EBA" w:rsidR="00A13E3E" w:rsidRDefault="00A13E3E" w:rsidP="00A13E3E">
                      <w:r>
                        <w:t xml:space="preserve"> </w:t>
                      </w:r>
                      <w:r w:rsidR="007F2354"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8165F7" w14:textId="051900F6" w:rsidR="00FE3E8F" w:rsidRDefault="00FE3E8F" w:rsidP="00BE598F"/>
    <w:p w14:paraId="5A09764A" w14:textId="78C9E952" w:rsidR="00FE3E8F" w:rsidRDefault="00FE3E8F" w:rsidP="00BE598F"/>
    <w:p w14:paraId="05016E2F" w14:textId="7EFA3E8F" w:rsidR="00764B38" w:rsidRDefault="00764B38" w:rsidP="00BE598F"/>
    <w:p w14:paraId="7D870931" w14:textId="7CA497B5" w:rsidR="00FE3E8F" w:rsidRDefault="00FE3E8F" w:rsidP="00BE598F"/>
    <w:p w14:paraId="6DF8436F" w14:textId="5019E700" w:rsidR="00FE3E8F" w:rsidRDefault="00FE3E8F" w:rsidP="00BE598F"/>
    <w:p w14:paraId="79ECDADB" w14:textId="47DA43F6" w:rsidR="00FE3E8F" w:rsidRDefault="00A02F25" w:rsidP="00BE598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309504" behindDoc="0" locked="0" layoutInCell="1" allowOverlap="1" wp14:anchorId="1BA86F74" wp14:editId="5EDD2BF5">
                <wp:simplePos x="0" y="0"/>
                <wp:positionH relativeFrom="column">
                  <wp:posOffset>4943475</wp:posOffset>
                </wp:positionH>
                <wp:positionV relativeFrom="paragraph">
                  <wp:posOffset>256541</wp:posOffset>
                </wp:positionV>
                <wp:extent cx="4324350" cy="3409950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4099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C84EDB" w14:textId="0F12257B" w:rsidR="007F2354" w:rsidRDefault="00A02F25" w:rsidP="00A02F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6BB70" wp14:editId="27120C22">
                                  <wp:extent cx="3219450" cy="3267075"/>
                                  <wp:effectExtent l="19050" t="19050" r="19050" b="28575"/>
                                  <wp:docPr id="2" name="Picture 2" descr="💚 Kiki 💚 SPIRITUAL HEALING 💚 on Instagram: “&quot;Rejoice always, pray  continually, give thanks in all circumstances; for this is God's will for  you in Christ Jesus.&quot;⁣ ❤ 1 Thessalonians…”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💚 Kiki 💚 SPIRITUAL HEALING 💚 on Instagram: “&quot;Rejoice always, pray  continually, give thanks in all circumstances; for this is God's will for  you in Christ Jesus.&quot;⁣ ❤ 1 Thessalonians…”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19450" cy="3267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A86F74" id="_x0000_s1034" type="#_x0000_t202" style="position:absolute;margin-left:389.25pt;margin-top:20.2pt;width:340.5pt;height:268.5pt;z-index:25230950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" filled="f" stroked="f" insetpen="t">
                <v:shadow color="#ccc"/>
                <v:textbox inset="2.88pt,2.88pt,2.88pt,2.88pt">
                  <w:txbxContent>
                    <w:p w14:paraId="68C84EDB" w14:textId="0F12257B" w:rsidR="007F2354" w:rsidRDefault="00A02F25" w:rsidP="00A02F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66BB70" wp14:editId="27120C22">
                            <wp:extent cx="3219450" cy="3267075"/>
                            <wp:effectExtent l="19050" t="19050" r="19050" b="28575"/>
                            <wp:docPr id="2" name="Picture 2" descr="💚 Kiki 💚 SPIRITUAL HEALING 💚 on Instagram: “&quot;Rejoice always, pray  continually, give thanks in all circumstances; for this is God's will for  you in Christ Jesus.&quot;⁣ ❤ 1 Thessalonians…”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💚 Kiki 💚 SPIRITUAL HEALING 💚 on Instagram: “&quot;Rejoice always, pray  continually, give thanks in all circumstances; for this is God's will for  you in Christ Jesus.&quot;⁣ ❤ 1 Thessalonians…”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19450" cy="3267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7702E23" w14:textId="0BBB93B6" w:rsidR="00FE3E8F" w:rsidRDefault="00FE3E8F" w:rsidP="00BE598F"/>
    <w:p w14:paraId="164FC8D0" w14:textId="4FBE4F9E" w:rsidR="00FE3E8F" w:rsidRDefault="007F2354" w:rsidP="00BE598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289024" behindDoc="0" locked="0" layoutInCell="1" allowOverlap="1" wp14:anchorId="36DA8C37" wp14:editId="63D628BB">
                <wp:simplePos x="0" y="0"/>
                <wp:positionH relativeFrom="column">
                  <wp:posOffset>-133350</wp:posOffset>
                </wp:positionH>
                <wp:positionV relativeFrom="paragraph">
                  <wp:posOffset>148590</wp:posOffset>
                </wp:positionV>
                <wp:extent cx="4324350" cy="523875"/>
                <wp:effectExtent l="0" t="0" r="0" b="952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23F6C2" w14:textId="0CB6D8FA" w:rsidR="00A13E3E" w:rsidRDefault="00A13E3E" w:rsidP="00581230">
                            <w:pPr>
                              <w:widowControl w:val="0"/>
                              <w:spacing w:after="0" w:line="276" w:lineRule="auto"/>
                              <w:jc w:val="center"/>
                            </w:pPr>
                            <w:r w:rsidRPr="00012997">
                              <w:rPr>
                                <w:sz w:val="24"/>
                                <w:szCs w:val="24"/>
                              </w:rPr>
                              <w:t xml:space="preserve">Next Week’s offering will be </w:t>
                            </w:r>
                            <w:r w:rsidR="00A02F25">
                              <w:rPr>
                                <w:sz w:val="24"/>
                                <w:szCs w:val="24"/>
                              </w:rPr>
                              <w:t xml:space="preserve">Service Sunday-divided equally between MDS, Wellspring, </w:t>
                            </w:r>
                            <w:r w:rsidR="00F3375B">
                              <w:rPr>
                                <w:sz w:val="24"/>
                                <w:szCs w:val="24"/>
                              </w:rPr>
                              <w:t>&amp;</w:t>
                            </w:r>
                            <w:r w:rsidR="00A02F25">
                              <w:rPr>
                                <w:sz w:val="24"/>
                                <w:szCs w:val="24"/>
                              </w:rPr>
                              <w:t xml:space="preserve"> Hope Prison Min</w:t>
                            </w:r>
                            <w:r w:rsidR="00F3375B">
                              <w:rPr>
                                <w:sz w:val="24"/>
                                <w:szCs w:val="24"/>
                              </w:rPr>
                              <w:t>istry</w:t>
                            </w:r>
                          </w:p>
                          <w:p w14:paraId="0CBE5F26" w14:textId="77777777" w:rsidR="00A13E3E" w:rsidRPr="00012997" w:rsidRDefault="00A13E3E" w:rsidP="00A13E3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54F324" w14:textId="77777777" w:rsidR="00A13E3E" w:rsidRPr="007625AA" w:rsidRDefault="00A13E3E" w:rsidP="00A13E3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00B114" w14:textId="77777777" w:rsidR="00A13E3E" w:rsidRDefault="00A13E3E" w:rsidP="00A13E3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960FA0" w14:textId="77777777" w:rsidR="00A13E3E" w:rsidRPr="003F607C" w:rsidRDefault="00A13E3E" w:rsidP="00A13E3E">
                            <w:pPr>
                              <w:pStyle w:val="ListParagraph"/>
                              <w:spacing w:after="0"/>
                              <w:ind w:firstLine="86"/>
                              <w:rPr>
                                <w:sz w:val="20"/>
                                <w:szCs w:val="20"/>
                              </w:rPr>
                            </w:pPr>
                            <w:r w:rsidRPr="003F607C">
                              <w:tab/>
                            </w:r>
                          </w:p>
                          <w:p w14:paraId="54E25247" w14:textId="77777777" w:rsidR="00A13E3E" w:rsidRPr="004F4B45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97B4FE1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B4154C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A1E50B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DCA811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628828C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24FDB1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25380E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FE4593D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403F37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C61AD0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FFF84BD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42513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5EF849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467CCB5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D24FA79" w14:textId="77777777" w:rsidR="00A13E3E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A9A8B5" w14:textId="77777777" w:rsidR="00A13E3E" w:rsidRPr="001717F5" w:rsidRDefault="00A13E3E" w:rsidP="00A13E3E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A8C37" id="_x0000_s1035" type="#_x0000_t202" style="position:absolute;margin-left:-10.5pt;margin-top:11.7pt;width:340.5pt;height:41.25pt;z-index:25228902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" filled="f" stroked="f" strokecolor="black [0]" insetpen="t">
                <v:textbox inset="2.88pt,2.88pt,2.88pt,2.88pt">
                  <w:txbxContent>
                    <w:p w14:paraId="6623F6C2" w14:textId="0CB6D8FA" w:rsidR="00A13E3E" w:rsidRDefault="00A13E3E" w:rsidP="00581230">
                      <w:pPr>
                        <w:widowControl w:val="0"/>
                        <w:spacing w:after="0" w:line="276" w:lineRule="auto"/>
                        <w:jc w:val="center"/>
                      </w:pPr>
                      <w:r w:rsidRPr="00012997">
                        <w:rPr>
                          <w:sz w:val="24"/>
                          <w:szCs w:val="24"/>
                        </w:rPr>
                        <w:t xml:space="preserve">Next Week’s offering will be </w:t>
                      </w:r>
                      <w:r w:rsidR="00A02F25">
                        <w:rPr>
                          <w:sz w:val="24"/>
                          <w:szCs w:val="24"/>
                        </w:rPr>
                        <w:t xml:space="preserve">Service Sunday-divided equally between MDS, Wellspring, </w:t>
                      </w:r>
                      <w:r w:rsidR="00F3375B">
                        <w:rPr>
                          <w:sz w:val="24"/>
                          <w:szCs w:val="24"/>
                        </w:rPr>
                        <w:t>&amp;</w:t>
                      </w:r>
                      <w:r w:rsidR="00A02F25">
                        <w:rPr>
                          <w:sz w:val="24"/>
                          <w:szCs w:val="24"/>
                        </w:rPr>
                        <w:t xml:space="preserve"> Hope Prison Min</w:t>
                      </w:r>
                      <w:r w:rsidR="00F3375B">
                        <w:rPr>
                          <w:sz w:val="24"/>
                          <w:szCs w:val="24"/>
                        </w:rPr>
                        <w:t>istry</w:t>
                      </w:r>
                    </w:p>
                    <w:p w14:paraId="0CBE5F26" w14:textId="77777777" w:rsidR="00A13E3E" w:rsidRPr="00012997" w:rsidRDefault="00A13E3E" w:rsidP="00A13E3E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E54F324" w14:textId="77777777" w:rsidR="00A13E3E" w:rsidRPr="007625AA" w:rsidRDefault="00A13E3E" w:rsidP="00A13E3E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C00B114" w14:textId="77777777" w:rsidR="00A13E3E" w:rsidRDefault="00A13E3E" w:rsidP="00A13E3E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1960FA0" w14:textId="77777777" w:rsidR="00A13E3E" w:rsidRPr="003F607C" w:rsidRDefault="00A13E3E" w:rsidP="00A13E3E">
                      <w:pPr>
                        <w:pStyle w:val="ListParagraph"/>
                        <w:spacing w:after="0"/>
                        <w:ind w:firstLine="86"/>
                        <w:rPr>
                          <w:sz w:val="20"/>
                          <w:szCs w:val="20"/>
                        </w:rPr>
                      </w:pPr>
                      <w:r w:rsidRPr="003F607C">
                        <w:tab/>
                      </w:r>
                    </w:p>
                    <w:p w14:paraId="54E25247" w14:textId="77777777" w:rsidR="00A13E3E" w:rsidRPr="004F4B45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97B4FE1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AB4154C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9A1E50B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2DCA811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628828C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B24FDB1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525380E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FE4593D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6403F37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9C61AD0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FFF84BD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8942513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65EF849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467CCB5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D24FA79" w14:textId="77777777" w:rsidR="00A13E3E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EA9A8B5" w14:textId="77777777" w:rsidR="00A13E3E" w:rsidRPr="001717F5" w:rsidRDefault="00A13E3E" w:rsidP="00A13E3E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3AA04" w14:textId="5A3B7A09" w:rsidR="00FE3E8F" w:rsidRDefault="00FE3E8F" w:rsidP="00BE598F"/>
    <w:p w14:paraId="7F64309E" w14:textId="7BA5BCA0" w:rsidR="00E94C5D" w:rsidRDefault="00E94C5D" w:rsidP="00BE598F"/>
    <w:p w14:paraId="6487794D" w14:textId="69F31533" w:rsidR="00FE3E8F" w:rsidRDefault="007F2354" w:rsidP="00BE598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291072" behindDoc="0" locked="0" layoutInCell="1" allowOverlap="1" wp14:anchorId="0CE785C2" wp14:editId="789651B2">
                <wp:simplePos x="0" y="0"/>
                <wp:positionH relativeFrom="column">
                  <wp:posOffset>-152400</wp:posOffset>
                </wp:positionH>
                <wp:positionV relativeFrom="paragraph">
                  <wp:posOffset>168275</wp:posOffset>
                </wp:positionV>
                <wp:extent cx="4305300" cy="876300"/>
                <wp:effectExtent l="0" t="0" r="19050" b="19050"/>
                <wp:wrapNone/>
                <wp:docPr id="2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76300"/>
                        </a:xfrm>
                        <a:prstGeom prst="rect">
                          <a:avLst/>
                        </a:prstGeom>
                        <a:noFill/>
                        <a:ln w="9525" algn="in">
                          <a:solidFill>
                            <a:sysClr val="windowText" lastClr="000000">
                              <a:lumMod val="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537432" w14:textId="77777777" w:rsidR="00A13E3E" w:rsidRPr="009D3644" w:rsidRDefault="00A13E3E" w:rsidP="00A13E3E">
                            <w:pPr>
                              <w:widowControl w:val="0"/>
                              <w:spacing w:after="1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9D3644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Food Pantry Volunteers</w:t>
                            </w:r>
                          </w:p>
                          <w:p w14:paraId="3483F789" w14:textId="77777777" w:rsidR="00A02F25" w:rsidRPr="00B17AB5" w:rsidRDefault="00A02F25" w:rsidP="00A02F25">
                            <w:pPr>
                              <w:widowControl w:val="0"/>
                              <w:ind w:left="540" w:hanging="372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iday, May 12: Closed</w:t>
                            </w:r>
                          </w:p>
                          <w:p w14:paraId="1CBFD2A1" w14:textId="4FE80621" w:rsidR="007F2354" w:rsidRDefault="007F2354" w:rsidP="007F2354">
                            <w:pPr>
                              <w:widowControl w:val="0"/>
                              <w:ind w:left="540" w:hanging="372"/>
                              <w:rPr>
                                <w:sz w:val="24"/>
                                <w:szCs w:val="24"/>
                              </w:rPr>
                            </w:pPr>
                            <w:r w:rsidRPr="009D3644">
                              <w:rPr>
                                <w:sz w:val="24"/>
                                <w:szCs w:val="24"/>
                              </w:rPr>
                              <w:t>Friday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May </w:t>
                            </w:r>
                            <w:r w:rsidR="00A02F25">
                              <w:rPr>
                                <w:sz w:val="24"/>
                                <w:szCs w:val="24"/>
                              </w:rPr>
                              <w:t>19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2F25">
                              <w:rPr>
                                <w:sz w:val="24"/>
                                <w:szCs w:val="24"/>
                              </w:rPr>
                              <w:t>Audrey M, Laverne D, Shelly W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nnis E</w:t>
                            </w:r>
                          </w:p>
                          <w:p w14:paraId="1944327E" w14:textId="77777777" w:rsidR="00A13E3E" w:rsidRPr="009D3644" w:rsidRDefault="00A13E3E" w:rsidP="00A13E3E">
                            <w:pPr>
                              <w:widowControl w:val="0"/>
                              <w:spacing w:after="120"/>
                              <w:ind w:left="540" w:hanging="37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51CADC" w14:textId="77777777" w:rsidR="00A13E3E" w:rsidRDefault="00A13E3E" w:rsidP="00A13E3E">
                            <w:pPr>
                              <w:widowControl w:val="0"/>
                              <w:ind w:left="540" w:hanging="37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E057E1" w14:textId="77777777" w:rsidR="00A13E3E" w:rsidRPr="00B17AB5" w:rsidRDefault="00A13E3E" w:rsidP="00A13E3E">
                            <w:pPr>
                              <w:widowControl w:val="0"/>
                              <w:ind w:left="540" w:hanging="37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D98132D" w14:textId="77777777" w:rsidR="00A13E3E" w:rsidRDefault="00A13E3E" w:rsidP="00A13E3E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785C2" id="_x0000_s1036" type="#_x0000_t202" style="position:absolute;margin-left:-12pt;margin-top:13.25pt;width:339pt;height:69pt;z-index:2522910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" filled="f" insetpen="t">
                <v:shadow color="#ccc"/>
                <v:textbox inset="2.88pt,2.88pt,2.88pt,2.88pt">
                  <w:txbxContent>
                    <w:p w14:paraId="1B537432" w14:textId="77777777" w:rsidR="00A13E3E" w:rsidRPr="009D3644" w:rsidRDefault="00A13E3E" w:rsidP="00A13E3E">
                      <w:pPr>
                        <w:widowControl w:val="0"/>
                        <w:spacing w:after="1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9D3644">
                        <w:rPr>
                          <w:b/>
                          <w:sz w:val="24"/>
                          <w:szCs w:val="24"/>
                          <w:u w:val="single"/>
                        </w:rPr>
                        <w:t>Food Pantry Volunteers</w:t>
                      </w:r>
                    </w:p>
                    <w:p w14:paraId="3483F789" w14:textId="77777777" w:rsidR="00A02F25" w:rsidRPr="00B17AB5" w:rsidRDefault="00A02F25" w:rsidP="00A02F25">
                      <w:pPr>
                        <w:widowControl w:val="0"/>
                        <w:ind w:left="540" w:hanging="372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iday, May 12: Closed</w:t>
                      </w:r>
                    </w:p>
                    <w:p w14:paraId="1CBFD2A1" w14:textId="4FE80621" w:rsidR="007F2354" w:rsidRDefault="007F2354" w:rsidP="007F2354">
                      <w:pPr>
                        <w:widowControl w:val="0"/>
                        <w:ind w:left="540" w:hanging="372"/>
                        <w:rPr>
                          <w:sz w:val="24"/>
                          <w:szCs w:val="24"/>
                        </w:rPr>
                      </w:pPr>
                      <w:r w:rsidRPr="009D3644">
                        <w:rPr>
                          <w:sz w:val="24"/>
                          <w:szCs w:val="24"/>
                        </w:rPr>
                        <w:t>Friday,</w:t>
                      </w:r>
                      <w:r>
                        <w:rPr>
                          <w:sz w:val="24"/>
                          <w:szCs w:val="24"/>
                        </w:rPr>
                        <w:t xml:space="preserve"> May </w:t>
                      </w:r>
                      <w:r w:rsidR="00A02F25">
                        <w:rPr>
                          <w:sz w:val="24"/>
                          <w:szCs w:val="24"/>
                        </w:rPr>
                        <w:t>19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02F25">
                        <w:rPr>
                          <w:sz w:val="24"/>
                          <w:szCs w:val="24"/>
                        </w:rPr>
                        <w:t>Audrey M, Laverne D, Shelly W,</w:t>
                      </w:r>
                      <w:r>
                        <w:rPr>
                          <w:sz w:val="24"/>
                          <w:szCs w:val="24"/>
                        </w:rPr>
                        <w:t xml:space="preserve"> Dennis E</w:t>
                      </w:r>
                    </w:p>
                    <w:p w14:paraId="1944327E" w14:textId="77777777" w:rsidR="00A13E3E" w:rsidRPr="009D3644" w:rsidRDefault="00A13E3E" w:rsidP="00A13E3E">
                      <w:pPr>
                        <w:widowControl w:val="0"/>
                        <w:spacing w:after="120"/>
                        <w:ind w:left="540" w:hanging="372"/>
                        <w:rPr>
                          <w:sz w:val="24"/>
                          <w:szCs w:val="24"/>
                        </w:rPr>
                      </w:pPr>
                    </w:p>
                    <w:p w14:paraId="6851CADC" w14:textId="77777777" w:rsidR="00A13E3E" w:rsidRDefault="00A13E3E" w:rsidP="00A13E3E">
                      <w:pPr>
                        <w:widowControl w:val="0"/>
                        <w:ind w:left="540" w:hanging="372"/>
                        <w:rPr>
                          <w:sz w:val="24"/>
                          <w:szCs w:val="24"/>
                        </w:rPr>
                      </w:pPr>
                    </w:p>
                    <w:p w14:paraId="24E057E1" w14:textId="77777777" w:rsidR="00A13E3E" w:rsidRPr="00B17AB5" w:rsidRDefault="00A13E3E" w:rsidP="00A13E3E">
                      <w:pPr>
                        <w:widowControl w:val="0"/>
                        <w:ind w:left="540" w:hanging="372"/>
                        <w:rPr>
                          <w:sz w:val="24"/>
                          <w:szCs w:val="24"/>
                        </w:rPr>
                      </w:pPr>
                    </w:p>
                    <w:p w14:paraId="4D98132D" w14:textId="77777777" w:rsidR="00A13E3E" w:rsidRDefault="00A13E3E" w:rsidP="00A13E3E"/>
                  </w:txbxContent>
                </v:textbox>
              </v:shape>
            </w:pict>
          </mc:Fallback>
        </mc:AlternateContent>
      </w:r>
    </w:p>
    <w:p w14:paraId="4D839D2E" w14:textId="2FAE6FB1" w:rsidR="00FE3E8F" w:rsidRDefault="00FE3E8F" w:rsidP="00BE598F"/>
    <w:p w14:paraId="09CCBD61" w14:textId="2A0695AF" w:rsidR="00FE3E8F" w:rsidRDefault="00FE3E8F" w:rsidP="00BE598F"/>
    <w:p w14:paraId="5E748A2A" w14:textId="5915E25A" w:rsidR="00FE3E8F" w:rsidRDefault="00FE3E8F" w:rsidP="00BE598F"/>
    <w:p w14:paraId="736C4A2A" w14:textId="707FC69A" w:rsidR="00FE3E8F" w:rsidRDefault="00FE3E8F" w:rsidP="00BE598F"/>
    <w:p w14:paraId="1358C2BE" w14:textId="1AC9B966" w:rsidR="00FE3E8F" w:rsidRDefault="00A02F25" w:rsidP="00BE598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293120" behindDoc="0" locked="0" layoutInCell="1" allowOverlap="1" wp14:anchorId="26118380" wp14:editId="7C4DE3DA">
                <wp:simplePos x="0" y="0"/>
                <wp:positionH relativeFrom="column">
                  <wp:posOffset>-133350</wp:posOffset>
                </wp:positionH>
                <wp:positionV relativeFrom="paragraph">
                  <wp:posOffset>99061</wp:posOffset>
                </wp:positionV>
                <wp:extent cx="4324350" cy="1162050"/>
                <wp:effectExtent l="0" t="0" r="0" b="0"/>
                <wp:wrapNone/>
                <wp:docPr id="2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1162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3F8C64" w14:textId="77777777" w:rsidR="00A13E3E" w:rsidRPr="007F2354" w:rsidRDefault="00A13E3E" w:rsidP="00A13E3E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F2354">
                              <w:rPr>
                                <w:sz w:val="24"/>
                                <w:szCs w:val="24"/>
                                <w:u w:val="single"/>
                              </w:rPr>
                              <w:t>YouTube Links:</w:t>
                            </w:r>
                          </w:p>
                          <w:p w14:paraId="4223F9D8" w14:textId="77777777" w:rsidR="00A02F25" w:rsidRPr="007F2354" w:rsidRDefault="00A02F25" w:rsidP="00A02F25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F2354">
                              <w:rPr>
                                <w:sz w:val="24"/>
                                <w:szCs w:val="24"/>
                              </w:rPr>
                              <w:t>April 23:</w:t>
                            </w:r>
                          </w:p>
                          <w:p w14:paraId="7051A3DD" w14:textId="77777777" w:rsidR="00A02F25" w:rsidRDefault="00A02F25" w:rsidP="007F2354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  <w:hyperlink r:id="rId9" w:history="1">
                              <w:r>
                                <w:rPr>
                                  <w:rStyle w:val="Hyperlink"/>
                                  <w:rFonts w:eastAsia="Times New Roman"/>
                                </w:rPr>
                                <w:t>https://youtube.com/live/Q6Mndnt1UbU?feature=share</w:t>
                              </w:r>
                            </w:hyperlink>
                          </w:p>
                          <w:p w14:paraId="0A649B82" w14:textId="607E8217" w:rsidR="007F2354" w:rsidRPr="007F2354" w:rsidRDefault="007F2354" w:rsidP="007F2354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</w:pPr>
                            <w:r w:rsidRPr="007F2354">
                              <w:rPr>
                                <w:sz w:val="24"/>
                                <w:szCs w:val="24"/>
                              </w:rPr>
                              <w:t>April 30:</w:t>
                            </w:r>
                          </w:p>
                          <w:p w14:paraId="3197D0C8" w14:textId="77777777" w:rsidR="007F2354" w:rsidRPr="007F2354" w:rsidRDefault="00000000" w:rsidP="007F2354">
                            <w:pPr>
                              <w:pStyle w:val="PlainText"/>
                              <w:jc w:val="center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hyperlink r:id="rId10" w:history="1">
                              <w:r w:rsidR="007F2354" w:rsidRPr="007F2354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  <w:szCs w:val="24"/>
                                </w:rPr>
                                <w:t>https://youtube.com/live/gqGRNKuIzyo?feature=share</w:t>
                              </w:r>
                            </w:hyperlink>
                          </w:p>
                          <w:p w14:paraId="6CCD9507" w14:textId="74C1B6AD" w:rsidR="009D565D" w:rsidRPr="007F2354" w:rsidRDefault="001C06E9" w:rsidP="00FA7133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 w:rsidRPr="007F2354">
                              <w:rPr>
                                <w:rFonts w:eastAsia="Times New Roman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21194AD3" w14:textId="60E4B03C" w:rsidR="00AD6080" w:rsidRDefault="00AD6080" w:rsidP="00AD6080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rFonts w:eastAsia="Times New Roman"/>
                              </w:rPr>
                            </w:pPr>
                          </w:p>
                          <w:p w14:paraId="555492D7" w14:textId="77777777" w:rsidR="00A13E3E" w:rsidRPr="00B17AB5" w:rsidRDefault="00A13E3E" w:rsidP="00A13E3E">
                            <w:pPr>
                              <w:widowControl w:val="0"/>
                              <w:ind w:left="540" w:hanging="37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89216C7" w14:textId="77777777" w:rsidR="00A13E3E" w:rsidRDefault="00A13E3E" w:rsidP="00A13E3E">
                            <w:pPr>
                              <w:widowControl w:val="0"/>
                              <w:ind w:left="540" w:hanging="37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7808D83" w14:textId="77777777" w:rsidR="00A13E3E" w:rsidRPr="00B17AB5" w:rsidRDefault="00A13E3E" w:rsidP="00A13E3E">
                            <w:pPr>
                              <w:widowControl w:val="0"/>
                              <w:ind w:left="540" w:hanging="37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9C19D6C" w14:textId="77777777" w:rsidR="00A13E3E" w:rsidRDefault="00A13E3E" w:rsidP="00A13E3E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18380" id="_x0000_s1037" type="#_x0000_t202" style="position:absolute;margin-left:-10.5pt;margin-top:7.8pt;width:340.5pt;height:91.5pt;z-index:2522931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" filled="f" stroked="f" insetpen="t">
                <v:shadow color="#ccc"/>
                <v:textbox inset="2.88pt,2.88pt,2.88pt,2.88pt">
                  <w:txbxContent>
                    <w:p w14:paraId="143F8C64" w14:textId="77777777" w:rsidR="00A13E3E" w:rsidRPr="007F2354" w:rsidRDefault="00A13E3E" w:rsidP="00A13E3E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F2354">
                        <w:rPr>
                          <w:sz w:val="24"/>
                          <w:szCs w:val="24"/>
                          <w:u w:val="single"/>
                        </w:rPr>
                        <w:t>YouTube Links:</w:t>
                      </w:r>
                    </w:p>
                    <w:p w14:paraId="4223F9D8" w14:textId="77777777" w:rsidR="00A02F25" w:rsidRPr="007F2354" w:rsidRDefault="00A02F25" w:rsidP="00A02F25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F2354">
                        <w:rPr>
                          <w:sz w:val="24"/>
                          <w:szCs w:val="24"/>
                        </w:rPr>
                        <w:t>April 23:</w:t>
                      </w:r>
                    </w:p>
                    <w:p w14:paraId="7051A3DD" w14:textId="77777777" w:rsidR="00A02F25" w:rsidRDefault="00A02F25" w:rsidP="007F2354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eastAsia="Times New Roman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eastAsia="Times New Roman"/>
                          </w:rPr>
                          <w:t>https://youtube.com/live/Q6Mndnt1UbU?feature=share</w:t>
                        </w:r>
                      </w:hyperlink>
                    </w:p>
                    <w:p w14:paraId="0A649B82" w14:textId="607E8217" w:rsidR="007F2354" w:rsidRPr="007F2354" w:rsidRDefault="007F2354" w:rsidP="007F2354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eastAsia="Times New Roman"/>
                          <w:sz w:val="24"/>
                          <w:szCs w:val="24"/>
                        </w:rPr>
                      </w:pPr>
                      <w:r w:rsidRPr="007F2354">
                        <w:rPr>
                          <w:sz w:val="24"/>
                          <w:szCs w:val="24"/>
                        </w:rPr>
                        <w:t>April 30:</w:t>
                      </w:r>
                    </w:p>
                    <w:p w14:paraId="3197D0C8" w14:textId="77777777" w:rsidR="007F2354" w:rsidRPr="007F2354" w:rsidRDefault="00000000" w:rsidP="007F2354">
                      <w:pPr>
                        <w:pStyle w:val="PlainText"/>
                        <w:jc w:val="center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hyperlink r:id="rId12" w:history="1">
                        <w:r w:rsidR="007F2354" w:rsidRPr="007F2354">
                          <w:rPr>
                            <w:rStyle w:val="Hyperlink"/>
                            <w:rFonts w:ascii="Century Gothic" w:hAnsi="Century Gothic"/>
                            <w:sz w:val="24"/>
                            <w:szCs w:val="24"/>
                          </w:rPr>
                          <w:t>https://youtube.com/live/gqGRNKuIzyo?feature=share</w:t>
                        </w:r>
                      </w:hyperlink>
                    </w:p>
                    <w:p w14:paraId="6CCD9507" w14:textId="74C1B6AD" w:rsidR="009D565D" w:rsidRPr="007F2354" w:rsidRDefault="001C06E9" w:rsidP="00FA7133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 w:rsidRPr="007F2354">
                        <w:rPr>
                          <w:rFonts w:eastAsia="Times New Roman"/>
                          <w:sz w:val="24"/>
                          <w:szCs w:val="24"/>
                        </w:rPr>
                        <w:br/>
                      </w:r>
                    </w:p>
                    <w:p w14:paraId="21194AD3" w14:textId="60E4B03C" w:rsidR="00AD6080" w:rsidRDefault="00AD6080" w:rsidP="00AD6080">
                      <w:pPr>
                        <w:widowControl w:val="0"/>
                        <w:spacing w:after="0" w:line="276" w:lineRule="auto"/>
                        <w:jc w:val="center"/>
                        <w:rPr>
                          <w:rFonts w:eastAsia="Times New Roman"/>
                        </w:rPr>
                      </w:pPr>
                    </w:p>
                    <w:p w14:paraId="555492D7" w14:textId="77777777" w:rsidR="00A13E3E" w:rsidRPr="00B17AB5" w:rsidRDefault="00A13E3E" w:rsidP="00A13E3E">
                      <w:pPr>
                        <w:widowControl w:val="0"/>
                        <w:ind w:left="540" w:hanging="372"/>
                        <w:rPr>
                          <w:sz w:val="24"/>
                          <w:szCs w:val="24"/>
                        </w:rPr>
                      </w:pPr>
                    </w:p>
                    <w:p w14:paraId="289216C7" w14:textId="77777777" w:rsidR="00A13E3E" w:rsidRDefault="00A13E3E" w:rsidP="00A13E3E">
                      <w:pPr>
                        <w:widowControl w:val="0"/>
                        <w:ind w:left="540" w:hanging="372"/>
                        <w:rPr>
                          <w:sz w:val="24"/>
                          <w:szCs w:val="24"/>
                        </w:rPr>
                      </w:pPr>
                    </w:p>
                    <w:p w14:paraId="07808D83" w14:textId="77777777" w:rsidR="00A13E3E" w:rsidRPr="00B17AB5" w:rsidRDefault="00A13E3E" w:rsidP="00A13E3E">
                      <w:pPr>
                        <w:widowControl w:val="0"/>
                        <w:ind w:left="540" w:hanging="372"/>
                        <w:rPr>
                          <w:sz w:val="24"/>
                          <w:szCs w:val="24"/>
                        </w:rPr>
                      </w:pPr>
                    </w:p>
                    <w:p w14:paraId="69C19D6C" w14:textId="77777777" w:rsidR="00A13E3E" w:rsidRDefault="00A13E3E" w:rsidP="00A13E3E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D6D1852" w14:textId="14A9DD8B" w:rsidR="00FE3E8F" w:rsidRDefault="00FE3E8F" w:rsidP="00BE598F"/>
    <w:p w14:paraId="25246E5F" w14:textId="664C56F6" w:rsidR="00FE3E8F" w:rsidRDefault="00FE3E8F" w:rsidP="00BE598F"/>
    <w:p w14:paraId="14F544B2" w14:textId="1CE85DAF" w:rsidR="00FE3E8F" w:rsidRDefault="00FE3E8F" w:rsidP="00BE598F"/>
    <w:p w14:paraId="30A207CC" w14:textId="68BA89A2" w:rsidR="00F4644F" w:rsidRPr="00BE598F" w:rsidRDefault="00A02F25" w:rsidP="00BE598F"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307456" behindDoc="0" locked="0" layoutInCell="1" allowOverlap="1" wp14:anchorId="1480C451" wp14:editId="0DF14676">
                <wp:simplePos x="0" y="0"/>
                <wp:positionH relativeFrom="column">
                  <wp:posOffset>-66675</wp:posOffset>
                </wp:positionH>
                <wp:positionV relativeFrom="paragraph">
                  <wp:posOffset>-85724</wp:posOffset>
                </wp:positionV>
                <wp:extent cx="4305300" cy="3448050"/>
                <wp:effectExtent l="0" t="0" r="0" b="0"/>
                <wp:wrapNone/>
                <wp:docPr id="1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3448050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E2B5B0" w14:textId="77777777" w:rsidR="00A02F25" w:rsidRPr="003E3B1B" w:rsidRDefault="00A02F25" w:rsidP="00A02F25">
                            <w:pPr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  <w:u w:val="single"/>
                              </w:rPr>
                              <w:t>May Birthdays</w:t>
                            </w:r>
                          </w:p>
                          <w:p w14:paraId="4260D17E" w14:textId="77777777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4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>Kathy Graber</w:t>
                            </w:r>
                          </w:p>
                          <w:p w14:paraId="17519D3A" w14:textId="77777777" w:rsidR="00A02F25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9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>Joe Andersen</w:t>
                            </w:r>
                          </w:p>
                          <w:p w14:paraId="3109745E" w14:textId="77777777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 1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Layla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ecker</w:t>
                            </w:r>
                            <w:proofErr w:type="spellEnd"/>
                          </w:p>
                          <w:p w14:paraId="52C1F9C3" w14:textId="77777777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11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Leon </w:t>
                            </w:r>
                            <w:proofErr w:type="spellStart"/>
                            <w:r w:rsidRPr="003E3B1B">
                              <w:rPr>
                                <w:sz w:val="24"/>
                                <w:szCs w:val="24"/>
                              </w:rPr>
                              <w:t>Kirschenman</w:t>
                            </w:r>
                            <w:proofErr w:type="spellEnd"/>
                            <w:r w:rsidRPr="003E3B1B">
                              <w:rPr>
                                <w:sz w:val="24"/>
                                <w:szCs w:val="24"/>
                              </w:rPr>
                              <w:t xml:space="preserve"> &amp; Carol Smith</w:t>
                            </w:r>
                          </w:p>
                          <w:p w14:paraId="77B2002C" w14:textId="6470EF80" w:rsidR="00A02F25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12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Don </w:t>
                            </w:r>
                            <w:proofErr w:type="spellStart"/>
                            <w:r w:rsidRPr="003E3B1B">
                              <w:rPr>
                                <w:sz w:val="24"/>
                                <w:szCs w:val="24"/>
                              </w:rPr>
                              <w:t>Beier</w:t>
                            </w:r>
                            <w:proofErr w:type="spellEnd"/>
                          </w:p>
                          <w:p w14:paraId="2F7641CA" w14:textId="5C65E29A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y 1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Jane</w:t>
                            </w:r>
                            <w:r w:rsidR="00F3375B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Gaertner</w:t>
                            </w:r>
                          </w:p>
                          <w:p w14:paraId="66C6A0A5" w14:textId="77777777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15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Pauline Hofer &amp; Everly </w:t>
                            </w:r>
                            <w:proofErr w:type="spellStart"/>
                            <w:r w:rsidRPr="003E3B1B">
                              <w:rPr>
                                <w:sz w:val="24"/>
                                <w:szCs w:val="24"/>
                              </w:rPr>
                              <w:t>VanMeveren</w:t>
                            </w:r>
                            <w:proofErr w:type="spellEnd"/>
                          </w:p>
                          <w:p w14:paraId="6D0DD7F8" w14:textId="77777777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16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Scott </w:t>
                            </w:r>
                            <w:proofErr w:type="spellStart"/>
                            <w:r w:rsidRPr="003E3B1B">
                              <w:rPr>
                                <w:sz w:val="24"/>
                                <w:szCs w:val="24"/>
                              </w:rPr>
                              <w:t>Beier</w:t>
                            </w:r>
                            <w:proofErr w:type="spellEnd"/>
                          </w:p>
                          <w:p w14:paraId="472332DD" w14:textId="77777777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18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Natalie </w:t>
                            </w:r>
                            <w:proofErr w:type="spellStart"/>
                            <w:r w:rsidRPr="003E3B1B">
                              <w:rPr>
                                <w:sz w:val="24"/>
                                <w:szCs w:val="24"/>
                              </w:rPr>
                              <w:t>Goosen</w:t>
                            </w:r>
                            <w:proofErr w:type="spellEnd"/>
                          </w:p>
                          <w:p w14:paraId="2C63262C" w14:textId="77777777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19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 xml:space="preserve">Justin </w:t>
                            </w:r>
                            <w:proofErr w:type="spellStart"/>
                            <w:r w:rsidRPr="003E3B1B">
                              <w:rPr>
                                <w:sz w:val="24"/>
                                <w:szCs w:val="24"/>
                              </w:rPr>
                              <w:t>Ratzlaff</w:t>
                            </w:r>
                            <w:proofErr w:type="spellEnd"/>
                          </w:p>
                          <w:p w14:paraId="72BC304F" w14:textId="77777777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23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>Jacob Smith</w:t>
                            </w:r>
                          </w:p>
                          <w:p w14:paraId="38964E18" w14:textId="77777777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26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>Dale Stark</w:t>
                            </w:r>
                          </w:p>
                          <w:p w14:paraId="793ED13F" w14:textId="77777777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28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>Jodie Hendrix</w:t>
                            </w:r>
                          </w:p>
                          <w:p w14:paraId="79EE589E" w14:textId="77777777" w:rsidR="00A02F25" w:rsidRPr="003E3B1B" w:rsidRDefault="00A02F25" w:rsidP="00A02F25">
                            <w:pPr>
                              <w:tabs>
                                <w:tab w:val="left" w:pos="1152"/>
                              </w:tabs>
                              <w:spacing w:after="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3B1B">
                              <w:rPr>
                                <w:sz w:val="24"/>
                                <w:szCs w:val="24"/>
                              </w:rPr>
                              <w:t>May 29</w:t>
                            </w:r>
                            <w:r w:rsidRPr="003E3B1B">
                              <w:rPr>
                                <w:sz w:val="24"/>
                                <w:szCs w:val="24"/>
                              </w:rPr>
                              <w:tab/>
                              <w:t>Lacey Wipf &amp; Layla Bednar</w:t>
                            </w:r>
                          </w:p>
                          <w:p w14:paraId="3627242B" w14:textId="77777777" w:rsidR="007F2354" w:rsidRDefault="007F2354" w:rsidP="007F2354"/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0C451" id="_x0000_s1038" type="#_x0000_t202" style="position:absolute;margin-left:-5.25pt;margin-top:-6.75pt;width:339pt;height:271.5pt;z-index:25230745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" filled="f" stroked="f" insetpen="t">
                <v:shadow color="#ccc"/>
                <v:textbox inset="2.88pt,2.88pt,2.88pt,2.88pt">
                  <w:txbxContent>
                    <w:p w14:paraId="06E2B5B0" w14:textId="77777777" w:rsidR="00A02F25" w:rsidRPr="003E3B1B" w:rsidRDefault="00A02F25" w:rsidP="00A02F25">
                      <w:pPr>
                        <w:spacing w:after="0" w:line="276" w:lineRule="auto"/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3E3B1B">
                        <w:rPr>
                          <w:sz w:val="24"/>
                          <w:szCs w:val="24"/>
                          <w:u w:val="single"/>
                        </w:rPr>
                        <w:t>May Birthdays</w:t>
                      </w:r>
                    </w:p>
                    <w:p w14:paraId="4260D17E" w14:textId="77777777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4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>Kathy Graber</w:t>
                      </w:r>
                    </w:p>
                    <w:p w14:paraId="17519D3A" w14:textId="77777777" w:rsidR="00A02F25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9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>Joe Andersen</w:t>
                      </w:r>
                    </w:p>
                    <w:p w14:paraId="3109745E" w14:textId="77777777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 10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Layla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ecker</w:t>
                      </w:r>
                      <w:proofErr w:type="spellEnd"/>
                    </w:p>
                    <w:p w14:paraId="52C1F9C3" w14:textId="77777777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11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 xml:space="preserve">Leon </w:t>
                      </w:r>
                      <w:proofErr w:type="spellStart"/>
                      <w:r w:rsidRPr="003E3B1B">
                        <w:rPr>
                          <w:sz w:val="24"/>
                          <w:szCs w:val="24"/>
                        </w:rPr>
                        <w:t>Kirschenman</w:t>
                      </w:r>
                      <w:proofErr w:type="spellEnd"/>
                      <w:r w:rsidRPr="003E3B1B">
                        <w:rPr>
                          <w:sz w:val="24"/>
                          <w:szCs w:val="24"/>
                        </w:rPr>
                        <w:t xml:space="preserve"> &amp; Carol Smith</w:t>
                      </w:r>
                    </w:p>
                    <w:p w14:paraId="77B2002C" w14:textId="6470EF80" w:rsidR="00A02F25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12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 xml:space="preserve">Don </w:t>
                      </w:r>
                      <w:proofErr w:type="spellStart"/>
                      <w:r w:rsidRPr="003E3B1B">
                        <w:rPr>
                          <w:sz w:val="24"/>
                          <w:szCs w:val="24"/>
                        </w:rPr>
                        <w:t>Beier</w:t>
                      </w:r>
                      <w:proofErr w:type="spellEnd"/>
                    </w:p>
                    <w:p w14:paraId="2F7641CA" w14:textId="5C65E29A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y 14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>Jane</w:t>
                      </w:r>
                      <w:r w:rsidR="00F3375B">
                        <w:rPr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sz w:val="24"/>
                          <w:szCs w:val="24"/>
                        </w:rPr>
                        <w:t xml:space="preserve"> Gaertner</w:t>
                      </w:r>
                    </w:p>
                    <w:p w14:paraId="66C6A0A5" w14:textId="77777777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15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 xml:space="preserve">Pauline Hofer &amp; Everly </w:t>
                      </w:r>
                      <w:proofErr w:type="spellStart"/>
                      <w:r w:rsidRPr="003E3B1B">
                        <w:rPr>
                          <w:sz w:val="24"/>
                          <w:szCs w:val="24"/>
                        </w:rPr>
                        <w:t>VanMeveren</w:t>
                      </w:r>
                      <w:proofErr w:type="spellEnd"/>
                    </w:p>
                    <w:p w14:paraId="6D0DD7F8" w14:textId="77777777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16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 xml:space="preserve">Scott </w:t>
                      </w:r>
                      <w:proofErr w:type="spellStart"/>
                      <w:r w:rsidRPr="003E3B1B">
                        <w:rPr>
                          <w:sz w:val="24"/>
                          <w:szCs w:val="24"/>
                        </w:rPr>
                        <w:t>Beier</w:t>
                      </w:r>
                      <w:proofErr w:type="spellEnd"/>
                    </w:p>
                    <w:p w14:paraId="472332DD" w14:textId="77777777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18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 xml:space="preserve">Natalie </w:t>
                      </w:r>
                      <w:proofErr w:type="spellStart"/>
                      <w:r w:rsidRPr="003E3B1B">
                        <w:rPr>
                          <w:sz w:val="24"/>
                          <w:szCs w:val="24"/>
                        </w:rPr>
                        <w:t>Goosen</w:t>
                      </w:r>
                      <w:proofErr w:type="spellEnd"/>
                    </w:p>
                    <w:p w14:paraId="2C63262C" w14:textId="77777777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19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 xml:space="preserve">Justin </w:t>
                      </w:r>
                      <w:proofErr w:type="spellStart"/>
                      <w:r w:rsidRPr="003E3B1B">
                        <w:rPr>
                          <w:sz w:val="24"/>
                          <w:szCs w:val="24"/>
                        </w:rPr>
                        <w:t>Ratzlaff</w:t>
                      </w:r>
                      <w:proofErr w:type="spellEnd"/>
                    </w:p>
                    <w:p w14:paraId="72BC304F" w14:textId="77777777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23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>Jacob Smith</w:t>
                      </w:r>
                    </w:p>
                    <w:p w14:paraId="38964E18" w14:textId="77777777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26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>Dale Stark</w:t>
                      </w:r>
                    </w:p>
                    <w:p w14:paraId="793ED13F" w14:textId="77777777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28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>Jodie Hendrix</w:t>
                      </w:r>
                    </w:p>
                    <w:p w14:paraId="79EE589E" w14:textId="77777777" w:rsidR="00A02F25" w:rsidRPr="003E3B1B" w:rsidRDefault="00A02F25" w:rsidP="00A02F25">
                      <w:pPr>
                        <w:tabs>
                          <w:tab w:val="left" w:pos="1152"/>
                        </w:tabs>
                        <w:spacing w:after="0" w:line="276" w:lineRule="auto"/>
                        <w:rPr>
                          <w:sz w:val="24"/>
                          <w:szCs w:val="24"/>
                        </w:rPr>
                      </w:pPr>
                      <w:r w:rsidRPr="003E3B1B">
                        <w:rPr>
                          <w:sz w:val="24"/>
                          <w:szCs w:val="24"/>
                        </w:rPr>
                        <w:t>May 29</w:t>
                      </w:r>
                      <w:r w:rsidRPr="003E3B1B">
                        <w:rPr>
                          <w:sz w:val="24"/>
                          <w:szCs w:val="24"/>
                        </w:rPr>
                        <w:tab/>
                        <w:t>Lacey Wipf &amp; Layla Bednar</w:t>
                      </w:r>
                    </w:p>
                    <w:p w14:paraId="3627242B" w14:textId="77777777" w:rsidR="007F2354" w:rsidRDefault="007F2354" w:rsidP="007F2354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2305408" behindDoc="0" locked="0" layoutInCell="1" allowOverlap="1" wp14:anchorId="60D69F56" wp14:editId="4A1015F0">
                <wp:simplePos x="0" y="0"/>
                <wp:positionH relativeFrom="column">
                  <wp:posOffset>-66675</wp:posOffset>
                </wp:positionH>
                <wp:positionV relativeFrom="paragraph">
                  <wp:posOffset>-118745</wp:posOffset>
                </wp:positionV>
                <wp:extent cx="4324350" cy="523875"/>
                <wp:effectExtent l="0" t="0" r="0" b="9525"/>
                <wp:wrapNone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779220" w14:textId="77777777" w:rsidR="007F2354" w:rsidRPr="00012997" w:rsidRDefault="007F2354" w:rsidP="007F2354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2D95D7" w14:textId="77777777" w:rsidR="007F2354" w:rsidRPr="007625AA" w:rsidRDefault="007F2354" w:rsidP="007F2354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DA2622" w14:textId="77777777" w:rsidR="007F2354" w:rsidRDefault="007F2354" w:rsidP="007F2354">
                            <w:pPr>
                              <w:widowControl w:val="0"/>
                              <w:spacing w:after="0"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F5B5B3" w14:textId="77777777" w:rsidR="007F2354" w:rsidRPr="003F607C" w:rsidRDefault="007F2354" w:rsidP="007F2354">
                            <w:pPr>
                              <w:pStyle w:val="ListParagraph"/>
                              <w:spacing w:after="0"/>
                              <w:ind w:firstLine="86"/>
                              <w:rPr>
                                <w:sz w:val="20"/>
                                <w:szCs w:val="20"/>
                              </w:rPr>
                            </w:pPr>
                            <w:r w:rsidRPr="003F607C">
                              <w:tab/>
                            </w:r>
                          </w:p>
                          <w:p w14:paraId="4B487B94" w14:textId="77777777" w:rsidR="007F2354" w:rsidRPr="004F4B45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B9B7CE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CD27EA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280F9D4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8FCE7DE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9583626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220514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C29AFB9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64735C7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E710F2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820535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0E8E4E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762E30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FD6B7FD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5D2281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016E2E" w14:textId="77777777" w:rsidR="007F2354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ECA0D8" w14:textId="77777777" w:rsidR="007F2354" w:rsidRPr="001717F5" w:rsidRDefault="007F2354" w:rsidP="007F2354">
                            <w:pPr>
                              <w:widowControl w:val="0"/>
                              <w:spacing w:after="0" w:line="264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69F56" id="_x0000_s1039" type="#_x0000_t202" style="position:absolute;margin-left:-5.25pt;margin-top:-9.35pt;width:340.5pt;height:41.25pt;z-index:25230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" filled="f" stroked="f" strokecolor="black [0]" insetpen="t">
                <v:textbox inset="2.88pt,2.88pt,2.88pt,2.88pt">
                  <w:txbxContent>
                    <w:p w14:paraId="3A779220" w14:textId="77777777" w:rsidR="007F2354" w:rsidRPr="00012997" w:rsidRDefault="007F2354" w:rsidP="007F2354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82D95D7" w14:textId="77777777" w:rsidR="007F2354" w:rsidRPr="007625AA" w:rsidRDefault="007F2354" w:rsidP="007F2354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7DA2622" w14:textId="77777777" w:rsidR="007F2354" w:rsidRDefault="007F2354" w:rsidP="007F2354">
                      <w:pPr>
                        <w:widowControl w:val="0"/>
                        <w:spacing w:after="0"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6F5B5B3" w14:textId="77777777" w:rsidR="007F2354" w:rsidRPr="003F607C" w:rsidRDefault="007F2354" w:rsidP="007F2354">
                      <w:pPr>
                        <w:pStyle w:val="ListParagraph"/>
                        <w:spacing w:after="0"/>
                        <w:ind w:firstLine="86"/>
                        <w:rPr>
                          <w:sz w:val="20"/>
                          <w:szCs w:val="20"/>
                        </w:rPr>
                      </w:pPr>
                      <w:r w:rsidRPr="003F607C">
                        <w:tab/>
                      </w:r>
                    </w:p>
                    <w:p w14:paraId="4B487B94" w14:textId="77777777" w:rsidR="007F2354" w:rsidRPr="004F4B45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6B9B7CE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DCD27EA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280F9D4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8FCE7DE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9583626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8220514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C29AFB9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64735C7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54E710F2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3F820535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A0E8E4E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B762E30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1FD6B7FD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B5D2281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016E2E" w14:textId="77777777" w:rsidR="007F2354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4ECA0D8" w14:textId="77777777" w:rsidR="007F2354" w:rsidRPr="001717F5" w:rsidRDefault="007F2354" w:rsidP="007F2354">
                      <w:pPr>
                        <w:widowControl w:val="0"/>
                        <w:spacing w:after="0" w:line="264" w:lineRule="auto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4644F" w:rsidRPr="00BE598F" w:rsidSect="00F60D1F">
      <w:footerReference w:type="default" r:id="rId13"/>
      <w:pgSz w:w="15840" w:h="12240" w:orient="landscape" w:code="1"/>
      <w:pgMar w:top="720" w:right="720" w:bottom="720" w:left="720" w:header="720" w:footer="720" w:gutter="0"/>
      <w:cols w:num="2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A8A5" w14:textId="77777777" w:rsidR="00916DEB" w:rsidRDefault="00916DEB" w:rsidP="00480F12">
      <w:pPr>
        <w:spacing w:after="0"/>
      </w:pPr>
      <w:r>
        <w:separator/>
      </w:r>
    </w:p>
  </w:endnote>
  <w:endnote w:type="continuationSeparator" w:id="0">
    <w:p w14:paraId="54CFA673" w14:textId="77777777" w:rsidR="00916DEB" w:rsidRDefault="00916DEB" w:rsidP="00480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5D785" w14:textId="77777777" w:rsidR="00F4644F" w:rsidRDefault="00F464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209A3" w14:textId="77777777" w:rsidR="00916DEB" w:rsidRDefault="00916DEB" w:rsidP="00480F12">
      <w:pPr>
        <w:spacing w:after="0"/>
      </w:pPr>
      <w:r>
        <w:separator/>
      </w:r>
    </w:p>
  </w:footnote>
  <w:footnote w:type="continuationSeparator" w:id="0">
    <w:p w14:paraId="48E71AAC" w14:textId="77777777" w:rsidR="00916DEB" w:rsidRDefault="00916DEB" w:rsidP="00480F1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DD2"/>
    <w:multiLevelType w:val="multilevel"/>
    <w:tmpl w:val="E9D4311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09E96CEA"/>
    <w:multiLevelType w:val="hybridMultilevel"/>
    <w:tmpl w:val="C942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CA6"/>
    <w:multiLevelType w:val="hybridMultilevel"/>
    <w:tmpl w:val="10B073E0"/>
    <w:lvl w:ilvl="0" w:tplc="8E62DBDC">
      <w:numFmt w:val="bullet"/>
      <w:lvlText w:val="-"/>
      <w:lvlJc w:val="left"/>
      <w:pPr>
        <w:ind w:left="34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3" w15:restartNumberingAfterBreak="0">
    <w:nsid w:val="29317BB9"/>
    <w:multiLevelType w:val="hybridMultilevel"/>
    <w:tmpl w:val="999E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266D56"/>
    <w:multiLevelType w:val="hybridMultilevel"/>
    <w:tmpl w:val="81A054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3A61"/>
    <w:multiLevelType w:val="hybridMultilevel"/>
    <w:tmpl w:val="A956B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A48AB"/>
    <w:multiLevelType w:val="hybridMultilevel"/>
    <w:tmpl w:val="2D4A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B6FBC"/>
    <w:multiLevelType w:val="hybridMultilevel"/>
    <w:tmpl w:val="A5D2D262"/>
    <w:lvl w:ilvl="0" w:tplc="4524F2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51F4A"/>
    <w:multiLevelType w:val="multilevel"/>
    <w:tmpl w:val="0632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240691"/>
    <w:multiLevelType w:val="hybridMultilevel"/>
    <w:tmpl w:val="2DE63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7629A"/>
    <w:multiLevelType w:val="hybridMultilevel"/>
    <w:tmpl w:val="1792A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E4BD0"/>
    <w:multiLevelType w:val="hybridMultilevel"/>
    <w:tmpl w:val="6CCC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45D01"/>
    <w:multiLevelType w:val="hybridMultilevel"/>
    <w:tmpl w:val="850E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C3442"/>
    <w:multiLevelType w:val="hybridMultilevel"/>
    <w:tmpl w:val="A7F8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0555A"/>
    <w:multiLevelType w:val="hybridMultilevel"/>
    <w:tmpl w:val="2A18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547C9"/>
    <w:multiLevelType w:val="hybridMultilevel"/>
    <w:tmpl w:val="7BA273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95303"/>
    <w:multiLevelType w:val="hybridMultilevel"/>
    <w:tmpl w:val="CB5C2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F4BBC"/>
    <w:multiLevelType w:val="multilevel"/>
    <w:tmpl w:val="4764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353727"/>
    <w:multiLevelType w:val="hybridMultilevel"/>
    <w:tmpl w:val="09B0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8B63C3"/>
    <w:multiLevelType w:val="multilevel"/>
    <w:tmpl w:val="F674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043FF5"/>
    <w:multiLevelType w:val="hybridMultilevel"/>
    <w:tmpl w:val="BED8F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C4DAC"/>
    <w:multiLevelType w:val="multilevel"/>
    <w:tmpl w:val="1062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7E32C4"/>
    <w:multiLevelType w:val="hybridMultilevel"/>
    <w:tmpl w:val="A82E7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2081E"/>
    <w:multiLevelType w:val="hybridMultilevel"/>
    <w:tmpl w:val="2270A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86383"/>
    <w:multiLevelType w:val="hybridMultilevel"/>
    <w:tmpl w:val="B61CF4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3A1817"/>
    <w:multiLevelType w:val="hybridMultilevel"/>
    <w:tmpl w:val="B76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D39D3"/>
    <w:multiLevelType w:val="hybridMultilevel"/>
    <w:tmpl w:val="27E4A8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003166678">
    <w:abstractNumId w:val="3"/>
  </w:num>
  <w:num w:numId="2" w16cid:durableId="2038312995">
    <w:abstractNumId w:val="2"/>
  </w:num>
  <w:num w:numId="3" w16cid:durableId="252399884">
    <w:abstractNumId w:val="20"/>
  </w:num>
  <w:num w:numId="4" w16cid:durableId="719014742">
    <w:abstractNumId w:val="10"/>
  </w:num>
  <w:num w:numId="5" w16cid:durableId="523443770">
    <w:abstractNumId w:val="16"/>
  </w:num>
  <w:num w:numId="6" w16cid:durableId="1033379576">
    <w:abstractNumId w:val="4"/>
  </w:num>
  <w:num w:numId="7" w16cid:durableId="745954721">
    <w:abstractNumId w:val="6"/>
  </w:num>
  <w:num w:numId="8" w16cid:durableId="1853567771">
    <w:abstractNumId w:val="9"/>
  </w:num>
  <w:num w:numId="9" w16cid:durableId="762729617">
    <w:abstractNumId w:val="25"/>
  </w:num>
  <w:num w:numId="10" w16cid:durableId="512036708">
    <w:abstractNumId w:val="1"/>
  </w:num>
  <w:num w:numId="11" w16cid:durableId="1175919700">
    <w:abstractNumId w:val="26"/>
  </w:num>
  <w:num w:numId="12" w16cid:durableId="294801104">
    <w:abstractNumId w:val="13"/>
  </w:num>
  <w:num w:numId="13" w16cid:durableId="915633247">
    <w:abstractNumId w:val="5"/>
  </w:num>
  <w:num w:numId="14" w16cid:durableId="585187109">
    <w:abstractNumId w:val="22"/>
  </w:num>
  <w:num w:numId="15" w16cid:durableId="611329425">
    <w:abstractNumId w:val="12"/>
  </w:num>
  <w:num w:numId="16" w16cid:durableId="1773545437">
    <w:abstractNumId w:val="24"/>
  </w:num>
  <w:num w:numId="17" w16cid:durableId="1297102495">
    <w:abstractNumId w:val="23"/>
  </w:num>
  <w:num w:numId="18" w16cid:durableId="1461538131">
    <w:abstractNumId w:val="8"/>
  </w:num>
  <w:num w:numId="19" w16cid:durableId="1650667501">
    <w:abstractNumId w:val="15"/>
  </w:num>
  <w:num w:numId="20" w16cid:durableId="436800105">
    <w:abstractNumId w:val="21"/>
  </w:num>
  <w:num w:numId="21" w16cid:durableId="784154227">
    <w:abstractNumId w:val="19"/>
  </w:num>
  <w:num w:numId="22" w16cid:durableId="1593271030">
    <w:abstractNumId w:val="11"/>
  </w:num>
  <w:num w:numId="23" w16cid:durableId="171824148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26373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19408955">
    <w:abstractNumId w:val="18"/>
  </w:num>
  <w:num w:numId="26" w16cid:durableId="1698309904">
    <w:abstractNumId w:val="14"/>
  </w:num>
  <w:num w:numId="27" w16cid:durableId="8723581">
    <w:abstractNumId w:val="7"/>
  </w:num>
  <w:num w:numId="28" w16cid:durableId="104891418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19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3CE"/>
    <w:rsid w:val="000003CE"/>
    <w:rsid w:val="000005F7"/>
    <w:rsid w:val="00000855"/>
    <w:rsid w:val="00001456"/>
    <w:rsid w:val="00001EA1"/>
    <w:rsid w:val="000021AD"/>
    <w:rsid w:val="00002885"/>
    <w:rsid w:val="00003120"/>
    <w:rsid w:val="00003927"/>
    <w:rsid w:val="00004161"/>
    <w:rsid w:val="00004D4E"/>
    <w:rsid w:val="00004EA8"/>
    <w:rsid w:val="00004F2B"/>
    <w:rsid w:val="0000526E"/>
    <w:rsid w:val="0000634B"/>
    <w:rsid w:val="0000663C"/>
    <w:rsid w:val="0000682A"/>
    <w:rsid w:val="00006CCB"/>
    <w:rsid w:val="00006D9C"/>
    <w:rsid w:val="00007909"/>
    <w:rsid w:val="000108DE"/>
    <w:rsid w:val="00010BBE"/>
    <w:rsid w:val="00011576"/>
    <w:rsid w:val="00011E81"/>
    <w:rsid w:val="00012997"/>
    <w:rsid w:val="000133C1"/>
    <w:rsid w:val="00013B5C"/>
    <w:rsid w:val="00014049"/>
    <w:rsid w:val="00014798"/>
    <w:rsid w:val="00015776"/>
    <w:rsid w:val="00015DD4"/>
    <w:rsid w:val="0001617C"/>
    <w:rsid w:val="00016871"/>
    <w:rsid w:val="0001694D"/>
    <w:rsid w:val="00016C2D"/>
    <w:rsid w:val="000170FE"/>
    <w:rsid w:val="00017632"/>
    <w:rsid w:val="00020CD4"/>
    <w:rsid w:val="00020F26"/>
    <w:rsid w:val="00020FDB"/>
    <w:rsid w:val="00021219"/>
    <w:rsid w:val="0002140C"/>
    <w:rsid w:val="000218B9"/>
    <w:rsid w:val="00021A6F"/>
    <w:rsid w:val="000232DE"/>
    <w:rsid w:val="00023389"/>
    <w:rsid w:val="0002356B"/>
    <w:rsid w:val="00023825"/>
    <w:rsid w:val="0002447B"/>
    <w:rsid w:val="0002460B"/>
    <w:rsid w:val="00024A68"/>
    <w:rsid w:val="00024BBB"/>
    <w:rsid w:val="00025422"/>
    <w:rsid w:val="00026ED1"/>
    <w:rsid w:val="000272A9"/>
    <w:rsid w:val="00027D99"/>
    <w:rsid w:val="0003087F"/>
    <w:rsid w:val="00030EB1"/>
    <w:rsid w:val="00031C95"/>
    <w:rsid w:val="000320FA"/>
    <w:rsid w:val="000321C1"/>
    <w:rsid w:val="0003283D"/>
    <w:rsid w:val="00032886"/>
    <w:rsid w:val="0003629B"/>
    <w:rsid w:val="00036436"/>
    <w:rsid w:val="000367BE"/>
    <w:rsid w:val="00037110"/>
    <w:rsid w:val="000372A4"/>
    <w:rsid w:val="0003739A"/>
    <w:rsid w:val="000377BA"/>
    <w:rsid w:val="00037CB8"/>
    <w:rsid w:val="000406BF"/>
    <w:rsid w:val="000409BC"/>
    <w:rsid w:val="00040C4A"/>
    <w:rsid w:val="00040CD8"/>
    <w:rsid w:val="00041462"/>
    <w:rsid w:val="00041B4B"/>
    <w:rsid w:val="00041C8F"/>
    <w:rsid w:val="0004225B"/>
    <w:rsid w:val="000425E1"/>
    <w:rsid w:val="00042A05"/>
    <w:rsid w:val="00042E89"/>
    <w:rsid w:val="00042F4D"/>
    <w:rsid w:val="00043F99"/>
    <w:rsid w:val="000454AF"/>
    <w:rsid w:val="0004552E"/>
    <w:rsid w:val="000457E3"/>
    <w:rsid w:val="00045C5B"/>
    <w:rsid w:val="00047530"/>
    <w:rsid w:val="000476C1"/>
    <w:rsid w:val="000508DF"/>
    <w:rsid w:val="00050A42"/>
    <w:rsid w:val="00051284"/>
    <w:rsid w:val="000518BD"/>
    <w:rsid w:val="00052403"/>
    <w:rsid w:val="00052CB5"/>
    <w:rsid w:val="00052E7A"/>
    <w:rsid w:val="000532D9"/>
    <w:rsid w:val="000533CE"/>
    <w:rsid w:val="000539B9"/>
    <w:rsid w:val="00053BC5"/>
    <w:rsid w:val="00054BDE"/>
    <w:rsid w:val="00056045"/>
    <w:rsid w:val="00056C90"/>
    <w:rsid w:val="00056CD0"/>
    <w:rsid w:val="00057723"/>
    <w:rsid w:val="00057789"/>
    <w:rsid w:val="00060766"/>
    <w:rsid w:val="00060C0C"/>
    <w:rsid w:val="00060F5D"/>
    <w:rsid w:val="00061BB6"/>
    <w:rsid w:val="00061E17"/>
    <w:rsid w:val="00061E7A"/>
    <w:rsid w:val="0006218F"/>
    <w:rsid w:val="000628EB"/>
    <w:rsid w:val="00062AC1"/>
    <w:rsid w:val="00062D65"/>
    <w:rsid w:val="0006423F"/>
    <w:rsid w:val="00064CBE"/>
    <w:rsid w:val="00065F55"/>
    <w:rsid w:val="00066027"/>
    <w:rsid w:val="00066660"/>
    <w:rsid w:val="000705B5"/>
    <w:rsid w:val="000730FA"/>
    <w:rsid w:val="00073347"/>
    <w:rsid w:val="00073660"/>
    <w:rsid w:val="00073F84"/>
    <w:rsid w:val="000741DC"/>
    <w:rsid w:val="00074974"/>
    <w:rsid w:val="00074F3F"/>
    <w:rsid w:val="0007513A"/>
    <w:rsid w:val="00075437"/>
    <w:rsid w:val="00075BC6"/>
    <w:rsid w:val="00077495"/>
    <w:rsid w:val="00077A97"/>
    <w:rsid w:val="00077F8E"/>
    <w:rsid w:val="00081492"/>
    <w:rsid w:val="00082590"/>
    <w:rsid w:val="0008293F"/>
    <w:rsid w:val="000836A5"/>
    <w:rsid w:val="0008407D"/>
    <w:rsid w:val="0008434E"/>
    <w:rsid w:val="0008488E"/>
    <w:rsid w:val="00086E15"/>
    <w:rsid w:val="00087076"/>
    <w:rsid w:val="000870CC"/>
    <w:rsid w:val="00087186"/>
    <w:rsid w:val="000871B7"/>
    <w:rsid w:val="000872CF"/>
    <w:rsid w:val="0009096B"/>
    <w:rsid w:val="00090EFA"/>
    <w:rsid w:val="000915BF"/>
    <w:rsid w:val="000919D4"/>
    <w:rsid w:val="00092284"/>
    <w:rsid w:val="0009250C"/>
    <w:rsid w:val="0009268C"/>
    <w:rsid w:val="00092909"/>
    <w:rsid w:val="00093C10"/>
    <w:rsid w:val="000941F1"/>
    <w:rsid w:val="000948E0"/>
    <w:rsid w:val="00094E5D"/>
    <w:rsid w:val="00096581"/>
    <w:rsid w:val="00096E46"/>
    <w:rsid w:val="0009732A"/>
    <w:rsid w:val="000A1633"/>
    <w:rsid w:val="000A21BB"/>
    <w:rsid w:val="000A2654"/>
    <w:rsid w:val="000A3D4A"/>
    <w:rsid w:val="000A53D4"/>
    <w:rsid w:val="000A5676"/>
    <w:rsid w:val="000A59AC"/>
    <w:rsid w:val="000A5EF0"/>
    <w:rsid w:val="000A6819"/>
    <w:rsid w:val="000A6C78"/>
    <w:rsid w:val="000A7FDB"/>
    <w:rsid w:val="000B0913"/>
    <w:rsid w:val="000B0A47"/>
    <w:rsid w:val="000B1230"/>
    <w:rsid w:val="000B226B"/>
    <w:rsid w:val="000B2832"/>
    <w:rsid w:val="000B2A2B"/>
    <w:rsid w:val="000B300D"/>
    <w:rsid w:val="000B3EDF"/>
    <w:rsid w:val="000B4398"/>
    <w:rsid w:val="000B59FD"/>
    <w:rsid w:val="000B5EE4"/>
    <w:rsid w:val="000B60CD"/>
    <w:rsid w:val="000B6A86"/>
    <w:rsid w:val="000B6FA1"/>
    <w:rsid w:val="000B767D"/>
    <w:rsid w:val="000C0B9A"/>
    <w:rsid w:val="000C0CAD"/>
    <w:rsid w:val="000C10A3"/>
    <w:rsid w:val="000C1E7D"/>
    <w:rsid w:val="000C2226"/>
    <w:rsid w:val="000C242A"/>
    <w:rsid w:val="000C2EB9"/>
    <w:rsid w:val="000C463F"/>
    <w:rsid w:val="000C515C"/>
    <w:rsid w:val="000C6795"/>
    <w:rsid w:val="000C6F9C"/>
    <w:rsid w:val="000C6FC2"/>
    <w:rsid w:val="000C78BE"/>
    <w:rsid w:val="000D075A"/>
    <w:rsid w:val="000D0A0B"/>
    <w:rsid w:val="000D0D3F"/>
    <w:rsid w:val="000D0D6A"/>
    <w:rsid w:val="000D107E"/>
    <w:rsid w:val="000D15DD"/>
    <w:rsid w:val="000D1BD5"/>
    <w:rsid w:val="000D1FB2"/>
    <w:rsid w:val="000D260B"/>
    <w:rsid w:val="000D4DA5"/>
    <w:rsid w:val="000D5185"/>
    <w:rsid w:val="000D5597"/>
    <w:rsid w:val="000D5D5E"/>
    <w:rsid w:val="000D6565"/>
    <w:rsid w:val="000D6935"/>
    <w:rsid w:val="000D74AE"/>
    <w:rsid w:val="000E0813"/>
    <w:rsid w:val="000E167E"/>
    <w:rsid w:val="000E1E24"/>
    <w:rsid w:val="000E27C0"/>
    <w:rsid w:val="000E31B4"/>
    <w:rsid w:val="000E4333"/>
    <w:rsid w:val="000E4886"/>
    <w:rsid w:val="000E4915"/>
    <w:rsid w:val="000E4AD7"/>
    <w:rsid w:val="000E4E6C"/>
    <w:rsid w:val="000E6BF7"/>
    <w:rsid w:val="000E6EA3"/>
    <w:rsid w:val="000E73F8"/>
    <w:rsid w:val="000E7850"/>
    <w:rsid w:val="000E7ED7"/>
    <w:rsid w:val="000F093D"/>
    <w:rsid w:val="000F1BAB"/>
    <w:rsid w:val="000F229B"/>
    <w:rsid w:val="000F2A22"/>
    <w:rsid w:val="000F2B86"/>
    <w:rsid w:val="000F2D42"/>
    <w:rsid w:val="000F3157"/>
    <w:rsid w:val="000F35BA"/>
    <w:rsid w:val="000F40A2"/>
    <w:rsid w:val="000F465E"/>
    <w:rsid w:val="000F47E6"/>
    <w:rsid w:val="000F544E"/>
    <w:rsid w:val="000F5758"/>
    <w:rsid w:val="000F663F"/>
    <w:rsid w:val="000F7EBE"/>
    <w:rsid w:val="00100ED5"/>
    <w:rsid w:val="00101293"/>
    <w:rsid w:val="001014A7"/>
    <w:rsid w:val="001018F4"/>
    <w:rsid w:val="001039D0"/>
    <w:rsid w:val="00103A97"/>
    <w:rsid w:val="00103AB5"/>
    <w:rsid w:val="00103F77"/>
    <w:rsid w:val="00104B9B"/>
    <w:rsid w:val="00105876"/>
    <w:rsid w:val="0010774F"/>
    <w:rsid w:val="00107AAB"/>
    <w:rsid w:val="00111265"/>
    <w:rsid w:val="00111717"/>
    <w:rsid w:val="0011298A"/>
    <w:rsid w:val="001136F8"/>
    <w:rsid w:val="00113DE9"/>
    <w:rsid w:val="00114399"/>
    <w:rsid w:val="00114903"/>
    <w:rsid w:val="00115E3F"/>
    <w:rsid w:val="001164F9"/>
    <w:rsid w:val="00116603"/>
    <w:rsid w:val="00116775"/>
    <w:rsid w:val="00116FCC"/>
    <w:rsid w:val="00117BEF"/>
    <w:rsid w:val="00117EAA"/>
    <w:rsid w:val="00120B5F"/>
    <w:rsid w:val="00120DBC"/>
    <w:rsid w:val="00120E8C"/>
    <w:rsid w:val="00121718"/>
    <w:rsid w:val="00122046"/>
    <w:rsid w:val="001220FB"/>
    <w:rsid w:val="00123151"/>
    <w:rsid w:val="001243B5"/>
    <w:rsid w:val="001252FA"/>
    <w:rsid w:val="00125358"/>
    <w:rsid w:val="00125A57"/>
    <w:rsid w:val="0012607D"/>
    <w:rsid w:val="001260A0"/>
    <w:rsid w:val="00126536"/>
    <w:rsid w:val="00126680"/>
    <w:rsid w:val="00127579"/>
    <w:rsid w:val="00127B9B"/>
    <w:rsid w:val="00127DCF"/>
    <w:rsid w:val="00127EBB"/>
    <w:rsid w:val="00127F64"/>
    <w:rsid w:val="00130014"/>
    <w:rsid w:val="0013057A"/>
    <w:rsid w:val="001307C1"/>
    <w:rsid w:val="00130823"/>
    <w:rsid w:val="00130937"/>
    <w:rsid w:val="0013347B"/>
    <w:rsid w:val="0013382B"/>
    <w:rsid w:val="00133876"/>
    <w:rsid w:val="00133D10"/>
    <w:rsid w:val="00133D3A"/>
    <w:rsid w:val="00134D4F"/>
    <w:rsid w:val="001352F5"/>
    <w:rsid w:val="001355AE"/>
    <w:rsid w:val="001369CE"/>
    <w:rsid w:val="00136C77"/>
    <w:rsid w:val="00136DB9"/>
    <w:rsid w:val="001413DC"/>
    <w:rsid w:val="00143BD8"/>
    <w:rsid w:val="00143FB9"/>
    <w:rsid w:val="0014447F"/>
    <w:rsid w:val="00144493"/>
    <w:rsid w:val="00144A7D"/>
    <w:rsid w:val="00144E60"/>
    <w:rsid w:val="00145C9E"/>
    <w:rsid w:val="00145E2D"/>
    <w:rsid w:val="001463BB"/>
    <w:rsid w:val="001469A2"/>
    <w:rsid w:val="001474D5"/>
    <w:rsid w:val="001502AE"/>
    <w:rsid w:val="00150C55"/>
    <w:rsid w:val="001525B3"/>
    <w:rsid w:val="00152E29"/>
    <w:rsid w:val="00153162"/>
    <w:rsid w:val="001546DC"/>
    <w:rsid w:val="00154867"/>
    <w:rsid w:val="00154A50"/>
    <w:rsid w:val="00154D25"/>
    <w:rsid w:val="00155B3C"/>
    <w:rsid w:val="00155B89"/>
    <w:rsid w:val="00155D71"/>
    <w:rsid w:val="00160AAC"/>
    <w:rsid w:val="0016117C"/>
    <w:rsid w:val="001611FE"/>
    <w:rsid w:val="0016131C"/>
    <w:rsid w:val="00161529"/>
    <w:rsid w:val="0016154A"/>
    <w:rsid w:val="0016172F"/>
    <w:rsid w:val="001621B6"/>
    <w:rsid w:val="00162915"/>
    <w:rsid w:val="00162AEF"/>
    <w:rsid w:val="00162D96"/>
    <w:rsid w:val="00163228"/>
    <w:rsid w:val="0016375E"/>
    <w:rsid w:val="00164026"/>
    <w:rsid w:val="00164E08"/>
    <w:rsid w:val="00165132"/>
    <w:rsid w:val="00165275"/>
    <w:rsid w:val="001660E4"/>
    <w:rsid w:val="001666F0"/>
    <w:rsid w:val="00166A97"/>
    <w:rsid w:val="00170342"/>
    <w:rsid w:val="00170597"/>
    <w:rsid w:val="001707F1"/>
    <w:rsid w:val="00170A59"/>
    <w:rsid w:val="001717F5"/>
    <w:rsid w:val="001725A6"/>
    <w:rsid w:val="00172950"/>
    <w:rsid w:val="00172BCB"/>
    <w:rsid w:val="0017598B"/>
    <w:rsid w:val="00175C7A"/>
    <w:rsid w:val="001762CC"/>
    <w:rsid w:val="001765E6"/>
    <w:rsid w:val="00177286"/>
    <w:rsid w:val="001802B5"/>
    <w:rsid w:val="00180343"/>
    <w:rsid w:val="00180389"/>
    <w:rsid w:val="001805DE"/>
    <w:rsid w:val="00181003"/>
    <w:rsid w:val="0018101C"/>
    <w:rsid w:val="0018141F"/>
    <w:rsid w:val="00183B5D"/>
    <w:rsid w:val="00183F16"/>
    <w:rsid w:val="00185047"/>
    <w:rsid w:val="00185081"/>
    <w:rsid w:val="00185097"/>
    <w:rsid w:val="00185FCC"/>
    <w:rsid w:val="001866D6"/>
    <w:rsid w:val="00187BE2"/>
    <w:rsid w:val="00187E21"/>
    <w:rsid w:val="001903B0"/>
    <w:rsid w:val="0019088E"/>
    <w:rsid w:val="00191248"/>
    <w:rsid w:val="001921B6"/>
    <w:rsid w:val="001922E6"/>
    <w:rsid w:val="001925F8"/>
    <w:rsid w:val="001927AF"/>
    <w:rsid w:val="00192D7D"/>
    <w:rsid w:val="00193820"/>
    <w:rsid w:val="00193D6B"/>
    <w:rsid w:val="00194C9A"/>
    <w:rsid w:val="00194CBC"/>
    <w:rsid w:val="00196171"/>
    <w:rsid w:val="0019707C"/>
    <w:rsid w:val="00197084"/>
    <w:rsid w:val="0019739D"/>
    <w:rsid w:val="00197D58"/>
    <w:rsid w:val="001A08D4"/>
    <w:rsid w:val="001A13E9"/>
    <w:rsid w:val="001A27F3"/>
    <w:rsid w:val="001A2DA5"/>
    <w:rsid w:val="001A2FE4"/>
    <w:rsid w:val="001A358A"/>
    <w:rsid w:val="001A36FB"/>
    <w:rsid w:val="001A3844"/>
    <w:rsid w:val="001A4208"/>
    <w:rsid w:val="001A4487"/>
    <w:rsid w:val="001A4D58"/>
    <w:rsid w:val="001A4E0C"/>
    <w:rsid w:val="001A5A68"/>
    <w:rsid w:val="001A5BB9"/>
    <w:rsid w:val="001A5F8B"/>
    <w:rsid w:val="001A6399"/>
    <w:rsid w:val="001A6A9E"/>
    <w:rsid w:val="001A7869"/>
    <w:rsid w:val="001A7E60"/>
    <w:rsid w:val="001B065C"/>
    <w:rsid w:val="001B1A0A"/>
    <w:rsid w:val="001B1A3C"/>
    <w:rsid w:val="001B2937"/>
    <w:rsid w:val="001B2DD8"/>
    <w:rsid w:val="001B350D"/>
    <w:rsid w:val="001B4036"/>
    <w:rsid w:val="001B49A7"/>
    <w:rsid w:val="001B5445"/>
    <w:rsid w:val="001B5C78"/>
    <w:rsid w:val="001B762C"/>
    <w:rsid w:val="001B7CFA"/>
    <w:rsid w:val="001C0203"/>
    <w:rsid w:val="001C06E9"/>
    <w:rsid w:val="001C18E5"/>
    <w:rsid w:val="001C269A"/>
    <w:rsid w:val="001C37FC"/>
    <w:rsid w:val="001C41FF"/>
    <w:rsid w:val="001C4723"/>
    <w:rsid w:val="001C4EFB"/>
    <w:rsid w:val="001C60ED"/>
    <w:rsid w:val="001C668F"/>
    <w:rsid w:val="001C6935"/>
    <w:rsid w:val="001C6D2C"/>
    <w:rsid w:val="001C6D51"/>
    <w:rsid w:val="001C73B8"/>
    <w:rsid w:val="001C76C7"/>
    <w:rsid w:val="001D0745"/>
    <w:rsid w:val="001D17A2"/>
    <w:rsid w:val="001D1F59"/>
    <w:rsid w:val="001D25EB"/>
    <w:rsid w:val="001D335B"/>
    <w:rsid w:val="001D3535"/>
    <w:rsid w:val="001D4516"/>
    <w:rsid w:val="001D4537"/>
    <w:rsid w:val="001D49C1"/>
    <w:rsid w:val="001D501D"/>
    <w:rsid w:val="001D5C1D"/>
    <w:rsid w:val="001D63E0"/>
    <w:rsid w:val="001D7C64"/>
    <w:rsid w:val="001E0362"/>
    <w:rsid w:val="001E05EA"/>
    <w:rsid w:val="001E0610"/>
    <w:rsid w:val="001E0E5E"/>
    <w:rsid w:val="001E1260"/>
    <w:rsid w:val="001E12BC"/>
    <w:rsid w:val="001E140A"/>
    <w:rsid w:val="001E1957"/>
    <w:rsid w:val="001E21F0"/>
    <w:rsid w:val="001E2844"/>
    <w:rsid w:val="001E2F6E"/>
    <w:rsid w:val="001E47FE"/>
    <w:rsid w:val="001E5288"/>
    <w:rsid w:val="001E5455"/>
    <w:rsid w:val="001E55CF"/>
    <w:rsid w:val="001E593C"/>
    <w:rsid w:val="001E7EEF"/>
    <w:rsid w:val="001F076C"/>
    <w:rsid w:val="001F0E9E"/>
    <w:rsid w:val="001F15FF"/>
    <w:rsid w:val="001F1E5C"/>
    <w:rsid w:val="001F289B"/>
    <w:rsid w:val="001F2943"/>
    <w:rsid w:val="001F2A10"/>
    <w:rsid w:val="001F2F3E"/>
    <w:rsid w:val="001F3AC8"/>
    <w:rsid w:val="001F4561"/>
    <w:rsid w:val="001F4679"/>
    <w:rsid w:val="001F4F64"/>
    <w:rsid w:val="001F6838"/>
    <w:rsid w:val="001F69AE"/>
    <w:rsid w:val="001F7067"/>
    <w:rsid w:val="001F787E"/>
    <w:rsid w:val="001F7F21"/>
    <w:rsid w:val="00200010"/>
    <w:rsid w:val="00200261"/>
    <w:rsid w:val="00200D1D"/>
    <w:rsid w:val="00200F09"/>
    <w:rsid w:val="00202002"/>
    <w:rsid w:val="002023CF"/>
    <w:rsid w:val="00202B02"/>
    <w:rsid w:val="00203556"/>
    <w:rsid w:val="00203871"/>
    <w:rsid w:val="002038DA"/>
    <w:rsid w:val="00203E38"/>
    <w:rsid w:val="00203EF4"/>
    <w:rsid w:val="0020432D"/>
    <w:rsid w:val="002048A7"/>
    <w:rsid w:val="0020594E"/>
    <w:rsid w:val="00205C45"/>
    <w:rsid w:val="00206388"/>
    <w:rsid w:val="00206B53"/>
    <w:rsid w:val="00207C48"/>
    <w:rsid w:val="0021100B"/>
    <w:rsid w:val="00211955"/>
    <w:rsid w:val="00211994"/>
    <w:rsid w:val="002122FF"/>
    <w:rsid w:val="0021244C"/>
    <w:rsid w:val="0021584D"/>
    <w:rsid w:val="00215E2A"/>
    <w:rsid w:val="002174C9"/>
    <w:rsid w:val="002200BA"/>
    <w:rsid w:val="002202DB"/>
    <w:rsid w:val="00221009"/>
    <w:rsid w:val="0022183E"/>
    <w:rsid w:val="00221D78"/>
    <w:rsid w:val="00222F99"/>
    <w:rsid w:val="002233B1"/>
    <w:rsid w:val="0022392C"/>
    <w:rsid w:val="00223FCE"/>
    <w:rsid w:val="002248F2"/>
    <w:rsid w:val="0022537B"/>
    <w:rsid w:val="00225E00"/>
    <w:rsid w:val="00225E55"/>
    <w:rsid w:val="00226C1E"/>
    <w:rsid w:val="002270F3"/>
    <w:rsid w:val="00227730"/>
    <w:rsid w:val="00230225"/>
    <w:rsid w:val="002313C4"/>
    <w:rsid w:val="002313F4"/>
    <w:rsid w:val="00231BD1"/>
    <w:rsid w:val="00231BE9"/>
    <w:rsid w:val="0023235D"/>
    <w:rsid w:val="002324D2"/>
    <w:rsid w:val="00232874"/>
    <w:rsid w:val="00232A5B"/>
    <w:rsid w:val="00232BAD"/>
    <w:rsid w:val="00233184"/>
    <w:rsid w:val="00233225"/>
    <w:rsid w:val="002333D2"/>
    <w:rsid w:val="002334ED"/>
    <w:rsid w:val="0023420D"/>
    <w:rsid w:val="00235444"/>
    <w:rsid w:val="002357EA"/>
    <w:rsid w:val="00235B86"/>
    <w:rsid w:val="00236DFE"/>
    <w:rsid w:val="00237225"/>
    <w:rsid w:val="00237F90"/>
    <w:rsid w:val="002409E7"/>
    <w:rsid w:val="00241190"/>
    <w:rsid w:val="002413F7"/>
    <w:rsid w:val="00242003"/>
    <w:rsid w:val="002420B9"/>
    <w:rsid w:val="002426F5"/>
    <w:rsid w:val="002432F9"/>
    <w:rsid w:val="00243ABE"/>
    <w:rsid w:val="002447CE"/>
    <w:rsid w:val="00244940"/>
    <w:rsid w:val="002451EA"/>
    <w:rsid w:val="00245321"/>
    <w:rsid w:val="002453C1"/>
    <w:rsid w:val="002466A6"/>
    <w:rsid w:val="00246B85"/>
    <w:rsid w:val="00246E5E"/>
    <w:rsid w:val="00247202"/>
    <w:rsid w:val="00247526"/>
    <w:rsid w:val="0025021D"/>
    <w:rsid w:val="002505F6"/>
    <w:rsid w:val="00251088"/>
    <w:rsid w:val="0025300E"/>
    <w:rsid w:val="00253500"/>
    <w:rsid w:val="00253745"/>
    <w:rsid w:val="00253F7C"/>
    <w:rsid w:val="0025417C"/>
    <w:rsid w:val="0025435F"/>
    <w:rsid w:val="00254F14"/>
    <w:rsid w:val="0025670D"/>
    <w:rsid w:val="00257A73"/>
    <w:rsid w:val="00260905"/>
    <w:rsid w:val="00261BBB"/>
    <w:rsid w:val="0026262C"/>
    <w:rsid w:val="00262A54"/>
    <w:rsid w:val="00263F2A"/>
    <w:rsid w:val="00264108"/>
    <w:rsid w:val="00264836"/>
    <w:rsid w:val="00264EAC"/>
    <w:rsid w:val="00265CBB"/>
    <w:rsid w:val="00265DBC"/>
    <w:rsid w:val="00266145"/>
    <w:rsid w:val="002669BF"/>
    <w:rsid w:val="0026795F"/>
    <w:rsid w:val="00267DE6"/>
    <w:rsid w:val="00270462"/>
    <w:rsid w:val="00271618"/>
    <w:rsid w:val="00272410"/>
    <w:rsid w:val="00272479"/>
    <w:rsid w:val="0027431B"/>
    <w:rsid w:val="0027446D"/>
    <w:rsid w:val="00275C32"/>
    <w:rsid w:val="00275E31"/>
    <w:rsid w:val="0027729A"/>
    <w:rsid w:val="002773A8"/>
    <w:rsid w:val="00277BE5"/>
    <w:rsid w:val="002803D0"/>
    <w:rsid w:val="002819EB"/>
    <w:rsid w:val="00282382"/>
    <w:rsid w:val="00282549"/>
    <w:rsid w:val="00282988"/>
    <w:rsid w:val="00283617"/>
    <w:rsid w:val="00283AD8"/>
    <w:rsid w:val="0028418E"/>
    <w:rsid w:val="00284409"/>
    <w:rsid w:val="002846D8"/>
    <w:rsid w:val="00285CEB"/>
    <w:rsid w:val="00285F90"/>
    <w:rsid w:val="002865A0"/>
    <w:rsid w:val="0028671C"/>
    <w:rsid w:val="00286759"/>
    <w:rsid w:val="00286C11"/>
    <w:rsid w:val="0028713E"/>
    <w:rsid w:val="00287C39"/>
    <w:rsid w:val="0029067A"/>
    <w:rsid w:val="0029158D"/>
    <w:rsid w:val="00291D42"/>
    <w:rsid w:val="00292262"/>
    <w:rsid w:val="0029280E"/>
    <w:rsid w:val="00292D10"/>
    <w:rsid w:val="00292EF1"/>
    <w:rsid w:val="00294426"/>
    <w:rsid w:val="002945AE"/>
    <w:rsid w:val="00294714"/>
    <w:rsid w:val="002948BD"/>
    <w:rsid w:val="0029536C"/>
    <w:rsid w:val="0029590D"/>
    <w:rsid w:val="002967D4"/>
    <w:rsid w:val="002969E0"/>
    <w:rsid w:val="00296C77"/>
    <w:rsid w:val="00297019"/>
    <w:rsid w:val="002A05D8"/>
    <w:rsid w:val="002A06B1"/>
    <w:rsid w:val="002A09A6"/>
    <w:rsid w:val="002A12B8"/>
    <w:rsid w:val="002A2025"/>
    <w:rsid w:val="002A2510"/>
    <w:rsid w:val="002A284E"/>
    <w:rsid w:val="002A2F56"/>
    <w:rsid w:val="002A3C02"/>
    <w:rsid w:val="002A3CE2"/>
    <w:rsid w:val="002A50B8"/>
    <w:rsid w:val="002A5847"/>
    <w:rsid w:val="002A5860"/>
    <w:rsid w:val="002A6AB1"/>
    <w:rsid w:val="002A6D9D"/>
    <w:rsid w:val="002A7587"/>
    <w:rsid w:val="002B03E4"/>
    <w:rsid w:val="002B0479"/>
    <w:rsid w:val="002B0627"/>
    <w:rsid w:val="002B0B2B"/>
    <w:rsid w:val="002B132F"/>
    <w:rsid w:val="002B17BE"/>
    <w:rsid w:val="002B21C5"/>
    <w:rsid w:val="002B2C5E"/>
    <w:rsid w:val="002B353F"/>
    <w:rsid w:val="002B4B87"/>
    <w:rsid w:val="002B558F"/>
    <w:rsid w:val="002B569E"/>
    <w:rsid w:val="002B5B08"/>
    <w:rsid w:val="002B6CB8"/>
    <w:rsid w:val="002B6CCB"/>
    <w:rsid w:val="002B6CD2"/>
    <w:rsid w:val="002B7881"/>
    <w:rsid w:val="002B7ABA"/>
    <w:rsid w:val="002C0376"/>
    <w:rsid w:val="002C082F"/>
    <w:rsid w:val="002C0E76"/>
    <w:rsid w:val="002C0F95"/>
    <w:rsid w:val="002C1496"/>
    <w:rsid w:val="002C1E29"/>
    <w:rsid w:val="002C27D2"/>
    <w:rsid w:val="002C2C8E"/>
    <w:rsid w:val="002C30F3"/>
    <w:rsid w:val="002C3786"/>
    <w:rsid w:val="002C423A"/>
    <w:rsid w:val="002C4255"/>
    <w:rsid w:val="002C53BF"/>
    <w:rsid w:val="002C553B"/>
    <w:rsid w:val="002C5890"/>
    <w:rsid w:val="002D05A7"/>
    <w:rsid w:val="002D1315"/>
    <w:rsid w:val="002D1780"/>
    <w:rsid w:val="002D185B"/>
    <w:rsid w:val="002D1B9F"/>
    <w:rsid w:val="002D2BB1"/>
    <w:rsid w:val="002D33CD"/>
    <w:rsid w:val="002D39E2"/>
    <w:rsid w:val="002D3B7D"/>
    <w:rsid w:val="002D3E73"/>
    <w:rsid w:val="002D3ED0"/>
    <w:rsid w:val="002D5015"/>
    <w:rsid w:val="002D57B1"/>
    <w:rsid w:val="002D5814"/>
    <w:rsid w:val="002D5FB1"/>
    <w:rsid w:val="002D6F1A"/>
    <w:rsid w:val="002D74D7"/>
    <w:rsid w:val="002E02AA"/>
    <w:rsid w:val="002E036B"/>
    <w:rsid w:val="002E0C16"/>
    <w:rsid w:val="002E15E8"/>
    <w:rsid w:val="002E17FA"/>
    <w:rsid w:val="002E19AD"/>
    <w:rsid w:val="002E1C88"/>
    <w:rsid w:val="002E29B7"/>
    <w:rsid w:val="002E3CA4"/>
    <w:rsid w:val="002E3DA1"/>
    <w:rsid w:val="002E4A73"/>
    <w:rsid w:val="002E5203"/>
    <w:rsid w:val="002E60BE"/>
    <w:rsid w:val="002E6856"/>
    <w:rsid w:val="002E76FE"/>
    <w:rsid w:val="002F15F2"/>
    <w:rsid w:val="002F1885"/>
    <w:rsid w:val="002F21A4"/>
    <w:rsid w:val="002F23AE"/>
    <w:rsid w:val="002F241E"/>
    <w:rsid w:val="002F2ACC"/>
    <w:rsid w:val="002F38E0"/>
    <w:rsid w:val="002F3E02"/>
    <w:rsid w:val="002F5733"/>
    <w:rsid w:val="002F5B89"/>
    <w:rsid w:val="002F5C25"/>
    <w:rsid w:val="002F66F6"/>
    <w:rsid w:val="002F69B3"/>
    <w:rsid w:val="002F6DA0"/>
    <w:rsid w:val="002F74C0"/>
    <w:rsid w:val="002F76B9"/>
    <w:rsid w:val="002F7790"/>
    <w:rsid w:val="003008FB"/>
    <w:rsid w:val="00300AB0"/>
    <w:rsid w:val="00301001"/>
    <w:rsid w:val="00301118"/>
    <w:rsid w:val="0030165A"/>
    <w:rsid w:val="0030183A"/>
    <w:rsid w:val="00302C2F"/>
    <w:rsid w:val="003030A6"/>
    <w:rsid w:val="003032E9"/>
    <w:rsid w:val="003037EE"/>
    <w:rsid w:val="00303BD8"/>
    <w:rsid w:val="0030407A"/>
    <w:rsid w:val="00304537"/>
    <w:rsid w:val="00304D27"/>
    <w:rsid w:val="00305DF8"/>
    <w:rsid w:val="00305E25"/>
    <w:rsid w:val="0030796C"/>
    <w:rsid w:val="003109C9"/>
    <w:rsid w:val="00311594"/>
    <w:rsid w:val="003117E3"/>
    <w:rsid w:val="00311A4A"/>
    <w:rsid w:val="0031295F"/>
    <w:rsid w:val="003132BE"/>
    <w:rsid w:val="00313AFD"/>
    <w:rsid w:val="00313CDE"/>
    <w:rsid w:val="0031604D"/>
    <w:rsid w:val="00316763"/>
    <w:rsid w:val="003176F6"/>
    <w:rsid w:val="00317864"/>
    <w:rsid w:val="00317A3A"/>
    <w:rsid w:val="00317F03"/>
    <w:rsid w:val="00320163"/>
    <w:rsid w:val="003205B3"/>
    <w:rsid w:val="0032140C"/>
    <w:rsid w:val="003214EB"/>
    <w:rsid w:val="00322121"/>
    <w:rsid w:val="003235F4"/>
    <w:rsid w:val="003236D1"/>
    <w:rsid w:val="00324509"/>
    <w:rsid w:val="00324BC1"/>
    <w:rsid w:val="0032602A"/>
    <w:rsid w:val="0032659D"/>
    <w:rsid w:val="003267C7"/>
    <w:rsid w:val="0032734E"/>
    <w:rsid w:val="003274C2"/>
    <w:rsid w:val="0032799D"/>
    <w:rsid w:val="00327EA9"/>
    <w:rsid w:val="00327EF5"/>
    <w:rsid w:val="00330D12"/>
    <w:rsid w:val="00331E93"/>
    <w:rsid w:val="00332E3E"/>
    <w:rsid w:val="00332EAC"/>
    <w:rsid w:val="00332F47"/>
    <w:rsid w:val="003330EC"/>
    <w:rsid w:val="00333A08"/>
    <w:rsid w:val="00333D4E"/>
    <w:rsid w:val="00333DCB"/>
    <w:rsid w:val="00333F90"/>
    <w:rsid w:val="003349AB"/>
    <w:rsid w:val="00335373"/>
    <w:rsid w:val="00335604"/>
    <w:rsid w:val="00335BB8"/>
    <w:rsid w:val="00335BCC"/>
    <w:rsid w:val="00336045"/>
    <w:rsid w:val="003361E7"/>
    <w:rsid w:val="00336FC8"/>
    <w:rsid w:val="00337232"/>
    <w:rsid w:val="00337F5E"/>
    <w:rsid w:val="0034039E"/>
    <w:rsid w:val="003405FC"/>
    <w:rsid w:val="00341288"/>
    <w:rsid w:val="00341F25"/>
    <w:rsid w:val="003428B8"/>
    <w:rsid w:val="00342C17"/>
    <w:rsid w:val="00343113"/>
    <w:rsid w:val="00343417"/>
    <w:rsid w:val="00343C15"/>
    <w:rsid w:val="00344487"/>
    <w:rsid w:val="003445DD"/>
    <w:rsid w:val="003448C6"/>
    <w:rsid w:val="0034499D"/>
    <w:rsid w:val="003459BB"/>
    <w:rsid w:val="0034621E"/>
    <w:rsid w:val="0034662C"/>
    <w:rsid w:val="003467B4"/>
    <w:rsid w:val="003471A6"/>
    <w:rsid w:val="00347D99"/>
    <w:rsid w:val="0035036F"/>
    <w:rsid w:val="00351844"/>
    <w:rsid w:val="00351D43"/>
    <w:rsid w:val="00351E23"/>
    <w:rsid w:val="00353AE8"/>
    <w:rsid w:val="00353C1A"/>
    <w:rsid w:val="003547A8"/>
    <w:rsid w:val="00354DA1"/>
    <w:rsid w:val="00354FC4"/>
    <w:rsid w:val="00355728"/>
    <w:rsid w:val="00357661"/>
    <w:rsid w:val="003608E2"/>
    <w:rsid w:val="00360FCB"/>
    <w:rsid w:val="003613A6"/>
    <w:rsid w:val="003619A9"/>
    <w:rsid w:val="00361FD3"/>
    <w:rsid w:val="003621C3"/>
    <w:rsid w:val="003623EF"/>
    <w:rsid w:val="00362448"/>
    <w:rsid w:val="00362762"/>
    <w:rsid w:val="0036346B"/>
    <w:rsid w:val="003638EC"/>
    <w:rsid w:val="00363DA4"/>
    <w:rsid w:val="003642E4"/>
    <w:rsid w:val="003657D9"/>
    <w:rsid w:val="0036621A"/>
    <w:rsid w:val="003663D4"/>
    <w:rsid w:val="003700E3"/>
    <w:rsid w:val="00370A3D"/>
    <w:rsid w:val="00370C87"/>
    <w:rsid w:val="00373501"/>
    <w:rsid w:val="00373DB6"/>
    <w:rsid w:val="00373FB9"/>
    <w:rsid w:val="003743B2"/>
    <w:rsid w:val="00374869"/>
    <w:rsid w:val="00376106"/>
    <w:rsid w:val="0037611C"/>
    <w:rsid w:val="003761CA"/>
    <w:rsid w:val="0037677A"/>
    <w:rsid w:val="00377957"/>
    <w:rsid w:val="00380857"/>
    <w:rsid w:val="003809AE"/>
    <w:rsid w:val="00380A85"/>
    <w:rsid w:val="00380FA3"/>
    <w:rsid w:val="0038109C"/>
    <w:rsid w:val="00381C8D"/>
    <w:rsid w:val="00382A1D"/>
    <w:rsid w:val="00382AFE"/>
    <w:rsid w:val="00382E6B"/>
    <w:rsid w:val="00383510"/>
    <w:rsid w:val="0038478F"/>
    <w:rsid w:val="00385170"/>
    <w:rsid w:val="00385A30"/>
    <w:rsid w:val="0038620B"/>
    <w:rsid w:val="003862AF"/>
    <w:rsid w:val="003862B3"/>
    <w:rsid w:val="003863E2"/>
    <w:rsid w:val="00386851"/>
    <w:rsid w:val="00386889"/>
    <w:rsid w:val="0038789F"/>
    <w:rsid w:val="00387C8E"/>
    <w:rsid w:val="00387F77"/>
    <w:rsid w:val="00391116"/>
    <w:rsid w:val="003913C5"/>
    <w:rsid w:val="00391D1E"/>
    <w:rsid w:val="0039469D"/>
    <w:rsid w:val="003946A1"/>
    <w:rsid w:val="00394A58"/>
    <w:rsid w:val="0039518C"/>
    <w:rsid w:val="0039530F"/>
    <w:rsid w:val="0039541F"/>
    <w:rsid w:val="00395FBF"/>
    <w:rsid w:val="0039616F"/>
    <w:rsid w:val="00396BD4"/>
    <w:rsid w:val="003977F0"/>
    <w:rsid w:val="003A179A"/>
    <w:rsid w:val="003A1C08"/>
    <w:rsid w:val="003A224F"/>
    <w:rsid w:val="003A2A43"/>
    <w:rsid w:val="003A3587"/>
    <w:rsid w:val="003A3604"/>
    <w:rsid w:val="003A3B0B"/>
    <w:rsid w:val="003A4384"/>
    <w:rsid w:val="003A463C"/>
    <w:rsid w:val="003A567C"/>
    <w:rsid w:val="003A6253"/>
    <w:rsid w:val="003A723B"/>
    <w:rsid w:val="003A7815"/>
    <w:rsid w:val="003A7FF0"/>
    <w:rsid w:val="003B0769"/>
    <w:rsid w:val="003B0A8F"/>
    <w:rsid w:val="003B0CEC"/>
    <w:rsid w:val="003B12A7"/>
    <w:rsid w:val="003B16B6"/>
    <w:rsid w:val="003B18D0"/>
    <w:rsid w:val="003B1DA4"/>
    <w:rsid w:val="003B2779"/>
    <w:rsid w:val="003B3081"/>
    <w:rsid w:val="003B387C"/>
    <w:rsid w:val="003B4B67"/>
    <w:rsid w:val="003B5291"/>
    <w:rsid w:val="003B5393"/>
    <w:rsid w:val="003B59D5"/>
    <w:rsid w:val="003B5FC9"/>
    <w:rsid w:val="003B6A79"/>
    <w:rsid w:val="003B6AF7"/>
    <w:rsid w:val="003B6B72"/>
    <w:rsid w:val="003B7474"/>
    <w:rsid w:val="003B757B"/>
    <w:rsid w:val="003C0BBB"/>
    <w:rsid w:val="003C13A8"/>
    <w:rsid w:val="003C1CDF"/>
    <w:rsid w:val="003C1DE5"/>
    <w:rsid w:val="003C220F"/>
    <w:rsid w:val="003C2A25"/>
    <w:rsid w:val="003C37C9"/>
    <w:rsid w:val="003C5D6E"/>
    <w:rsid w:val="003C5D9C"/>
    <w:rsid w:val="003C650C"/>
    <w:rsid w:val="003C7940"/>
    <w:rsid w:val="003C7AEF"/>
    <w:rsid w:val="003C7E2F"/>
    <w:rsid w:val="003D0604"/>
    <w:rsid w:val="003D0B72"/>
    <w:rsid w:val="003D0F18"/>
    <w:rsid w:val="003D1D73"/>
    <w:rsid w:val="003D2589"/>
    <w:rsid w:val="003D2BE5"/>
    <w:rsid w:val="003D2D81"/>
    <w:rsid w:val="003D33DE"/>
    <w:rsid w:val="003D36B6"/>
    <w:rsid w:val="003D3D0C"/>
    <w:rsid w:val="003D445C"/>
    <w:rsid w:val="003D4B51"/>
    <w:rsid w:val="003D4BF8"/>
    <w:rsid w:val="003D5DAB"/>
    <w:rsid w:val="003D61BF"/>
    <w:rsid w:val="003D6477"/>
    <w:rsid w:val="003D6D52"/>
    <w:rsid w:val="003E0C6F"/>
    <w:rsid w:val="003E23BD"/>
    <w:rsid w:val="003E252C"/>
    <w:rsid w:val="003E3038"/>
    <w:rsid w:val="003E30F7"/>
    <w:rsid w:val="003E4A65"/>
    <w:rsid w:val="003E4AED"/>
    <w:rsid w:val="003E5299"/>
    <w:rsid w:val="003E537D"/>
    <w:rsid w:val="003E5902"/>
    <w:rsid w:val="003E5AC0"/>
    <w:rsid w:val="003E5CFB"/>
    <w:rsid w:val="003E675C"/>
    <w:rsid w:val="003E6E5A"/>
    <w:rsid w:val="003E73FA"/>
    <w:rsid w:val="003E74B1"/>
    <w:rsid w:val="003F00B3"/>
    <w:rsid w:val="003F02F0"/>
    <w:rsid w:val="003F05E9"/>
    <w:rsid w:val="003F16E4"/>
    <w:rsid w:val="003F1952"/>
    <w:rsid w:val="003F2C79"/>
    <w:rsid w:val="003F3181"/>
    <w:rsid w:val="003F3903"/>
    <w:rsid w:val="003F3A1B"/>
    <w:rsid w:val="003F4045"/>
    <w:rsid w:val="003F46A2"/>
    <w:rsid w:val="003F4F9F"/>
    <w:rsid w:val="003F56FF"/>
    <w:rsid w:val="003F607C"/>
    <w:rsid w:val="003F7470"/>
    <w:rsid w:val="00401A91"/>
    <w:rsid w:val="00401B2F"/>
    <w:rsid w:val="0040294C"/>
    <w:rsid w:val="004032B7"/>
    <w:rsid w:val="0040361E"/>
    <w:rsid w:val="00404348"/>
    <w:rsid w:val="004047A7"/>
    <w:rsid w:val="00405B13"/>
    <w:rsid w:val="00405C6F"/>
    <w:rsid w:val="004068E3"/>
    <w:rsid w:val="004079C8"/>
    <w:rsid w:val="00407D24"/>
    <w:rsid w:val="00407F8B"/>
    <w:rsid w:val="00410AE3"/>
    <w:rsid w:val="00411170"/>
    <w:rsid w:val="00411F68"/>
    <w:rsid w:val="00412226"/>
    <w:rsid w:val="00412911"/>
    <w:rsid w:val="00412996"/>
    <w:rsid w:val="00413286"/>
    <w:rsid w:val="004135B7"/>
    <w:rsid w:val="0041378F"/>
    <w:rsid w:val="00413B1C"/>
    <w:rsid w:val="00413B5A"/>
    <w:rsid w:val="00414130"/>
    <w:rsid w:val="0041478E"/>
    <w:rsid w:val="00415515"/>
    <w:rsid w:val="0041795A"/>
    <w:rsid w:val="00417D30"/>
    <w:rsid w:val="00420183"/>
    <w:rsid w:val="00420AFF"/>
    <w:rsid w:val="004211FB"/>
    <w:rsid w:val="004215CD"/>
    <w:rsid w:val="00421ABC"/>
    <w:rsid w:val="00421E4A"/>
    <w:rsid w:val="004224F5"/>
    <w:rsid w:val="00422D78"/>
    <w:rsid w:val="00422F12"/>
    <w:rsid w:val="00422F87"/>
    <w:rsid w:val="00423218"/>
    <w:rsid w:val="00423B2E"/>
    <w:rsid w:val="00424CE9"/>
    <w:rsid w:val="00424D9A"/>
    <w:rsid w:val="0042543F"/>
    <w:rsid w:val="00425965"/>
    <w:rsid w:val="00425B97"/>
    <w:rsid w:val="00426A67"/>
    <w:rsid w:val="004270EA"/>
    <w:rsid w:val="004275C9"/>
    <w:rsid w:val="004308E5"/>
    <w:rsid w:val="00431619"/>
    <w:rsid w:val="004319B7"/>
    <w:rsid w:val="004319F5"/>
    <w:rsid w:val="00431D8C"/>
    <w:rsid w:val="00431F33"/>
    <w:rsid w:val="0043264D"/>
    <w:rsid w:val="0043416E"/>
    <w:rsid w:val="00434AE2"/>
    <w:rsid w:val="00434D88"/>
    <w:rsid w:val="00435439"/>
    <w:rsid w:val="00435FB0"/>
    <w:rsid w:val="004413CD"/>
    <w:rsid w:val="00441419"/>
    <w:rsid w:val="00441452"/>
    <w:rsid w:val="00441BA6"/>
    <w:rsid w:val="00442F77"/>
    <w:rsid w:val="00443E63"/>
    <w:rsid w:val="00445142"/>
    <w:rsid w:val="0044612D"/>
    <w:rsid w:val="00446140"/>
    <w:rsid w:val="004461F3"/>
    <w:rsid w:val="00446E8C"/>
    <w:rsid w:val="0045069B"/>
    <w:rsid w:val="00450E3A"/>
    <w:rsid w:val="00451F3A"/>
    <w:rsid w:val="00452270"/>
    <w:rsid w:val="0045244D"/>
    <w:rsid w:val="004524EC"/>
    <w:rsid w:val="00452AE7"/>
    <w:rsid w:val="004530BB"/>
    <w:rsid w:val="004540C5"/>
    <w:rsid w:val="00454340"/>
    <w:rsid w:val="00454603"/>
    <w:rsid w:val="00454F52"/>
    <w:rsid w:val="0045516B"/>
    <w:rsid w:val="0045569E"/>
    <w:rsid w:val="004562BF"/>
    <w:rsid w:val="004571F1"/>
    <w:rsid w:val="004600B6"/>
    <w:rsid w:val="0046037B"/>
    <w:rsid w:val="00460E00"/>
    <w:rsid w:val="00461783"/>
    <w:rsid w:val="00461888"/>
    <w:rsid w:val="004621D1"/>
    <w:rsid w:val="004622EF"/>
    <w:rsid w:val="00462484"/>
    <w:rsid w:val="0046305B"/>
    <w:rsid w:val="00464177"/>
    <w:rsid w:val="004647E0"/>
    <w:rsid w:val="00464E72"/>
    <w:rsid w:val="004653A1"/>
    <w:rsid w:val="004653E9"/>
    <w:rsid w:val="00465FAB"/>
    <w:rsid w:val="00466583"/>
    <w:rsid w:val="00466895"/>
    <w:rsid w:val="00466EDD"/>
    <w:rsid w:val="0046730B"/>
    <w:rsid w:val="00467478"/>
    <w:rsid w:val="004702DA"/>
    <w:rsid w:val="00470A40"/>
    <w:rsid w:val="00470E0E"/>
    <w:rsid w:val="004715C5"/>
    <w:rsid w:val="00472698"/>
    <w:rsid w:val="00472740"/>
    <w:rsid w:val="00472FCA"/>
    <w:rsid w:val="00473AB3"/>
    <w:rsid w:val="0047421C"/>
    <w:rsid w:val="004747D4"/>
    <w:rsid w:val="00475AE3"/>
    <w:rsid w:val="00476380"/>
    <w:rsid w:val="00476DC5"/>
    <w:rsid w:val="004771BD"/>
    <w:rsid w:val="00477DBE"/>
    <w:rsid w:val="0048043A"/>
    <w:rsid w:val="00480E88"/>
    <w:rsid w:val="00480F12"/>
    <w:rsid w:val="0048118D"/>
    <w:rsid w:val="00481DA6"/>
    <w:rsid w:val="00481E4A"/>
    <w:rsid w:val="0048289E"/>
    <w:rsid w:val="00482CD3"/>
    <w:rsid w:val="0048300D"/>
    <w:rsid w:val="0048316E"/>
    <w:rsid w:val="004835A1"/>
    <w:rsid w:val="00483F98"/>
    <w:rsid w:val="00484C12"/>
    <w:rsid w:val="004855B9"/>
    <w:rsid w:val="00485997"/>
    <w:rsid w:val="0048614E"/>
    <w:rsid w:val="0048671D"/>
    <w:rsid w:val="004867A0"/>
    <w:rsid w:val="00486E43"/>
    <w:rsid w:val="0048797A"/>
    <w:rsid w:val="00487B48"/>
    <w:rsid w:val="004902CF"/>
    <w:rsid w:val="004910A7"/>
    <w:rsid w:val="00492285"/>
    <w:rsid w:val="00492606"/>
    <w:rsid w:val="00492B6D"/>
    <w:rsid w:val="00492CAF"/>
    <w:rsid w:val="00493B20"/>
    <w:rsid w:val="00493E51"/>
    <w:rsid w:val="0049404C"/>
    <w:rsid w:val="00495CB2"/>
    <w:rsid w:val="00496D9F"/>
    <w:rsid w:val="00497AC4"/>
    <w:rsid w:val="004A016F"/>
    <w:rsid w:val="004A07C0"/>
    <w:rsid w:val="004A0845"/>
    <w:rsid w:val="004A0D2D"/>
    <w:rsid w:val="004A16FB"/>
    <w:rsid w:val="004A321B"/>
    <w:rsid w:val="004A3442"/>
    <w:rsid w:val="004A35B4"/>
    <w:rsid w:val="004A4854"/>
    <w:rsid w:val="004A48D7"/>
    <w:rsid w:val="004A501B"/>
    <w:rsid w:val="004A51C1"/>
    <w:rsid w:val="004B071E"/>
    <w:rsid w:val="004B11BE"/>
    <w:rsid w:val="004B1683"/>
    <w:rsid w:val="004B180C"/>
    <w:rsid w:val="004B2114"/>
    <w:rsid w:val="004B2817"/>
    <w:rsid w:val="004B28C8"/>
    <w:rsid w:val="004B30C7"/>
    <w:rsid w:val="004B35C7"/>
    <w:rsid w:val="004B3F8A"/>
    <w:rsid w:val="004B4767"/>
    <w:rsid w:val="004B4B29"/>
    <w:rsid w:val="004B5538"/>
    <w:rsid w:val="004B57D7"/>
    <w:rsid w:val="004B59DB"/>
    <w:rsid w:val="004B5B0E"/>
    <w:rsid w:val="004B6696"/>
    <w:rsid w:val="004B6AF9"/>
    <w:rsid w:val="004B75ED"/>
    <w:rsid w:val="004B7C73"/>
    <w:rsid w:val="004B7DD9"/>
    <w:rsid w:val="004C0A12"/>
    <w:rsid w:val="004C18D0"/>
    <w:rsid w:val="004C228D"/>
    <w:rsid w:val="004C24AD"/>
    <w:rsid w:val="004C2E27"/>
    <w:rsid w:val="004C3D4E"/>
    <w:rsid w:val="004C42B7"/>
    <w:rsid w:val="004C4AB7"/>
    <w:rsid w:val="004C4AEF"/>
    <w:rsid w:val="004C4F93"/>
    <w:rsid w:val="004C5919"/>
    <w:rsid w:val="004C67B9"/>
    <w:rsid w:val="004C709F"/>
    <w:rsid w:val="004D099B"/>
    <w:rsid w:val="004D0FB0"/>
    <w:rsid w:val="004D1A59"/>
    <w:rsid w:val="004D28F8"/>
    <w:rsid w:val="004D42C7"/>
    <w:rsid w:val="004D467D"/>
    <w:rsid w:val="004D516E"/>
    <w:rsid w:val="004D58A7"/>
    <w:rsid w:val="004D70CB"/>
    <w:rsid w:val="004D72EB"/>
    <w:rsid w:val="004D79F9"/>
    <w:rsid w:val="004E1BFE"/>
    <w:rsid w:val="004E27DD"/>
    <w:rsid w:val="004E43BC"/>
    <w:rsid w:val="004E5ADC"/>
    <w:rsid w:val="004E5DE0"/>
    <w:rsid w:val="004E5E2D"/>
    <w:rsid w:val="004E6E6A"/>
    <w:rsid w:val="004F0F16"/>
    <w:rsid w:val="004F0F80"/>
    <w:rsid w:val="004F17F5"/>
    <w:rsid w:val="004F2241"/>
    <w:rsid w:val="004F229D"/>
    <w:rsid w:val="004F23E3"/>
    <w:rsid w:val="004F2496"/>
    <w:rsid w:val="004F26AA"/>
    <w:rsid w:val="004F26EB"/>
    <w:rsid w:val="004F3144"/>
    <w:rsid w:val="004F31FC"/>
    <w:rsid w:val="004F363E"/>
    <w:rsid w:val="004F425F"/>
    <w:rsid w:val="004F4538"/>
    <w:rsid w:val="004F46D4"/>
    <w:rsid w:val="004F4B45"/>
    <w:rsid w:val="004F4F01"/>
    <w:rsid w:val="004F5F3D"/>
    <w:rsid w:val="004F628B"/>
    <w:rsid w:val="004F65BC"/>
    <w:rsid w:val="004F6A92"/>
    <w:rsid w:val="004F7939"/>
    <w:rsid w:val="004F7C80"/>
    <w:rsid w:val="004F7D5C"/>
    <w:rsid w:val="005000CE"/>
    <w:rsid w:val="005008AE"/>
    <w:rsid w:val="005015E8"/>
    <w:rsid w:val="005025E8"/>
    <w:rsid w:val="00502C04"/>
    <w:rsid w:val="0050347D"/>
    <w:rsid w:val="00503C68"/>
    <w:rsid w:val="00503E1E"/>
    <w:rsid w:val="005049CC"/>
    <w:rsid w:val="00505141"/>
    <w:rsid w:val="00505F73"/>
    <w:rsid w:val="00510C54"/>
    <w:rsid w:val="005114CB"/>
    <w:rsid w:val="00512458"/>
    <w:rsid w:val="005125ED"/>
    <w:rsid w:val="00512B83"/>
    <w:rsid w:val="00513D1E"/>
    <w:rsid w:val="00514057"/>
    <w:rsid w:val="0051490D"/>
    <w:rsid w:val="00514F9C"/>
    <w:rsid w:val="00515DA0"/>
    <w:rsid w:val="00515DFB"/>
    <w:rsid w:val="00515E98"/>
    <w:rsid w:val="005167EF"/>
    <w:rsid w:val="00516E94"/>
    <w:rsid w:val="0051778E"/>
    <w:rsid w:val="00517A21"/>
    <w:rsid w:val="00517A67"/>
    <w:rsid w:val="00520D1A"/>
    <w:rsid w:val="00521724"/>
    <w:rsid w:val="00521C6B"/>
    <w:rsid w:val="00522FE8"/>
    <w:rsid w:val="00524F90"/>
    <w:rsid w:val="00525057"/>
    <w:rsid w:val="005253F2"/>
    <w:rsid w:val="00525766"/>
    <w:rsid w:val="00527224"/>
    <w:rsid w:val="00527B20"/>
    <w:rsid w:val="00530ECC"/>
    <w:rsid w:val="00531493"/>
    <w:rsid w:val="0053162F"/>
    <w:rsid w:val="00532575"/>
    <w:rsid w:val="00532905"/>
    <w:rsid w:val="00532B0F"/>
    <w:rsid w:val="00533B4D"/>
    <w:rsid w:val="00533EB9"/>
    <w:rsid w:val="00534D35"/>
    <w:rsid w:val="00536BAC"/>
    <w:rsid w:val="00536ED5"/>
    <w:rsid w:val="00536F33"/>
    <w:rsid w:val="00537623"/>
    <w:rsid w:val="00537FDA"/>
    <w:rsid w:val="00541DA6"/>
    <w:rsid w:val="00541DC0"/>
    <w:rsid w:val="005431D3"/>
    <w:rsid w:val="005434B0"/>
    <w:rsid w:val="00545974"/>
    <w:rsid w:val="0054613E"/>
    <w:rsid w:val="005464DC"/>
    <w:rsid w:val="00546517"/>
    <w:rsid w:val="0054667A"/>
    <w:rsid w:val="00547A62"/>
    <w:rsid w:val="00547DEE"/>
    <w:rsid w:val="005503F2"/>
    <w:rsid w:val="0055066F"/>
    <w:rsid w:val="005507A6"/>
    <w:rsid w:val="00550863"/>
    <w:rsid w:val="0055150F"/>
    <w:rsid w:val="0055193C"/>
    <w:rsid w:val="00552A83"/>
    <w:rsid w:val="00553144"/>
    <w:rsid w:val="0055329A"/>
    <w:rsid w:val="005535C0"/>
    <w:rsid w:val="00553B06"/>
    <w:rsid w:val="0055610A"/>
    <w:rsid w:val="005563DC"/>
    <w:rsid w:val="00556494"/>
    <w:rsid w:val="00560BA7"/>
    <w:rsid w:val="00560EC3"/>
    <w:rsid w:val="005620DD"/>
    <w:rsid w:val="00562B7F"/>
    <w:rsid w:val="00562F28"/>
    <w:rsid w:val="0056315B"/>
    <w:rsid w:val="005637EA"/>
    <w:rsid w:val="00563981"/>
    <w:rsid w:val="005642AE"/>
    <w:rsid w:val="00564B70"/>
    <w:rsid w:val="00565A63"/>
    <w:rsid w:val="00565CA2"/>
    <w:rsid w:val="00565CEB"/>
    <w:rsid w:val="0056646B"/>
    <w:rsid w:val="00567095"/>
    <w:rsid w:val="005713DE"/>
    <w:rsid w:val="00571460"/>
    <w:rsid w:val="00571B13"/>
    <w:rsid w:val="00571F68"/>
    <w:rsid w:val="00572C37"/>
    <w:rsid w:val="00572D93"/>
    <w:rsid w:val="00572FE9"/>
    <w:rsid w:val="00573486"/>
    <w:rsid w:val="005736B6"/>
    <w:rsid w:val="005738E2"/>
    <w:rsid w:val="0057393D"/>
    <w:rsid w:val="00573E1A"/>
    <w:rsid w:val="00574E16"/>
    <w:rsid w:val="00575546"/>
    <w:rsid w:val="00576429"/>
    <w:rsid w:val="0057721B"/>
    <w:rsid w:val="005775E4"/>
    <w:rsid w:val="005776B4"/>
    <w:rsid w:val="00577876"/>
    <w:rsid w:val="005807AE"/>
    <w:rsid w:val="00580906"/>
    <w:rsid w:val="00580E78"/>
    <w:rsid w:val="00581230"/>
    <w:rsid w:val="00581F9C"/>
    <w:rsid w:val="00582898"/>
    <w:rsid w:val="00582913"/>
    <w:rsid w:val="005829E3"/>
    <w:rsid w:val="00583A37"/>
    <w:rsid w:val="0058417F"/>
    <w:rsid w:val="00584400"/>
    <w:rsid w:val="00585D63"/>
    <w:rsid w:val="005861D2"/>
    <w:rsid w:val="00586CB1"/>
    <w:rsid w:val="00587505"/>
    <w:rsid w:val="005877E3"/>
    <w:rsid w:val="00587CFD"/>
    <w:rsid w:val="005903BE"/>
    <w:rsid w:val="005905E0"/>
    <w:rsid w:val="0059145F"/>
    <w:rsid w:val="00591EAA"/>
    <w:rsid w:val="00593722"/>
    <w:rsid w:val="00593873"/>
    <w:rsid w:val="00593CC6"/>
    <w:rsid w:val="00594170"/>
    <w:rsid w:val="0059566D"/>
    <w:rsid w:val="0059706B"/>
    <w:rsid w:val="005972B2"/>
    <w:rsid w:val="00597C4B"/>
    <w:rsid w:val="005A0505"/>
    <w:rsid w:val="005A0FEA"/>
    <w:rsid w:val="005A292B"/>
    <w:rsid w:val="005A3C93"/>
    <w:rsid w:val="005A3EB9"/>
    <w:rsid w:val="005A44E6"/>
    <w:rsid w:val="005A46A5"/>
    <w:rsid w:val="005A4958"/>
    <w:rsid w:val="005A5AE0"/>
    <w:rsid w:val="005A5EC0"/>
    <w:rsid w:val="005A628E"/>
    <w:rsid w:val="005A6AE7"/>
    <w:rsid w:val="005A6B99"/>
    <w:rsid w:val="005A7EA9"/>
    <w:rsid w:val="005B0354"/>
    <w:rsid w:val="005B0417"/>
    <w:rsid w:val="005B0728"/>
    <w:rsid w:val="005B09F0"/>
    <w:rsid w:val="005B1503"/>
    <w:rsid w:val="005B1F8B"/>
    <w:rsid w:val="005B2682"/>
    <w:rsid w:val="005B27AD"/>
    <w:rsid w:val="005B27CE"/>
    <w:rsid w:val="005B3137"/>
    <w:rsid w:val="005B3268"/>
    <w:rsid w:val="005B3289"/>
    <w:rsid w:val="005B43CD"/>
    <w:rsid w:val="005B4AC2"/>
    <w:rsid w:val="005B4E53"/>
    <w:rsid w:val="005B51E6"/>
    <w:rsid w:val="005B5377"/>
    <w:rsid w:val="005B5711"/>
    <w:rsid w:val="005B5748"/>
    <w:rsid w:val="005B57E7"/>
    <w:rsid w:val="005B5916"/>
    <w:rsid w:val="005B6BB0"/>
    <w:rsid w:val="005B726E"/>
    <w:rsid w:val="005C0C97"/>
    <w:rsid w:val="005C12BD"/>
    <w:rsid w:val="005C20CF"/>
    <w:rsid w:val="005C21A5"/>
    <w:rsid w:val="005C2802"/>
    <w:rsid w:val="005C2847"/>
    <w:rsid w:val="005C35EC"/>
    <w:rsid w:val="005C3743"/>
    <w:rsid w:val="005C387B"/>
    <w:rsid w:val="005C4456"/>
    <w:rsid w:val="005C4517"/>
    <w:rsid w:val="005C4B9F"/>
    <w:rsid w:val="005C68AC"/>
    <w:rsid w:val="005C6E86"/>
    <w:rsid w:val="005C70ED"/>
    <w:rsid w:val="005C7493"/>
    <w:rsid w:val="005D00C8"/>
    <w:rsid w:val="005D1028"/>
    <w:rsid w:val="005D1627"/>
    <w:rsid w:val="005D213F"/>
    <w:rsid w:val="005D2D71"/>
    <w:rsid w:val="005D38EC"/>
    <w:rsid w:val="005D3CED"/>
    <w:rsid w:val="005D41B8"/>
    <w:rsid w:val="005D4F78"/>
    <w:rsid w:val="005D6E9C"/>
    <w:rsid w:val="005D6F00"/>
    <w:rsid w:val="005D7016"/>
    <w:rsid w:val="005D71C4"/>
    <w:rsid w:val="005D720E"/>
    <w:rsid w:val="005D7278"/>
    <w:rsid w:val="005E0899"/>
    <w:rsid w:val="005E0955"/>
    <w:rsid w:val="005E0A30"/>
    <w:rsid w:val="005E0AAD"/>
    <w:rsid w:val="005E2375"/>
    <w:rsid w:val="005E2600"/>
    <w:rsid w:val="005E29C6"/>
    <w:rsid w:val="005E3A5F"/>
    <w:rsid w:val="005E4164"/>
    <w:rsid w:val="005E5863"/>
    <w:rsid w:val="005E6081"/>
    <w:rsid w:val="005E66FC"/>
    <w:rsid w:val="005E695C"/>
    <w:rsid w:val="005E77C7"/>
    <w:rsid w:val="005E79A5"/>
    <w:rsid w:val="005F02DD"/>
    <w:rsid w:val="005F10E5"/>
    <w:rsid w:val="005F12F9"/>
    <w:rsid w:val="005F1CBE"/>
    <w:rsid w:val="005F221D"/>
    <w:rsid w:val="005F4436"/>
    <w:rsid w:val="005F4D08"/>
    <w:rsid w:val="005F51B2"/>
    <w:rsid w:val="005F535A"/>
    <w:rsid w:val="005F57AB"/>
    <w:rsid w:val="005F5DFE"/>
    <w:rsid w:val="005F6159"/>
    <w:rsid w:val="006015D8"/>
    <w:rsid w:val="00601A13"/>
    <w:rsid w:val="00601C13"/>
    <w:rsid w:val="006029E6"/>
    <w:rsid w:val="006035EE"/>
    <w:rsid w:val="00603951"/>
    <w:rsid w:val="00603F72"/>
    <w:rsid w:val="00604104"/>
    <w:rsid w:val="006041DA"/>
    <w:rsid w:val="006048BA"/>
    <w:rsid w:val="00605A3F"/>
    <w:rsid w:val="00606D7C"/>
    <w:rsid w:val="00611150"/>
    <w:rsid w:val="00611820"/>
    <w:rsid w:val="006118A6"/>
    <w:rsid w:val="00611EBC"/>
    <w:rsid w:val="006125E5"/>
    <w:rsid w:val="00613F6E"/>
    <w:rsid w:val="00615DC3"/>
    <w:rsid w:val="00616A61"/>
    <w:rsid w:val="00617336"/>
    <w:rsid w:val="00617959"/>
    <w:rsid w:val="00617AD2"/>
    <w:rsid w:val="00620BA9"/>
    <w:rsid w:val="00620EF6"/>
    <w:rsid w:val="006215E7"/>
    <w:rsid w:val="0062267F"/>
    <w:rsid w:val="00622BB5"/>
    <w:rsid w:val="00622CE7"/>
    <w:rsid w:val="00624048"/>
    <w:rsid w:val="00625A96"/>
    <w:rsid w:val="00631C04"/>
    <w:rsid w:val="0063200C"/>
    <w:rsid w:val="00632ACB"/>
    <w:rsid w:val="00632BF1"/>
    <w:rsid w:val="00632CCE"/>
    <w:rsid w:val="00633720"/>
    <w:rsid w:val="00633AF0"/>
    <w:rsid w:val="00633DE9"/>
    <w:rsid w:val="00633ED2"/>
    <w:rsid w:val="00633FAD"/>
    <w:rsid w:val="00634563"/>
    <w:rsid w:val="006356F2"/>
    <w:rsid w:val="006364B9"/>
    <w:rsid w:val="00637F09"/>
    <w:rsid w:val="00640C50"/>
    <w:rsid w:val="00641659"/>
    <w:rsid w:val="006418D0"/>
    <w:rsid w:val="00641DA2"/>
    <w:rsid w:val="006435FD"/>
    <w:rsid w:val="006443D7"/>
    <w:rsid w:val="00644E9C"/>
    <w:rsid w:val="006452C7"/>
    <w:rsid w:val="00645309"/>
    <w:rsid w:val="006455A3"/>
    <w:rsid w:val="00645EA2"/>
    <w:rsid w:val="006477C0"/>
    <w:rsid w:val="00647857"/>
    <w:rsid w:val="00647C9F"/>
    <w:rsid w:val="00647D2D"/>
    <w:rsid w:val="00650525"/>
    <w:rsid w:val="00650AB1"/>
    <w:rsid w:val="00650B10"/>
    <w:rsid w:val="00653A2A"/>
    <w:rsid w:val="006540E6"/>
    <w:rsid w:val="0065524A"/>
    <w:rsid w:val="00655442"/>
    <w:rsid w:val="0065556E"/>
    <w:rsid w:val="0065563A"/>
    <w:rsid w:val="00655741"/>
    <w:rsid w:val="006557E1"/>
    <w:rsid w:val="00655BD8"/>
    <w:rsid w:val="00656344"/>
    <w:rsid w:val="00656D0C"/>
    <w:rsid w:val="00656EE1"/>
    <w:rsid w:val="00657CCA"/>
    <w:rsid w:val="006607EA"/>
    <w:rsid w:val="006609DB"/>
    <w:rsid w:val="00661895"/>
    <w:rsid w:val="00661BB9"/>
    <w:rsid w:val="00662828"/>
    <w:rsid w:val="00662A51"/>
    <w:rsid w:val="00662E0B"/>
    <w:rsid w:val="0066316F"/>
    <w:rsid w:val="00663A5F"/>
    <w:rsid w:val="0066461C"/>
    <w:rsid w:val="00664BD9"/>
    <w:rsid w:val="00664D09"/>
    <w:rsid w:val="006653B7"/>
    <w:rsid w:val="006653CA"/>
    <w:rsid w:val="0066612D"/>
    <w:rsid w:val="006666F7"/>
    <w:rsid w:val="006669A3"/>
    <w:rsid w:val="006673C6"/>
    <w:rsid w:val="00667A09"/>
    <w:rsid w:val="00670AC7"/>
    <w:rsid w:val="00670F16"/>
    <w:rsid w:val="00671006"/>
    <w:rsid w:val="00671435"/>
    <w:rsid w:val="006717A2"/>
    <w:rsid w:val="00672450"/>
    <w:rsid w:val="00673B17"/>
    <w:rsid w:val="0067416B"/>
    <w:rsid w:val="006742A5"/>
    <w:rsid w:val="00674345"/>
    <w:rsid w:val="00674A3F"/>
    <w:rsid w:val="00674DDE"/>
    <w:rsid w:val="006757CF"/>
    <w:rsid w:val="00675BE8"/>
    <w:rsid w:val="00676A0C"/>
    <w:rsid w:val="006801CD"/>
    <w:rsid w:val="00680656"/>
    <w:rsid w:val="00681A3E"/>
    <w:rsid w:val="00681CBF"/>
    <w:rsid w:val="00681D51"/>
    <w:rsid w:val="00682129"/>
    <w:rsid w:val="00682DDF"/>
    <w:rsid w:val="00683B57"/>
    <w:rsid w:val="00683BC6"/>
    <w:rsid w:val="00683C12"/>
    <w:rsid w:val="00683D4F"/>
    <w:rsid w:val="00684101"/>
    <w:rsid w:val="0068418C"/>
    <w:rsid w:val="00684267"/>
    <w:rsid w:val="006842E8"/>
    <w:rsid w:val="0068641B"/>
    <w:rsid w:val="00686EBE"/>
    <w:rsid w:val="006900EC"/>
    <w:rsid w:val="006903DC"/>
    <w:rsid w:val="006909E1"/>
    <w:rsid w:val="00690C86"/>
    <w:rsid w:val="00691FB5"/>
    <w:rsid w:val="00692AB8"/>
    <w:rsid w:val="00693FAE"/>
    <w:rsid w:val="006949B5"/>
    <w:rsid w:val="00695206"/>
    <w:rsid w:val="00696D45"/>
    <w:rsid w:val="00696D9E"/>
    <w:rsid w:val="00697973"/>
    <w:rsid w:val="006A0498"/>
    <w:rsid w:val="006A0B30"/>
    <w:rsid w:val="006A19ED"/>
    <w:rsid w:val="006A1E0A"/>
    <w:rsid w:val="006A1E4E"/>
    <w:rsid w:val="006A5473"/>
    <w:rsid w:val="006A572A"/>
    <w:rsid w:val="006A5DB7"/>
    <w:rsid w:val="006A6A50"/>
    <w:rsid w:val="006A7099"/>
    <w:rsid w:val="006A72A8"/>
    <w:rsid w:val="006A77C9"/>
    <w:rsid w:val="006B0476"/>
    <w:rsid w:val="006B0994"/>
    <w:rsid w:val="006B0DD4"/>
    <w:rsid w:val="006B10CF"/>
    <w:rsid w:val="006B133E"/>
    <w:rsid w:val="006B1B81"/>
    <w:rsid w:val="006B20C3"/>
    <w:rsid w:val="006B33B3"/>
    <w:rsid w:val="006B34F6"/>
    <w:rsid w:val="006B3DF4"/>
    <w:rsid w:val="006B46AD"/>
    <w:rsid w:val="006B51B8"/>
    <w:rsid w:val="006B5AC5"/>
    <w:rsid w:val="006B6491"/>
    <w:rsid w:val="006B64CF"/>
    <w:rsid w:val="006B6646"/>
    <w:rsid w:val="006B6703"/>
    <w:rsid w:val="006B7214"/>
    <w:rsid w:val="006B74B9"/>
    <w:rsid w:val="006B7A51"/>
    <w:rsid w:val="006C2D49"/>
    <w:rsid w:val="006C41AE"/>
    <w:rsid w:val="006C4486"/>
    <w:rsid w:val="006C5461"/>
    <w:rsid w:val="006C57CF"/>
    <w:rsid w:val="006C616C"/>
    <w:rsid w:val="006C653E"/>
    <w:rsid w:val="006C7109"/>
    <w:rsid w:val="006D076B"/>
    <w:rsid w:val="006D2E49"/>
    <w:rsid w:val="006D3961"/>
    <w:rsid w:val="006D3E08"/>
    <w:rsid w:val="006D4097"/>
    <w:rsid w:val="006D40B8"/>
    <w:rsid w:val="006D4F2F"/>
    <w:rsid w:val="006D525B"/>
    <w:rsid w:val="006D5338"/>
    <w:rsid w:val="006D68D6"/>
    <w:rsid w:val="006D718C"/>
    <w:rsid w:val="006D7282"/>
    <w:rsid w:val="006D74FE"/>
    <w:rsid w:val="006D75C0"/>
    <w:rsid w:val="006D76BC"/>
    <w:rsid w:val="006D7834"/>
    <w:rsid w:val="006D7D95"/>
    <w:rsid w:val="006E05C2"/>
    <w:rsid w:val="006E0AA2"/>
    <w:rsid w:val="006E0DF3"/>
    <w:rsid w:val="006E1610"/>
    <w:rsid w:val="006E2C03"/>
    <w:rsid w:val="006E34B7"/>
    <w:rsid w:val="006E35D6"/>
    <w:rsid w:val="006E3B8A"/>
    <w:rsid w:val="006E4078"/>
    <w:rsid w:val="006E41F3"/>
    <w:rsid w:val="006E540F"/>
    <w:rsid w:val="006E5A0F"/>
    <w:rsid w:val="006E5AF3"/>
    <w:rsid w:val="006E6E5B"/>
    <w:rsid w:val="006E7982"/>
    <w:rsid w:val="006F1226"/>
    <w:rsid w:val="006F2499"/>
    <w:rsid w:val="006F24CC"/>
    <w:rsid w:val="006F26B0"/>
    <w:rsid w:val="006F35BF"/>
    <w:rsid w:val="006F41FC"/>
    <w:rsid w:val="006F74AB"/>
    <w:rsid w:val="006F7889"/>
    <w:rsid w:val="00700A16"/>
    <w:rsid w:val="00700E52"/>
    <w:rsid w:val="00701224"/>
    <w:rsid w:val="00701545"/>
    <w:rsid w:val="007018C1"/>
    <w:rsid w:val="00701FF8"/>
    <w:rsid w:val="0070248F"/>
    <w:rsid w:val="007032AB"/>
    <w:rsid w:val="00703741"/>
    <w:rsid w:val="00705CCB"/>
    <w:rsid w:val="007067CD"/>
    <w:rsid w:val="00706A1B"/>
    <w:rsid w:val="00706B4E"/>
    <w:rsid w:val="00707173"/>
    <w:rsid w:val="0070726F"/>
    <w:rsid w:val="007076FA"/>
    <w:rsid w:val="007107F9"/>
    <w:rsid w:val="00710B25"/>
    <w:rsid w:val="00711078"/>
    <w:rsid w:val="00711379"/>
    <w:rsid w:val="007113C4"/>
    <w:rsid w:val="00712407"/>
    <w:rsid w:val="00713F69"/>
    <w:rsid w:val="007144F4"/>
    <w:rsid w:val="00715C35"/>
    <w:rsid w:val="00715ED2"/>
    <w:rsid w:val="00716866"/>
    <w:rsid w:val="00717D3C"/>
    <w:rsid w:val="007202F5"/>
    <w:rsid w:val="007209C8"/>
    <w:rsid w:val="00720C36"/>
    <w:rsid w:val="00720C4B"/>
    <w:rsid w:val="007215D5"/>
    <w:rsid w:val="007216DA"/>
    <w:rsid w:val="00722046"/>
    <w:rsid w:val="00722FC8"/>
    <w:rsid w:val="007234A0"/>
    <w:rsid w:val="00723CDF"/>
    <w:rsid w:val="00723F18"/>
    <w:rsid w:val="007242C0"/>
    <w:rsid w:val="00724753"/>
    <w:rsid w:val="00725BE9"/>
    <w:rsid w:val="00726223"/>
    <w:rsid w:val="0072776B"/>
    <w:rsid w:val="00730932"/>
    <w:rsid w:val="00731D04"/>
    <w:rsid w:val="0073247F"/>
    <w:rsid w:val="00733374"/>
    <w:rsid w:val="007338EE"/>
    <w:rsid w:val="00733948"/>
    <w:rsid w:val="00733975"/>
    <w:rsid w:val="00733FEB"/>
    <w:rsid w:val="007343AB"/>
    <w:rsid w:val="00735027"/>
    <w:rsid w:val="00735562"/>
    <w:rsid w:val="00735609"/>
    <w:rsid w:val="00735902"/>
    <w:rsid w:val="00735B06"/>
    <w:rsid w:val="00735BFF"/>
    <w:rsid w:val="007362EB"/>
    <w:rsid w:val="00736807"/>
    <w:rsid w:val="00736E36"/>
    <w:rsid w:val="00737CF3"/>
    <w:rsid w:val="00737EF0"/>
    <w:rsid w:val="00740084"/>
    <w:rsid w:val="007407BA"/>
    <w:rsid w:val="0074093F"/>
    <w:rsid w:val="00740CAB"/>
    <w:rsid w:val="00741174"/>
    <w:rsid w:val="00741C37"/>
    <w:rsid w:val="00741ECF"/>
    <w:rsid w:val="00742034"/>
    <w:rsid w:val="0074203A"/>
    <w:rsid w:val="00742A2C"/>
    <w:rsid w:val="00743D17"/>
    <w:rsid w:val="00743F7E"/>
    <w:rsid w:val="00745615"/>
    <w:rsid w:val="00745BC8"/>
    <w:rsid w:val="007462A8"/>
    <w:rsid w:val="007467B1"/>
    <w:rsid w:val="007467DE"/>
    <w:rsid w:val="0075003E"/>
    <w:rsid w:val="00750330"/>
    <w:rsid w:val="00750359"/>
    <w:rsid w:val="007507AA"/>
    <w:rsid w:val="00750AD3"/>
    <w:rsid w:val="00751B50"/>
    <w:rsid w:val="00752B36"/>
    <w:rsid w:val="00752B6C"/>
    <w:rsid w:val="00752EA7"/>
    <w:rsid w:val="0075362A"/>
    <w:rsid w:val="007537FD"/>
    <w:rsid w:val="00753E97"/>
    <w:rsid w:val="00753EC9"/>
    <w:rsid w:val="007545D3"/>
    <w:rsid w:val="0075462F"/>
    <w:rsid w:val="007550FC"/>
    <w:rsid w:val="00755D4D"/>
    <w:rsid w:val="00757B70"/>
    <w:rsid w:val="00760087"/>
    <w:rsid w:val="00761144"/>
    <w:rsid w:val="00761F88"/>
    <w:rsid w:val="00762404"/>
    <w:rsid w:val="007625AA"/>
    <w:rsid w:val="00762E1C"/>
    <w:rsid w:val="00762F1C"/>
    <w:rsid w:val="007630B0"/>
    <w:rsid w:val="00763D07"/>
    <w:rsid w:val="00763DB1"/>
    <w:rsid w:val="00763F51"/>
    <w:rsid w:val="00763F96"/>
    <w:rsid w:val="00764B38"/>
    <w:rsid w:val="00764BBA"/>
    <w:rsid w:val="00765460"/>
    <w:rsid w:val="00765E71"/>
    <w:rsid w:val="0076651F"/>
    <w:rsid w:val="00766E75"/>
    <w:rsid w:val="00767AE5"/>
    <w:rsid w:val="00767D96"/>
    <w:rsid w:val="007707D7"/>
    <w:rsid w:val="00771396"/>
    <w:rsid w:val="00771850"/>
    <w:rsid w:val="00772024"/>
    <w:rsid w:val="00772111"/>
    <w:rsid w:val="00773790"/>
    <w:rsid w:val="00773DFD"/>
    <w:rsid w:val="00774796"/>
    <w:rsid w:val="00774E25"/>
    <w:rsid w:val="007751A1"/>
    <w:rsid w:val="00775AFA"/>
    <w:rsid w:val="00775F7F"/>
    <w:rsid w:val="0077631D"/>
    <w:rsid w:val="00776A15"/>
    <w:rsid w:val="00776CE0"/>
    <w:rsid w:val="00781422"/>
    <w:rsid w:val="007814A2"/>
    <w:rsid w:val="00783BF5"/>
    <w:rsid w:val="00784308"/>
    <w:rsid w:val="00784973"/>
    <w:rsid w:val="00784A8A"/>
    <w:rsid w:val="007879E0"/>
    <w:rsid w:val="00790968"/>
    <w:rsid w:val="007919F3"/>
    <w:rsid w:val="007942C5"/>
    <w:rsid w:val="0079433D"/>
    <w:rsid w:val="007946DB"/>
    <w:rsid w:val="00794975"/>
    <w:rsid w:val="00794AB1"/>
    <w:rsid w:val="0079545A"/>
    <w:rsid w:val="00795658"/>
    <w:rsid w:val="00795F1E"/>
    <w:rsid w:val="007963DF"/>
    <w:rsid w:val="00796769"/>
    <w:rsid w:val="00796DB9"/>
    <w:rsid w:val="00797838"/>
    <w:rsid w:val="007A0E1C"/>
    <w:rsid w:val="007A1119"/>
    <w:rsid w:val="007A1230"/>
    <w:rsid w:val="007A160A"/>
    <w:rsid w:val="007A173F"/>
    <w:rsid w:val="007A1E89"/>
    <w:rsid w:val="007A2E53"/>
    <w:rsid w:val="007A2FAA"/>
    <w:rsid w:val="007A37D3"/>
    <w:rsid w:val="007A3B49"/>
    <w:rsid w:val="007A4601"/>
    <w:rsid w:val="007A4C59"/>
    <w:rsid w:val="007A4CB3"/>
    <w:rsid w:val="007A4E92"/>
    <w:rsid w:val="007A4F43"/>
    <w:rsid w:val="007A5CBA"/>
    <w:rsid w:val="007A61F7"/>
    <w:rsid w:val="007A76B7"/>
    <w:rsid w:val="007A789B"/>
    <w:rsid w:val="007A7931"/>
    <w:rsid w:val="007A7C25"/>
    <w:rsid w:val="007B000D"/>
    <w:rsid w:val="007B0C8B"/>
    <w:rsid w:val="007B1707"/>
    <w:rsid w:val="007B1BBC"/>
    <w:rsid w:val="007B55C8"/>
    <w:rsid w:val="007B654A"/>
    <w:rsid w:val="007B6DB8"/>
    <w:rsid w:val="007B7B08"/>
    <w:rsid w:val="007C0476"/>
    <w:rsid w:val="007C0603"/>
    <w:rsid w:val="007C0CA6"/>
    <w:rsid w:val="007C16F1"/>
    <w:rsid w:val="007C17E9"/>
    <w:rsid w:val="007C1D8D"/>
    <w:rsid w:val="007C27F9"/>
    <w:rsid w:val="007C29FA"/>
    <w:rsid w:val="007C2CB0"/>
    <w:rsid w:val="007C470D"/>
    <w:rsid w:val="007C57E8"/>
    <w:rsid w:val="007C5F89"/>
    <w:rsid w:val="007C6670"/>
    <w:rsid w:val="007D00AF"/>
    <w:rsid w:val="007D0AFA"/>
    <w:rsid w:val="007D12D9"/>
    <w:rsid w:val="007D234E"/>
    <w:rsid w:val="007D2851"/>
    <w:rsid w:val="007D2EFD"/>
    <w:rsid w:val="007D2F50"/>
    <w:rsid w:val="007D32D5"/>
    <w:rsid w:val="007D3651"/>
    <w:rsid w:val="007D377E"/>
    <w:rsid w:val="007D4978"/>
    <w:rsid w:val="007D4C8B"/>
    <w:rsid w:val="007D565D"/>
    <w:rsid w:val="007D5B0C"/>
    <w:rsid w:val="007D625F"/>
    <w:rsid w:val="007D6A87"/>
    <w:rsid w:val="007D6D5A"/>
    <w:rsid w:val="007E06A1"/>
    <w:rsid w:val="007E1C4A"/>
    <w:rsid w:val="007E1CDF"/>
    <w:rsid w:val="007E290F"/>
    <w:rsid w:val="007E3A5A"/>
    <w:rsid w:val="007E3C10"/>
    <w:rsid w:val="007E4B71"/>
    <w:rsid w:val="007E4DB0"/>
    <w:rsid w:val="007E56FF"/>
    <w:rsid w:val="007E5C3E"/>
    <w:rsid w:val="007E64E8"/>
    <w:rsid w:val="007E68B4"/>
    <w:rsid w:val="007E70AB"/>
    <w:rsid w:val="007F006B"/>
    <w:rsid w:val="007F027E"/>
    <w:rsid w:val="007F0E4C"/>
    <w:rsid w:val="007F11CA"/>
    <w:rsid w:val="007F1326"/>
    <w:rsid w:val="007F2125"/>
    <w:rsid w:val="007F2354"/>
    <w:rsid w:val="007F2417"/>
    <w:rsid w:val="007F2A6D"/>
    <w:rsid w:val="007F2C43"/>
    <w:rsid w:val="007F4443"/>
    <w:rsid w:val="007F49C1"/>
    <w:rsid w:val="007F4DD4"/>
    <w:rsid w:val="007F5EF4"/>
    <w:rsid w:val="007F683A"/>
    <w:rsid w:val="007F69E6"/>
    <w:rsid w:val="00800E49"/>
    <w:rsid w:val="00801280"/>
    <w:rsid w:val="008022A0"/>
    <w:rsid w:val="00803380"/>
    <w:rsid w:val="0080377B"/>
    <w:rsid w:val="0080579F"/>
    <w:rsid w:val="00806257"/>
    <w:rsid w:val="00806C42"/>
    <w:rsid w:val="00807522"/>
    <w:rsid w:val="008078AA"/>
    <w:rsid w:val="00810106"/>
    <w:rsid w:val="008107D0"/>
    <w:rsid w:val="0081107C"/>
    <w:rsid w:val="00812236"/>
    <w:rsid w:val="008125DC"/>
    <w:rsid w:val="008126C4"/>
    <w:rsid w:val="00812A33"/>
    <w:rsid w:val="008133AC"/>
    <w:rsid w:val="00813D44"/>
    <w:rsid w:val="00813E82"/>
    <w:rsid w:val="00814B92"/>
    <w:rsid w:val="008151A3"/>
    <w:rsid w:val="0081520F"/>
    <w:rsid w:val="00815F6A"/>
    <w:rsid w:val="0081733E"/>
    <w:rsid w:val="00817B92"/>
    <w:rsid w:val="00817BC1"/>
    <w:rsid w:val="0082114D"/>
    <w:rsid w:val="00822D9D"/>
    <w:rsid w:val="008237E7"/>
    <w:rsid w:val="00823F69"/>
    <w:rsid w:val="008245BF"/>
    <w:rsid w:val="00824C6D"/>
    <w:rsid w:val="00825326"/>
    <w:rsid w:val="00825D9E"/>
    <w:rsid w:val="0083014A"/>
    <w:rsid w:val="00830BA5"/>
    <w:rsid w:val="00830D66"/>
    <w:rsid w:val="00830EA5"/>
    <w:rsid w:val="00830F56"/>
    <w:rsid w:val="00830F67"/>
    <w:rsid w:val="008311DE"/>
    <w:rsid w:val="008329A0"/>
    <w:rsid w:val="0083339E"/>
    <w:rsid w:val="00833502"/>
    <w:rsid w:val="0083453A"/>
    <w:rsid w:val="008353FE"/>
    <w:rsid w:val="00835A08"/>
    <w:rsid w:val="00835AC0"/>
    <w:rsid w:val="008361C1"/>
    <w:rsid w:val="008363AF"/>
    <w:rsid w:val="00836F0C"/>
    <w:rsid w:val="008378A1"/>
    <w:rsid w:val="008406FA"/>
    <w:rsid w:val="008409B3"/>
    <w:rsid w:val="008419BA"/>
    <w:rsid w:val="00841BED"/>
    <w:rsid w:val="00842503"/>
    <w:rsid w:val="00842DD8"/>
    <w:rsid w:val="00843891"/>
    <w:rsid w:val="00843DB6"/>
    <w:rsid w:val="00843EF0"/>
    <w:rsid w:val="00844519"/>
    <w:rsid w:val="0084590B"/>
    <w:rsid w:val="00845C35"/>
    <w:rsid w:val="00846C07"/>
    <w:rsid w:val="00847A90"/>
    <w:rsid w:val="00847C67"/>
    <w:rsid w:val="00847DC9"/>
    <w:rsid w:val="00847EF5"/>
    <w:rsid w:val="008501E0"/>
    <w:rsid w:val="00851AF2"/>
    <w:rsid w:val="00851C8C"/>
    <w:rsid w:val="00851F48"/>
    <w:rsid w:val="00852143"/>
    <w:rsid w:val="00852214"/>
    <w:rsid w:val="008531F3"/>
    <w:rsid w:val="0085399D"/>
    <w:rsid w:val="00854517"/>
    <w:rsid w:val="00854641"/>
    <w:rsid w:val="00854D8B"/>
    <w:rsid w:val="008551D1"/>
    <w:rsid w:val="00856879"/>
    <w:rsid w:val="008571B0"/>
    <w:rsid w:val="00857451"/>
    <w:rsid w:val="00860B4C"/>
    <w:rsid w:val="00861009"/>
    <w:rsid w:val="00861058"/>
    <w:rsid w:val="0086124F"/>
    <w:rsid w:val="0086139E"/>
    <w:rsid w:val="0086145B"/>
    <w:rsid w:val="008614CB"/>
    <w:rsid w:val="00861A69"/>
    <w:rsid w:val="00861ADB"/>
    <w:rsid w:val="00861F30"/>
    <w:rsid w:val="008621DE"/>
    <w:rsid w:val="0086230B"/>
    <w:rsid w:val="00862752"/>
    <w:rsid w:val="008627D4"/>
    <w:rsid w:val="0086315C"/>
    <w:rsid w:val="00863370"/>
    <w:rsid w:val="00863E92"/>
    <w:rsid w:val="00864881"/>
    <w:rsid w:val="008652DF"/>
    <w:rsid w:val="008659F2"/>
    <w:rsid w:val="00865A7A"/>
    <w:rsid w:val="00866D03"/>
    <w:rsid w:val="00866D96"/>
    <w:rsid w:val="00866E07"/>
    <w:rsid w:val="0086783F"/>
    <w:rsid w:val="008678B8"/>
    <w:rsid w:val="00867B80"/>
    <w:rsid w:val="00867CFF"/>
    <w:rsid w:val="0087079D"/>
    <w:rsid w:val="00870B0B"/>
    <w:rsid w:val="00871305"/>
    <w:rsid w:val="00872D36"/>
    <w:rsid w:val="008734C0"/>
    <w:rsid w:val="00874211"/>
    <w:rsid w:val="0087425E"/>
    <w:rsid w:val="008753BB"/>
    <w:rsid w:val="008753D8"/>
    <w:rsid w:val="008770CD"/>
    <w:rsid w:val="00880637"/>
    <w:rsid w:val="00880856"/>
    <w:rsid w:val="008812AD"/>
    <w:rsid w:val="00881941"/>
    <w:rsid w:val="008819CE"/>
    <w:rsid w:val="008821AB"/>
    <w:rsid w:val="00882371"/>
    <w:rsid w:val="00883273"/>
    <w:rsid w:val="008850D7"/>
    <w:rsid w:val="00886A20"/>
    <w:rsid w:val="008874CD"/>
    <w:rsid w:val="008878F5"/>
    <w:rsid w:val="00890589"/>
    <w:rsid w:val="00890B4A"/>
    <w:rsid w:val="00890E12"/>
    <w:rsid w:val="008915CA"/>
    <w:rsid w:val="00891DD8"/>
    <w:rsid w:val="00891F86"/>
    <w:rsid w:val="00892722"/>
    <w:rsid w:val="00892AD4"/>
    <w:rsid w:val="00892BAB"/>
    <w:rsid w:val="0089312E"/>
    <w:rsid w:val="00893939"/>
    <w:rsid w:val="0089469E"/>
    <w:rsid w:val="00894D64"/>
    <w:rsid w:val="00894DA5"/>
    <w:rsid w:val="00895243"/>
    <w:rsid w:val="0089674A"/>
    <w:rsid w:val="008975F4"/>
    <w:rsid w:val="008A05D3"/>
    <w:rsid w:val="008A0B65"/>
    <w:rsid w:val="008A0DDE"/>
    <w:rsid w:val="008A1CEF"/>
    <w:rsid w:val="008A1E50"/>
    <w:rsid w:val="008A1E6A"/>
    <w:rsid w:val="008A2BFB"/>
    <w:rsid w:val="008A31EC"/>
    <w:rsid w:val="008A3477"/>
    <w:rsid w:val="008A3EB5"/>
    <w:rsid w:val="008A4144"/>
    <w:rsid w:val="008A4DEB"/>
    <w:rsid w:val="008A5705"/>
    <w:rsid w:val="008A5773"/>
    <w:rsid w:val="008A676F"/>
    <w:rsid w:val="008A6A02"/>
    <w:rsid w:val="008A79B0"/>
    <w:rsid w:val="008A7BAF"/>
    <w:rsid w:val="008A7E8B"/>
    <w:rsid w:val="008B039D"/>
    <w:rsid w:val="008B03ED"/>
    <w:rsid w:val="008B05A8"/>
    <w:rsid w:val="008B09F6"/>
    <w:rsid w:val="008B206E"/>
    <w:rsid w:val="008B2211"/>
    <w:rsid w:val="008B257B"/>
    <w:rsid w:val="008B29EF"/>
    <w:rsid w:val="008B3307"/>
    <w:rsid w:val="008B3FB9"/>
    <w:rsid w:val="008B4107"/>
    <w:rsid w:val="008B597F"/>
    <w:rsid w:val="008B59CE"/>
    <w:rsid w:val="008B5A3D"/>
    <w:rsid w:val="008B5C31"/>
    <w:rsid w:val="008B66F8"/>
    <w:rsid w:val="008B7ED1"/>
    <w:rsid w:val="008C00FA"/>
    <w:rsid w:val="008C0340"/>
    <w:rsid w:val="008C1975"/>
    <w:rsid w:val="008C1C79"/>
    <w:rsid w:val="008C3213"/>
    <w:rsid w:val="008C3ADA"/>
    <w:rsid w:val="008C49D1"/>
    <w:rsid w:val="008C66D0"/>
    <w:rsid w:val="008C6B01"/>
    <w:rsid w:val="008C6CFE"/>
    <w:rsid w:val="008C6E0E"/>
    <w:rsid w:val="008C770E"/>
    <w:rsid w:val="008D0084"/>
    <w:rsid w:val="008D0099"/>
    <w:rsid w:val="008D115C"/>
    <w:rsid w:val="008D13F8"/>
    <w:rsid w:val="008D1978"/>
    <w:rsid w:val="008D275F"/>
    <w:rsid w:val="008D2CDE"/>
    <w:rsid w:val="008D5870"/>
    <w:rsid w:val="008D637B"/>
    <w:rsid w:val="008D6CCC"/>
    <w:rsid w:val="008D71C5"/>
    <w:rsid w:val="008D73D7"/>
    <w:rsid w:val="008D775F"/>
    <w:rsid w:val="008D7DC1"/>
    <w:rsid w:val="008E02D1"/>
    <w:rsid w:val="008E2480"/>
    <w:rsid w:val="008E31F3"/>
    <w:rsid w:val="008E3401"/>
    <w:rsid w:val="008E450A"/>
    <w:rsid w:val="008E54B3"/>
    <w:rsid w:val="008E5781"/>
    <w:rsid w:val="008E646C"/>
    <w:rsid w:val="008E6543"/>
    <w:rsid w:val="008E6A88"/>
    <w:rsid w:val="008E6DD9"/>
    <w:rsid w:val="008E72DF"/>
    <w:rsid w:val="008E7FA3"/>
    <w:rsid w:val="008F04C4"/>
    <w:rsid w:val="008F0960"/>
    <w:rsid w:val="008F0B0C"/>
    <w:rsid w:val="008F157A"/>
    <w:rsid w:val="008F2CA9"/>
    <w:rsid w:val="008F33EA"/>
    <w:rsid w:val="008F4629"/>
    <w:rsid w:val="008F4DE2"/>
    <w:rsid w:val="008F5337"/>
    <w:rsid w:val="008F60AB"/>
    <w:rsid w:val="008F65C0"/>
    <w:rsid w:val="008F713C"/>
    <w:rsid w:val="008F79B2"/>
    <w:rsid w:val="00900AFF"/>
    <w:rsid w:val="00900B06"/>
    <w:rsid w:val="00901579"/>
    <w:rsid w:val="00901C48"/>
    <w:rsid w:val="00901D8A"/>
    <w:rsid w:val="009025C9"/>
    <w:rsid w:val="00902CEB"/>
    <w:rsid w:val="00903B02"/>
    <w:rsid w:val="00903C3F"/>
    <w:rsid w:val="009048FA"/>
    <w:rsid w:val="00904ACC"/>
    <w:rsid w:val="009051B4"/>
    <w:rsid w:val="00905D53"/>
    <w:rsid w:val="00906883"/>
    <w:rsid w:val="009106F4"/>
    <w:rsid w:val="00910A21"/>
    <w:rsid w:val="00911CB9"/>
    <w:rsid w:val="00911CFC"/>
    <w:rsid w:val="00912103"/>
    <w:rsid w:val="00912C45"/>
    <w:rsid w:val="0091328A"/>
    <w:rsid w:val="009138A3"/>
    <w:rsid w:val="00913E59"/>
    <w:rsid w:val="00915691"/>
    <w:rsid w:val="009157BC"/>
    <w:rsid w:val="0091601C"/>
    <w:rsid w:val="009168BA"/>
    <w:rsid w:val="00916DEB"/>
    <w:rsid w:val="00916FC7"/>
    <w:rsid w:val="009177B1"/>
    <w:rsid w:val="0092040B"/>
    <w:rsid w:val="00920AB5"/>
    <w:rsid w:val="00920C99"/>
    <w:rsid w:val="0092244D"/>
    <w:rsid w:val="009225C2"/>
    <w:rsid w:val="00922E43"/>
    <w:rsid w:val="009230CF"/>
    <w:rsid w:val="00923924"/>
    <w:rsid w:val="00923CDB"/>
    <w:rsid w:val="009244FF"/>
    <w:rsid w:val="009253B8"/>
    <w:rsid w:val="0092647B"/>
    <w:rsid w:val="00926623"/>
    <w:rsid w:val="0092700A"/>
    <w:rsid w:val="00927175"/>
    <w:rsid w:val="00930D91"/>
    <w:rsid w:val="0093293E"/>
    <w:rsid w:val="00932E6F"/>
    <w:rsid w:val="00933AB6"/>
    <w:rsid w:val="00933BDB"/>
    <w:rsid w:val="009343D1"/>
    <w:rsid w:val="00934E39"/>
    <w:rsid w:val="00935A59"/>
    <w:rsid w:val="00937170"/>
    <w:rsid w:val="00937473"/>
    <w:rsid w:val="009376C3"/>
    <w:rsid w:val="0093776F"/>
    <w:rsid w:val="00937BC0"/>
    <w:rsid w:val="00937F47"/>
    <w:rsid w:val="009401E1"/>
    <w:rsid w:val="0094062D"/>
    <w:rsid w:val="00941926"/>
    <w:rsid w:val="009429AE"/>
    <w:rsid w:val="00943510"/>
    <w:rsid w:val="009442FC"/>
    <w:rsid w:val="00944424"/>
    <w:rsid w:val="00944DBC"/>
    <w:rsid w:val="0094506A"/>
    <w:rsid w:val="0094558F"/>
    <w:rsid w:val="009457EC"/>
    <w:rsid w:val="009458A2"/>
    <w:rsid w:val="009460FB"/>
    <w:rsid w:val="00946723"/>
    <w:rsid w:val="00946AD5"/>
    <w:rsid w:val="009473E8"/>
    <w:rsid w:val="00947474"/>
    <w:rsid w:val="00947520"/>
    <w:rsid w:val="00947BC4"/>
    <w:rsid w:val="0095024B"/>
    <w:rsid w:val="00951C9F"/>
    <w:rsid w:val="009527A0"/>
    <w:rsid w:val="009546B2"/>
    <w:rsid w:val="00954FC6"/>
    <w:rsid w:val="00955A0E"/>
    <w:rsid w:val="00955A3A"/>
    <w:rsid w:val="0095673E"/>
    <w:rsid w:val="0095716F"/>
    <w:rsid w:val="00957FDC"/>
    <w:rsid w:val="00961B09"/>
    <w:rsid w:val="00961C99"/>
    <w:rsid w:val="00962CEF"/>
    <w:rsid w:val="00963001"/>
    <w:rsid w:val="00963C83"/>
    <w:rsid w:val="00963D5D"/>
    <w:rsid w:val="00963D67"/>
    <w:rsid w:val="00963DCD"/>
    <w:rsid w:val="009641A5"/>
    <w:rsid w:val="00964B45"/>
    <w:rsid w:val="00964B8A"/>
    <w:rsid w:val="00965171"/>
    <w:rsid w:val="00965284"/>
    <w:rsid w:val="00965C65"/>
    <w:rsid w:val="0096699B"/>
    <w:rsid w:val="0096744F"/>
    <w:rsid w:val="009675CA"/>
    <w:rsid w:val="00967639"/>
    <w:rsid w:val="009676D6"/>
    <w:rsid w:val="009679B3"/>
    <w:rsid w:val="00971188"/>
    <w:rsid w:val="0097202B"/>
    <w:rsid w:val="00972F12"/>
    <w:rsid w:val="00973143"/>
    <w:rsid w:val="00973DEB"/>
    <w:rsid w:val="00973E4E"/>
    <w:rsid w:val="00974997"/>
    <w:rsid w:val="00975777"/>
    <w:rsid w:val="00976800"/>
    <w:rsid w:val="00976C7D"/>
    <w:rsid w:val="0097705D"/>
    <w:rsid w:val="00977B9D"/>
    <w:rsid w:val="00980EA3"/>
    <w:rsid w:val="009822E9"/>
    <w:rsid w:val="00982CC6"/>
    <w:rsid w:val="00983754"/>
    <w:rsid w:val="00983764"/>
    <w:rsid w:val="00983933"/>
    <w:rsid w:val="0098470B"/>
    <w:rsid w:val="00984AF5"/>
    <w:rsid w:val="0098517A"/>
    <w:rsid w:val="0098588E"/>
    <w:rsid w:val="00985FAF"/>
    <w:rsid w:val="00986D51"/>
    <w:rsid w:val="00987086"/>
    <w:rsid w:val="0098721A"/>
    <w:rsid w:val="00987345"/>
    <w:rsid w:val="00987411"/>
    <w:rsid w:val="00987CD1"/>
    <w:rsid w:val="009917AA"/>
    <w:rsid w:val="00991938"/>
    <w:rsid w:val="00991AAA"/>
    <w:rsid w:val="00991B80"/>
    <w:rsid w:val="00991FFD"/>
    <w:rsid w:val="009924ED"/>
    <w:rsid w:val="00992AEC"/>
    <w:rsid w:val="00993820"/>
    <w:rsid w:val="00993AAA"/>
    <w:rsid w:val="00993E63"/>
    <w:rsid w:val="00994339"/>
    <w:rsid w:val="00995A45"/>
    <w:rsid w:val="00996523"/>
    <w:rsid w:val="00997E75"/>
    <w:rsid w:val="009A03A3"/>
    <w:rsid w:val="009A151B"/>
    <w:rsid w:val="009A17DD"/>
    <w:rsid w:val="009A2507"/>
    <w:rsid w:val="009A28C3"/>
    <w:rsid w:val="009A30F0"/>
    <w:rsid w:val="009A366E"/>
    <w:rsid w:val="009A4049"/>
    <w:rsid w:val="009A4989"/>
    <w:rsid w:val="009A50F6"/>
    <w:rsid w:val="009A58AD"/>
    <w:rsid w:val="009A5B37"/>
    <w:rsid w:val="009A5E30"/>
    <w:rsid w:val="009A68E9"/>
    <w:rsid w:val="009A756D"/>
    <w:rsid w:val="009A77BF"/>
    <w:rsid w:val="009A7A31"/>
    <w:rsid w:val="009B0130"/>
    <w:rsid w:val="009B0925"/>
    <w:rsid w:val="009B0E23"/>
    <w:rsid w:val="009B1016"/>
    <w:rsid w:val="009B1833"/>
    <w:rsid w:val="009B2102"/>
    <w:rsid w:val="009B21DD"/>
    <w:rsid w:val="009B2488"/>
    <w:rsid w:val="009B2D56"/>
    <w:rsid w:val="009B37EE"/>
    <w:rsid w:val="009B3C94"/>
    <w:rsid w:val="009B3DEE"/>
    <w:rsid w:val="009B557D"/>
    <w:rsid w:val="009B5970"/>
    <w:rsid w:val="009B64C3"/>
    <w:rsid w:val="009B6F39"/>
    <w:rsid w:val="009B77F7"/>
    <w:rsid w:val="009C02C9"/>
    <w:rsid w:val="009C031A"/>
    <w:rsid w:val="009C0482"/>
    <w:rsid w:val="009C06B1"/>
    <w:rsid w:val="009C0C25"/>
    <w:rsid w:val="009C0F91"/>
    <w:rsid w:val="009C1094"/>
    <w:rsid w:val="009C1341"/>
    <w:rsid w:val="009C158A"/>
    <w:rsid w:val="009C17F1"/>
    <w:rsid w:val="009C1E0A"/>
    <w:rsid w:val="009C21DD"/>
    <w:rsid w:val="009C306C"/>
    <w:rsid w:val="009C35AF"/>
    <w:rsid w:val="009C4291"/>
    <w:rsid w:val="009C4DC2"/>
    <w:rsid w:val="009C575B"/>
    <w:rsid w:val="009C58A3"/>
    <w:rsid w:val="009C5E77"/>
    <w:rsid w:val="009C61E8"/>
    <w:rsid w:val="009C691A"/>
    <w:rsid w:val="009C6F87"/>
    <w:rsid w:val="009C76CA"/>
    <w:rsid w:val="009C791C"/>
    <w:rsid w:val="009C7D11"/>
    <w:rsid w:val="009D0787"/>
    <w:rsid w:val="009D0CF1"/>
    <w:rsid w:val="009D134A"/>
    <w:rsid w:val="009D21F2"/>
    <w:rsid w:val="009D35D3"/>
    <w:rsid w:val="009D3644"/>
    <w:rsid w:val="009D36E5"/>
    <w:rsid w:val="009D3958"/>
    <w:rsid w:val="009D397B"/>
    <w:rsid w:val="009D4F53"/>
    <w:rsid w:val="009D565D"/>
    <w:rsid w:val="009D6C8D"/>
    <w:rsid w:val="009E0CF7"/>
    <w:rsid w:val="009E1283"/>
    <w:rsid w:val="009E193B"/>
    <w:rsid w:val="009E1E5C"/>
    <w:rsid w:val="009E2351"/>
    <w:rsid w:val="009E2BA2"/>
    <w:rsid w:val="009E2EC2"/>
    <w:rsid w:val="009E3AF0"/>
    <w:rsid w:val="009E423C"/>
    <w:rsid w:val="009E4C41"/>
    <w:rsid w:val="009E5198"/>
    <w:rsid w:val="009E654C"/>
    <w:rsid w:val="009E6592"/>
    <w:rsid w:val="009E7E8C"/>
    <w:rsid w:val="009F008F"/>
    <w:rsid w:val="009F091D"/>
    <w:rsid w:val="009F1203"/>
    <w:rsid w:val="009F2557"/>
    <w:rsid w:val="009F3125"/>
    <w:rsid w:val="009F372A"/>
    <w:rsid w:val="009F3E76"/>
    <w:rsid w:val="009F417D"/>
    <w:rsid w:val="009F4527"/>
    <w:rsid w:val="009F49A5"/>
    <w:rsid w:val="009F4F88"/>
    <w:rsid w:val="00A004AA"/>
    <w:rsid w:val="00A00898"/>
    <w:rsid w:val="00A013BF"/>
    <w:rsid w:val="00A015BC"/>
    <w:rsid w:val="00A01C1D"/>
    <w:rsid w:val="00A02955"/>
    <w:rsid w:val="00A02F25"/>
    <w:rsid w:val="00A034F6"/>
    <w:rsid w:val="00A03673"/>
    <w:rsid w:val="00A037D0"/>
    <w:rsid w:val="00A046D9"/>
    <w:rsid w:val="00A04EC5"/>
    <w:rsid w:val="00A05FFA"/>
    <w:rsid w:val="00A07453"/>
    <w:rsid w:val="00A07D4B"/>
    <w:rsid w:val="00A07D87"/>
    <w:rsid w:val="00A1091F"/>
    <w:rsid w:val="00A10F91"/>
    <w:rsid w:val="00A11FBC"/>
    <w:rsid w:val="00A12558"/>
    <w:rsid w:val="00A13E3E"/>
    <w:rsid w:val="00A140B4"/>
    <w:rsid w:val="00A145EB"/>
    <w:rsid w:val="00A15025"/>
    <w:rsid w:val="00A178AB"/>
    <w:rsid w:val="00A17E26"/>
    <w:rsid w:val="00A2024B"/>
    <w:rsid w:val="00A20C6A"/>
    <w:rsid w:val="00A211DB"/>
    <w:rsid w:val="00A21371"/>
    <w:rsid w:val="00A219EC"/>
    <w:rsid w:val="00A21CED"/>
    <w:rsid w:val="00A2276C"/>
    <w:rsid w:val="00A227D5"/>
    <w:rsid w:val="00A232C3"/>
    <w:rsid w:val="00A2343B"/>
    <w:rsid w:val="00A23494"/>
    <w:rsid w:val="00A23729"/>
    <w:rsid w:val="00A23A08"/>
    <w:rsid w:val="00A24439"/>
    <w:rsid w:val="00A24CEB"/>
    <w:rsid w:val="00A24F55"/>
    <w:rsid w:val="00A24F84"/>
    <w:rsid w:val="00A25B8D"/>
    <w:rsid w:val="00A3096D"/>
    <w:rsid w:val="00A30D07"/>
    <w:rsid w:val="00A31754"/>
    <w:rsid w:val="00A32101"/>
    <w:rsid w:val="00A32155"/>
    <w:rsid w:val="00A324ED"/>
    <w:rsid w:val="00A3266F"/>
    <w:rsid w:val="00A32A71"/>
    <w:rsid w:val="00A333FE"/>
    <w:rsid w:val="00A3375F"/>
    <w:rsid w:val="00A3385C"/>
    <w:rsid w:val="00A3387E"/>
    <w:rsid w:val="00A34356"/>
    <w:rsid w:val="00A34DA5"/>
    <w:rsid w:val="00A3546E"/>
    <w:rsid w:val="00A3629C"/>
    <w:rsid w:val="00A36CBC"/>
    <w:rsid w:val="00A36E7F"/>
    <w:rsid w:val="00A37E87"/>
    <w:rsid w:val="00A4072B"/>
    <w:rsid w:val="00A40E82"/>
    <w:rsid w:val="00A41432"/>
    <w:rsid w:val="00A4207B"/>
    <w:rsid w:val="00A4221C"/>
    <w:rsid w:val="00A42BDD"/>
    <w:rsid w:val="00A43A6A"/>
    <w:rsid w:val="00A43B2A"/>
    <w:rsid w:val="00A45331"/>
    <w:rsid w:val="00A45D9A"/>
    <w:rsid w:val="00A46F6A"/>
    <w:rsid w:val="00A4708B"/>
    <w:rsid w:val="00A47858"/>
    <w:rsid w:val="00A47878"/>
    <w:rsid w:val="00A50006"/>
    <w:rsid w:val="00A51098"/>
    <w:rsid w:val="00A510DE"/>
    <w:rsid w:val="00A516AA"/>
    <w:rsid w:val="00A51E8A"/>
    <w:rsid w:val="00A5356C"/>
    <w:rsid w:val="00A54725"/>
    <w:rsid w:val="00A54939"/>
    <w:rsid w:val="00A55A3A"/>
    <w:rsid w:val="00A5612B"/>
    <w:rsid w:val="00A56977"/>
    <w:rsid w:val="00A572C1"/>
    <w:rsid w:val="00A600D7"/>
    <w:rsid w:val="00A601BC"/>
    <w:rsid w:val="00A6025C"/>
    <w:rsid w:val="00A60E1D"/>
    <w:rsid w:val="00A61A9A"/>
    <w:rsid w:val="00A61E0A"/>
    <w:rsid w:val="00A62931"/>
    <w:rsid w:val="00A62B57"/>
    <w:rsid w:val="00A62BE4"/>
    <w:rsid w:val="00A6387B"/>
    <w:rsid w:val="00A63B48"/>
    <w:rsid w:val="00A63DD8"/>
    <w:rsid w:val="00A64743"/>
    <w:rsid w:val="00A65C38"/>
    <w:rsid w:val="00A67773"/>
    <w:rsid w:val="00A67B01"/>
    <w:rsid w:val="00A702A7"/>
    <w:rsid w:val="00A703B7"/>
    <w:rsid w:val="00A70CB9"/>
    <w:rsid w:val="00A717EA"/>
    <w:rsid w:val="00A74D3A"/>
    <w:rsid w:val="00A75D45"/>
    <w:rsid w:val="00A76DD2"/>
    <w:rsid w:val="00A778B7"/>
    <w:rsid w:val="00A778EA"/>
    <w:rsid w:val="00A77D06"/>
    <w:rsid w:val="00A800F2"/>
    <w:rsid w:val="00A80E7F"/>
    <w:rsid w:val="00A8148F"/>
    <w:rsid w:val="00A8191B"/>
    <w:rsid w:val="00A821DB"/>
    <w:rsid w:val="00A827B4"/>
    <w:rsid w:val="00A833D9"/>
    <w:rsid w:val="00A834FC"/>
    <w:rsid w:val="00A84A82"/>
    <w:rsid w:val="00A85D6F"/>
    <w:rsid w:val="00A868EE"/>
    <w:rsid w:val="00A9004D"/>
    <w:rsid w:val="00A91437"/>
    <w:rsid w:val="00A9144F"/>
    <w:rsid w:val="00A92968"/>
    <w:rsid w:val="00A92D5C"/>
    <w:rsid w:val="00A9369E"/>
    <w:rsid w:val="00A93996"/>
    <w:rsid w:val="00A93DBE"/>
    <w:rsid w:val="00A943BB"/>
    <w:rsid w:val="00A954B6"/>
    <w:rsid w:val="00A95B45"/>
    <w:rsid w:val="00A972A1"/>
    <w:rsid w:val="00AA0226"/>
    <w:rsid w:val="00AA12DC"/>
    <w:rsid w:val="00AA14CA"/>
    <w:rsid w:val="00AA1C2F"/>
    <w:rsid w:val="00AA2655"/>
    <w:rsid w:val="00AA2BF9"/>
    <w:rsid w:val="00AA2C57"/>
    <w:rsid w:val="00AA2DB0"/>
    <w:rsid w:val="00AA2DFC"/>
    <w:rsid w:val="00AA2E2A"/>
    <w:rsid w:val="00AA3A2C"/>
    <w:rsid w:val="00AA4C2D"/>
    <w:rsid w:val="00AA5B5A"/>
    <w:rsid w:val="00AA5B89"/>
    <w:rsid w:val="00AA6264"/>
    <w:rsid w:val="00AA66A9"/>
    <w:rsid w:val="00AA79AA"/>
    <w:rsid w:val="00AA7B74"/>
    <w:rsid w:val="00AA7F10"/>
    <w:rsid w:val="00AB151A"/>
    <w:rsid w:val="00AB2A07"/>
    <w:rsid w:val="00AB2BF7"/>
    <w:rsid w:val="00AB2FEF"/>
    <w:rsid w:val="00AB3649"/>
    <w:rsid w:val="00AB4547"/>
    <w:rsid w:val="00AB45C6"/>
    <w:rsid w:val="00AB47FE"/>
    <w:rsid w:val="00AB4A46"/>
    <w:rsid w:val="00AB4B45"/>
    <w:rsid w:val="00AB4EB6"/>
    <w:rsid w:val="00AB51D9"/>
    <w:rsid w:val="00AB5295"/>
    <w:rsid w:val="00AB595A"/>
    <w:rsid w:val="00AB5CFD"/>
    <w:rsid w:val="00AB5DE9"/>
    <w:rsid w:val="00AB5E2F"/>
    <w:rsid w:val="00AB605E"/>
    <w:rsid w:val="00AB653B"/>
    <w:rsid w:val="00AB67ED"/>
    <w:rsid w:val="00AB6915"/>
    <w:rsid w:val="00AB6D1A"/>
    <w:rsid w:val="00AB6EB0"/>
    <w:rsid w:val="00AB7067"/>
    <w:rsid w:val="00AB7DD7"/>
    <w:rsid w:val="00AC0624"/>
    <w:rsid w:val="00AC1084"/>
    <w:rsid w:val="00AC12B2"/>
    <w:rsid w:val="00AC2801"/>
    <w:rsid w:val="00AC2E93"/>
    <w:rsid w:val="00AC3553"/>
    <w:rsid w:val="00AC374F"/>
    <w:rsid w:val="00AC37F1"/>
    <w:rsid w:val="00AC3C54"/>
    <w:rsid w:val="00AC45E8"/>
    <w:rsid w:val="00AC576B"/>
    <w:rsid w:val="00AC69E3"/>
    <w:rsid w:val="00AC6B87"/>
    <w:rsid w:val="00AC6CA9"/>
    <w:rsid w:val="00AC74EB"/>
    <w:rsid w:val="00AC78DA"/>
    <w:rsid w:val="00AD0599"/>
    <w:rsid w:val="00AD07AE"/>
    <w:rsid w:val="00AD0F17"/>
    <w:rsid w:val="00AD1BE2"/>
    <w:rsid w:val="00AD2B3C"/>
    <w:rsid w:val="00AD3065"/>
    <w:rsid w:val="00AD3DE8"/>
    <w:rsid w:val="00AD4A81"/>
    <w:rsid w:val="00AD5469"/>
    <w:rsid w:val="00AD55EA"/>
    <w:rsid w:val="00AD6080"/>
    <w:rsid w:val="00AD7150"/>
    <w:rsid w:val="00AD7872"/>
    <w:rsid w:val="00AE0121"/>
    <w:rsid w:val="00AE053E"/>
    <w:rsid w:val="00AE1063"/>
    <w:rsid w:val="00AE1E9F"/>
    <w:rsid w:val="00AE3146"/>
    <w:rsid w:val="00AE318F"/>
    <w:rsid w:val="00AE31EC"/>
    <w:rsid w:val="00AE3719"/>
    <w:rsid w:val="00AE459A"/>
    <w:rsid w:val="00AE4D22"/>
    <w:rsid w:val="00AE4D42"/>
    <w:rsid w:val="00AE4FDC"/>
    <w:rsid w:val="00AE5858"/>
    <w:rsid w:val="00AE5DDD"/>
    <w:rsid w:val="00AE62B8"/>
    <w:rsid w:val="00AE65C9"/>
    <w:rsid w:val="00AE6704"/>
    <w:rsid w:val="00AE6D3A"/>
    <w:rsid w:val="00AF083B"/>
    <w:rsid w:val="00AF1638"/>
    <w:rsid w:val="00AF16C8"/>
    <w:rsid w:val="00AF1765"/>
    <w:rsid w:val="00AF186E"/>
    <w:rsid w:val="00AF1D02"/>
    <w:rsid w:val="00AF1D4E"/>
    <w:rsid w:val="00AF2725"/>
    <w:rsid w:val="00AF2C0C"/>
    <w:rsid w:val="00AF2C81"/>
    <w:rsid w:val="00AF2D82"/>
    <w:rsid w:val="00AF385A"/>
    <w:rsid w:val="00AF3B51"/>
    <w:rsid w:val="00AF517D"/>
    <w:rsid w:val="00AF6E9B"/>
    <w:rsid w:val="00B00241"/>
    <w:rsid w:val="00B00AEC"/>
    <w:rsid w:val="00B00F49"/>
    <w:rsid w:val="00B01862"/>
    <w:rsid w:val="00B01D71"/>
    <w:rsid w:val="00B01F33"/>
    <w:rsid w:val="00B024EF"/>
    <w:rsid w:val="00B0267D"/>
    <w:rsid w:val="00B02838"/>
    <w:rsid w:val="00B035D8"/>
    <w:rsid w:val="00B03AD2"/>
    <w:rsid w:val="00B055CA"/>
    <w:rsid w:val="00B05601"/>
    <w:rsid w:val="00B06D66"/>
    <w:rsid w:val="00B0776C"/>
    <w:rsid w:val="00B12BB9"/>
    <w:rsid w:val="00B13CF7"/>
    <w:rsid w:val="00B14052"/>
    <w:rsid w:val="00B1532E"/>
    <w:rsid w:val="00B154DA"/>
    <w:rsid w:val="00B158F7"/>
    <w:rsid w:val="00B1655B"/>
    <w:rsid w:val="00B172C2"/>
    <w:rsid w:val="00B1732C"/>
    <w:rsid w:val="00B17769"/>
    <w:rsid w:val="00B17AB5"/>
    <w:rsid w:val="00B21493"/>
    <w:rsid w:val="00B2194B"/>
    <w:rsid w:val="00B21B15"/>
    <w:rsid w:val="00B21F77"/>
    <w:rsid w:val="00B2220B"/>
    <w:rsid w:val="00B222AF"/>
    <w:rsid w:val="00B23F8B"/>
    <w:rsid w:val="00B242E1"/>
    <w:rsid w:val="00B24379"/>
    <w:rsid w:val="00B24C22"/>
    <w:rsid w:val="00B2528B"/>
    <w:rsid w:val="00B25301"/>
    <w:rsid w:val="00B26552"/>
    <w:rsid w:val="00B26EDB"/>
    <w:rsid w:val="00B270F2"/>
    <w:rsid w:val="00B3029F"/>
    <w:rsid w:val="00B302A1"/>
    <w:rsid w:val="00B30DF0"/>
    <w:rsid w:val="00B31D17"/>
    <w:rsid w:val="00B32AE1"/>
    <w:rsid w:val="00B34678"/>
    <w:rsid w:val="00B346F5"/>
    <w:rsid w:val="00B349B6"/>
    <w:rsid w:val="00B34A48"/>
    <w:rsid w:val="00B3510A"/>
    <w:rsid w:val="00B35EDC"/>
    <w:rsid w:val="00B361A6"/>
    <w:rsid w:val="00B36444"/>
    <w:rsid w:val="00B3721E"/>
    <w:rsid w:val="00B37884"/>
    <w:rsid w:val="00B404A1"/>
    <w:rsid w:val="00B405DC"/>
    <w:rsid w:val="00B41E34"/>
    <w:rsid w:val="00B41ED8"/>
    <w:rsid w:val="00B42482"/>
    <w:rsid w:val="00B424AA"/>
    <w:rsid w:val="00B4255D"/>
    <w:rsid w:val="00B436B2"/>
    <w:rsid w:val="00B43C67"/>
    <w:rsid w:val="00B43CF5"/>
    <w:rsid w:val="00B43FB8"/>
    <w:rsid w:val="00B4431C"/>
    <w:rsid w:val="00B44D54"/>
    <w:rsid w:val="00B44EA1"/>
    <w:rsid w:val="00B45AAD"/>
    <w:rsid w:val="00B46C99"/>
    <w:rsid w:val="00B47B8C"/>
    <w:rsid w:val="00B47E91"/>
    <w:rsid w:val="00B5161F"/>
    <w:rsid w:val="00B5183A"/>
    <w:rsid w:val="00B52298"/>
    <w:rsid w:val="00B52643"/>
    <w:rsid w:val="00B52C9A"/>
    <w:rsid w:val="00B536AE"/>
    <w:rsid w:val="00B53F69"/>
    <w:rsid w:val="00B53FCB"/>
    <w:rsid w:val="00B540E8"/>
    <w:rsid w:val="00B54327"/>
    <w:rsid w:val="00B549EA"/>
    <w:rsid w:val="00B54C39"/>
    <w:rsid w:val="00B54D1E"/>
    <w:rsid w:val="00B5513B"/>
    <w:rsid w:val="00B55744"/>
    <w:rsid w:val="00B55A32"/>
    <w:rsid w:val="00B56026"/>
    <w:rsid w:val="00B56A5C"/>
    <w:rsid w:val="00B57487"/>
    <w:rsid w:val="00B577A9"/>
    <w:rsid w:val="00B57F00"/>
    <w:rsid w:val="00B61E69"/>
    <w:rsid w:val="00B61FC2"/>
    <w:rsid w:val="00B628E8"/>
    <w:rsid w:val="00B62982"/>
    <w:rsid w:val="00B62FD4"/>
    <w:rsid w:val="00B6300C"/>
    <w:rsid w:val="00B63352"/>
    <w:rsid w:val="00B63515"/>
    <w:rsid w:val="00B6412E"/>
    <w:rsid w:val="00B641BF"/>
    <w:rsid w:val="00B65761"/>
    <w:rsid w:val="00B67285"/>
    <w:rsid w:val="00B67B3A"/>
    <w:rsid w:val="00B67EE3"/>
    <w:rsid w:val="00B7042A"/>
    <w:rsid w:val="00B7091A"/>
    <w:rsid w:val="00B70A66"/>
    <w:rsid w:val="00B70FCB"/>
    <w:rsid w:val="00B72C0D"/>
    <w:rsid w:val="00B7491E"/>
    <w:rsid w:val="00B74C59"/>
    <w:rsid w:val="00B75822"/>
    <w:rsid w:val="00B75EEA"/>
    <w:rsid w:val="00B76668"/>
    <w:rsid w:val="00B7680C"/>
    <w:rsid w:val="00B769D5"/>
    <w:rsid w:val="00B7711D"/>
    <w:rsid w:val="00B77510"/>
    <w:rsid w:val="00B77A0B"/>
    <w:rsid w:val="00B77A2F"/>
    <w:rsid w:val="00B77DBE"/>
    <w:rsid w:val="00B802DF"/>
    <w:rsid w:val="00B81677"/>
    <w:rsid w:val="00B81E41"/>
    <w:rsid w:val="00B8291C"/>
    <w:rsid w:val="00B83518"/>
    <w:rsid w:val="00B835E8"/>
    <w:rsid w:val="00B839F3"/>
    <w:rsid w:val="00B85099"/>
    <w:rsid w:val="00B85BA9"/>
    <w:rsid w:val="00B8710C"/>
    <w:rsid w:val="00B87461"/>
    <w:rsid w:val="00B90801"/>
    <w:rsid w:val="00B932F8"/>
    <w:rsid w:val="00B94F86"/>
    <w:rsid w:val="00B95018"/>
    <w:rsid w:val="00B95210"/>
    <w:rsid w:val="00B95575"/>
    <w:rsid w:val="00B959FD"/>
    <w:rsid w:val="00B96677"/>
    <w:rsid w:val="00B96E02"/>
    <w:rsid w:val="00BA045B"/>
    <w:rsid w:val="00BA085C"/>
    <w:rsid w:val="00BA12F3"/>
    <w:rsid w:val="00BA132C"/>
    <w:rsid w:val="00BA177A"/>
    <w:rsid w:val="00BA1C79"/>
    <w:rsid w:val="00BA34FE"/>
    <w:rsid w:val="00BA4032"/>
    <w:rsid w:val="00BA4321"/>
    <w:rsid w:val="00BA563A"/>
    <w:rsid w:val="00BA56E8"/>
    <w:rsid w:val="00BA59F3"/>
    <w:rsid w:val="00BA5C6C"/>
    <w:rsid w:val="00BA6EE6"/>
    <w:rsid w:val="00BA7A63"/>
    <w:rsid w:val="00BB070B"/>
    <w:rsid w:val="00BB0AA7"/>
    <w:rsid w:val="00BB27B8"/>
    <w:rsid w:val="00BB3876"/>
    <w:rsid w:val="00BB398D"/>
    <w:rsid w:val="00BB3CFF"/>
    <w:rsid w:val="00BB455F"/>
    <w:rsid w:val="00BB5096"/>
    <w:rsid w:val="00BB5158"/>
    <w:rsid w:val="00BB5F00"/>
    <w:rsid w:val="00BB61F9"/>
    <w:rsid w:val="00BB6B5C"/>
    <w:rsid w:val="00BB6CC2"/>
    <w:rsid w:val="00BB6D66"/>
    <w:rsid w:val="00BB6E58"/>
    <w:rsid w:val="00BB6EA9"/>
    <w:rsid w:val="00BB73CC"/>
    <w:rsid w:val="00BB7F53"/>
    <w:rsid w:val="00BC06CE"/>
    <w:rsid w:val="00BC10CB"/>
    <w:rsid w:val="00BC31E1"/>
    <w:rsid w:val="00BC3DEE"/>
    <w:rsid w:val="00BC3FEF"/>
    <w:rsid w:val="00BC4F76"/>
    <w:rsid w:val="00BC517C"/>
    <w:rsid w:val="00BC6D2F"/>
    <w:rsid w:val="00BC6D4E"/>
    <w:rsid w:val="00BC75EC"/>
    <w:rsid w:val="00BC76EB"/>
    <w:rsid w:val="00BC7AB0"/>
    <w:rsid w:val="00BD0A29"/>
    <w:rsid w:val="00BD0C15"/>
    <w:rsid w:val="00BD185A"/>
    <w:rsid w:val="00BD2A6F"/>
    <w:rsid w:val="00BD2F0E"/>
    <w:rsid w:val="00BD31A9"/>
    <w:rsid w:val="00BD3874"/>
    <w:rsid w:val="00BD3FAE"/>
    <w:rsid w:val="00BD4014"/>
    <w:rsid w:val="00BD4247"/>
    <w:rsid w:val="00BD4416"/>
    <w:rsid w:val="00BD44AB"/>
    <w:rsid w:val="00BD60DD"/>
    <w:rsid w:val="00BD68F4"/>
    <w:rsid w:val="00BD7692"/>
    <w:rsid w:val="00BD7E45"/>
    <w:rsid w:val="00BE002D"/>
    <w:rsid w:val="00BE03A1"/>
    <w:rsid w:val="00BE074E"/>
    <w:rsid w:val="00BE0DC7"/>
    <w:rsid w:val="00BE1070"/>
    <w:rsid w:val="00BE1717"/>
    <w:rsid w:val="00BE268D"/>
    <w:rsid w:val="00BE2814"/>
    <w:rsid w:val="00BE2AD0"/>
    <w:rsid w:val="00BE2BA5"/>
    <w:rsid w:val="00BE2D95"/>
    <w:rsid w:val="00BE3103"/>
    <w:rsid w:val="00BE3DB3"/>
    <w:rsid w:val="00BE47D6"/>
    <w:rsid w:val="00BE494D"/>
    <w:rsid w:val="00BE4ECF"/>
    <w:rsid w:val="00BE54BE"/>
    <w:rsid w:val="00BE598F"/>
    <w:rsid w:val="00BE5DC2"/>
    <w:rsid w:val="00BE67E3"/>
    <w:rsid w:val="00BE6807"/>
    <w:rsid w:val="00BE6B84"/>
    <w:rsid w:val="00BE6D0D"/>
    <w:rsid w:val="00BE7302"/>
    <w:rsid w:val="00BE74AB"/>
    <w:rsid w:val="00BF0405"/>
    <w:rsid w:val="00BF0AA7"/>
    <w:rsid w:val="00BF0CD1"/>
    <w:rsid w:val="00BF0E95"/>
    <w:rsid w:val="00BF0F56"/>
    <w:rsid w:val="00BF1483"/>
    <w:rsid w:val="00BF19A6"/>
    <w:rsid w:val="00BF19B1"/>
    <w:rsid w:val="00BF1E3C"/>
    <w:rsid w:val="00BF286E"/>
    <w:rsid w:val="00BF2A6C"/>
    <w:rsid w:val="00BF3663"/>
    <w:rsid w:val="00BF3743"/>
    <w:rsid w:val="00BF3A99"/>
    <w:rsid w:val="00BF3E0C"/>
    <w:rsid w:val="00BF3F3C"/>
    <w:rsid w:val="00BF4AD8"/>
    <w:rsid w:val="00BF4E39"/>
    <w:rsid w:val="00BF561D"/>
    <w:rsid w:val="00BF5766"/>
    <w:rsid w:val="00BF5A96"/>
    <w:rsid w:val="00BF5BDB"/>
    <w:rsid w:val="00BF6BD3"/>
    <w:rsid w:val="00BF7333"/>
    <w:rsid w:val="00BF7911"/>
    <w:rsid w:val="00C008E8"/>
    <w:rsid w:val="00C00C00"/>
    <w:rsid w:val="00C014B5"/>
    <w:rsid w:val="00C01668"/>
    <w:rsid w:val="00C01788"/>
    <w:rsid w:val="00C01D94"/>
    <w:rsid w:val="00C026CD"/>
    <w:rsid w:val="00C02A47"/>
    <w:rsid w:val="00C02CA1"/>
    <w:rsid w:val="00C02E48"/>
    <w:rsid w:val="00C030DE"/>
    <w:rsid w:val="00C031BF"/>
    <w:rsid w:val="00C03538"/>
    <w:rsid w:val="00C03642"/>
    <w:rsid w:val="00C03D20"/>
    <w:rsid w:val="00C04106"/>
    <w:rsid w:val="00C0458A"/>
    <w:rsid w:val="00C0500D"/>
    <w:rsid w:val="00C056C2"/>
    <w:rsid w:val="00C06F4C"/>
    <w:rsid w:val="00C07D03"/>
    <w:rsid w:val="00C1025F"/>
    <w:rsid w:val="00C110A9"/>
    <w:rsid w:val="00C118D5"/>
    <w:rsid w:val="00C119ED"/>
    <w:rsid w:val="00C120DC"/>
    <w:rsid w:val="00C132F3"/>
    <w:rsid w:val="00C14263"/>
    <w:rsid w:val="00C14600"/>
    <w:rsid w:val="00C14AB2"/>
    <w:rsid w:val="00C1551A"/>
    <w:rsid w:val="00C15B84"/>
    <w:rsid w:val="00C16C42"/>
    <w:rsid w:val="00C16D4E"/>
    <w:rsid w:val="00C16DB2"/>
    <w:rsid w:val="00C16E53"/>
    <w:rsid w:val="00C16F48"/>
    <w:rsid w:val="00C17E5B"/>
    <w:rsid w:val="00C17FF0"/>
    <w:rsid w:val="00C2005B"/>
    <w:rsid w:val="00C214F3"/>
    <w:rsid w:val="00C22487"/>
    <w:rsid w:val="00C231C4"/>
    <w:rsid w:val="00C23303"/>
    <w:rsid w:val="00C238C1"/>
    <w:rsid w:val="00C24117"/>
    <w:rsid w:val="00C24472"/>
    <w:rsid w:val="00C24B5B"/>
    <w:rsid w:val="00C251C7"/>
    <w:rsid w:val="00C25537"/>
    <w:rsid w:val="00C27954"/>
    <w:rsid w:val="00C31A10"/>
    <w:rsid w:val="00C31E5C"/>
    <w:rsid w:val="00C31F60"/>
    <w:rsid w:val="00C321CD"/>
    <w:rsid w:val="00C32559"/>
    <w:rsid w:val="00C3268F"/>
    <w:rsid w:val="00C32AD6"/>
    <w:rsid w:val="00C33B0A"/>
    <w:rsid w:val="00C33B31"/>
    <w:rsid w:val="00C3457B"/>
    <w:rsid w:val="00C34DB6"/>
    <w:rsid w:val="00C34F83"/>
    <w:rsid w:val="00C34F97"/>
    <w:rsid w:val="00C358F8"/>
    <w:rsid w:val="00C360D2"/>
    <w:rsid w:val="00C36473"/>
    <w:rsid w:val="00C36538"/>
    <w:rsid w:val="00C3681C"/>
    <w:rsid w:val="00C40528"/>
    <w:rsid w:val="00C41702"/>
    <w:rsid w:val="00C42667"/>
    <w:rsid w:val="00C42F27"/>
    <w:rsid w:val="00C434C2"/>
    <w:rsid w:val="00C43634"/>
    <w:rsid w:val="00C43AD9"/>
    <w:rsid w:val="00C43D43"/>
    <w:rsid w:val="00C44122"/>
    <w:rsid w:val="00C44552"/>
    <w:rsid w:val="00C44943"/>
    <w:rsid w:val="00C44C22"/>
    <w:rsid w:val="00C45EBA"/>
    <w:rsid w:val="00C463E6"/>
    <w:rsid w:val="00C4653D"/>
    <w:rsid w:val="00C46FDA"/>
    <w:rsid w:val="00C4749F"/>
    <w:rsid w:val="00C47C7F"/>
    <w:rsid w:val="00C50086"/>
    <w:rsid w:val="00C50512"/>
    <w:rsid w:val="00C50985"/>
    <w:rsid w:val="00C50D07"/>
    <w:rsid w:val="00C50FDB"/>
    <w:rsid w:val="00C51CB4"/>
    <w:rsid w:val="00C541AC"/>
    <w:rsid w:val="00C5464A"/>
    <w:rsid w:val="00C561C1"/>
    <w:rsid w:val="00C56299"/>
    <w:rsid w:val="00C565F1"/>
    <w:rsid w:val="00C56CB2"/>
    <w:rsid w:val="00C57A49"/>
    <w:rsid w:val="00C6250F"/>
    <w:rsid w:val="00C62592"/>
    <w:rsid w:val="00C63A28"/>
    <w:rsid w:val="00C64029"/>
    <w:rsid w:val="00C64AED"/>
    <w:rsid w:val="00C6555B"/>
    <w:rsid w:val="00C655B8"/>
    <w:rsid w:val="00C65896"/>
    <w:rsid w:val="00C65BF1"/>
    <w:rsid w:val="00C66569"/>
    <w:rsid w:val="00C669F1"/>
    <w:rsid w:val="00C66D2F"/>
    <w:rsid w:val="00C67A8C"/>
    <w:rsid w:val="00C67D34"/>
    <w:rsid w:val="00C700A1"/>
    <w:rsid w:val="00C719EB"/>
    <w:rsid w:val="00C730C8"/>
    <w:rsid w:val="00C736A1"/>
    <w:rsid w:val="00C73F2F"/>
    <w:rsid w:val="00C75094"/>
    <w:rsid w:val="00C7591A"/>
    <w:rsid w:val="00C75C6F"/>
    <w:rsid w:val="00C7631D"/>
    <w:rsid w:val="00C76488"/>
    <w:rsid w:val="00C769A4"/>
    <w:rsid w:val="00C76DB7"/>
    <w:rsid w:val="00C81709"/>
    <w:rsid w:val="00C81FE8"/>
    <w:rsid w:val="00C82F18"/>
    <w:rsid w:val="00C83081"/>
    <w:rsid w:val="00C836C7"/>
    <w:rsid w:val="00C83A7E"/>
    <w:rsid w:val="00C84A8A"/>
    <w:rsid w:val="00C851CA"/>
    <w:rsid w:val="00C85F4A"/>
    <w:rsid w:val="00C85F70"/>
    <w:rsid w:val="00C868C9"/>
    <w:rsid w:val="00C87682"/>
    <w:rsid w:val="00C87E66"/>
    <w:rsid w:val="00C87F3E"/>
    <w:rsid w:val="00C90D13"/>
    <w:rsid w:val="00C9136E"/>
    <w:rsid w:val="00C925BE"/>
    <w:rsid w:val="00C9289A"/>
    <w:rsid w:val="00C94B12"/>
    <w:rsid w:val="00C9595A"/>
    <w:rsid w:val="00C9674F"/>
    <w:rsid w:val="00C97602"/>
    <w:rsid w:val="00C9765C"/>
    <w:rsid w:val="00C97923"/>
    <w:rsid w:val="00CA06A5"/>
    <w:rsid w:val="00CA074B"/>
    <w:rsid w:val="00CA09C1"/>
    <w:rsid w:val="00CA104A"/>
    <w:rsid w:val="00CA10EC"/>
    <w:rsid w:val="00CA1C2C"/>
    <w:rsid w:val="00CA207A"/>
    <w:rsid w:val="00CA281F"/>
    <w:rsid w:val="00CA291F"/>
    <w:rsid w:val="00CA3638"/>
    <w:rsid w:val="00CA3745"/>
    <w:rsid w:val="00CA3CB2"/>
    <w:rsid w:val="00CA4079"/>
    <w:rsid w:val="00CA4633"/>
    <w:rsid w:val="00CA5A81"/>
    <w:rsid w:val="00CA5B51"/>
    <w:rsid w:val="00CA6282"/>
    <w:rsid w:val="00CA6993"/>
    <w:rsid w:val="00CB010D"/>
    <w:rsid w:val="00CB0448"/>
    <w:rsid w:val="00CB0520"/>
    <w:rsid w:val="00CB0651"/>
    <w:rsid w:val="00CB07AE"/>
    <w:rsid w:val="00CB495C"/>
    <w:rsid w:val="00CB4B31"/>
    <w:rsid w:val="00CB4C13"/>
    <w:rsid w:val="00CB4E9A"/>
    <w:rsid w:val="00CB611B"/>
    <w:rsid w:val="00CB6B75"/>
    <w:rsid w:val="00CB7017"/>
    <w:rsid w:val="00CB7557"/>
    <w:rsid w:val="00CC0A39"/>
    <w:rsid w:val="00CC0A6C"/>
    <w:rsid w:val="00CC0C01"/>
    <w:rsid w:val="00CC0D9E"/>
    <w:rsid w:val="00CC0FCE"/>
    <w:rsid w:val="00CC1562"/>
    <w:rsid w:val="00CC1B7E"/>
    <w:rsid w:val="00CC1D32"/>
    <w:rsid w:val="00CC1D6F"/>
    <w:rsid w:val="00CC1E0B"/>
    <w:rsid w:val="00CC2743"/>
    <w:rsid w:val="00CC27CC"/>
    <w:rsid w:val="00CC27D2"/>
    <w:rsid w:val="00CC4705"/>
    <w:rsid w:val="00CC50AA"/>
    <w:rsid w:val="00CC55FE"/>
    <w:rsid w:val="00CC719B"/>
    <w:rsid w:val="00CD0126"/>
    <w:rsid w:val="00CD0598"/>
    <w:rsid w:val="00CD0C9F"/>
    <w:rsid w:val="00CD0CD5"/>
    <w:rsid w:val="00CD199B"/>
    <w:rsid w:val="00CD2291"/>
    <w:rsid w:val="00CD25B3"/>
    <w:rsid w:val="00CD2B92"/>
    <w:rsid w:val="00CD32A4"/>
    <w:rsid w:val="00CD3411"/>
    <w:rsid w:val="00CD398A"/>
    <w:rsid w:val="00CD39A0"/>
    <w:rsid w:val="00CD3A1C"/>
    <w:rsid w:val="00CD3DCA"/>
    <w:rsid w:val="00CD513A"/>
    <w:rsid w:val="00CD5AB5"/>
    <w:rsid w:val="00CD623F"/>
    <w:rsid w:val="00CD63AA"/>
    <w:rsid w:val="00CD694D"/>
    <w:rsid w:val="00CD6AD1"/>
    <w:rsid w:val="00CE000A"/>
    <w:rsid w:val="00CE131B"/>
    <w:rsid w:val="00CE2B0F"/>
    <w:rsid w:val="00CE2B6B"/>
    <w:rsid w:val="00CE38B5"/>
    <w:rsid w:val="00CE38EF"/>
    <w:rsid w:val="00CE4387"/>
    <w:rsid w:val="00CE52C0"/>
    <w:rsid w:val="00CE6680"/>
    <w:rsid w:val="00CE6EC2"/>
    <w:rsid w:val="00CE7462"/>
    <w:rsid w:val="00CF01CB"/>
    <w:rsid w:val="00CF0595"/>
    <w:rsid w:val="00CF1222"/>
    <w:rsid w:val="00CF146E"/>
    <w:rsid w:val="00CF14BB"/>
    <w:rsid w:val="00CF19FE"/>
    <w:rsid w:val="00CF2D65"/>
    <w:rsid w:val="00CF350A"/>
    <w:rsid w:val="00CF3733"/>
    <w:rsid w:val="00CF3AC4"/>
    <w:rsid w:val="00CF401A"/>
    <w:rsid w:val="00CF47A9"/>
    <w:rsid w:val="00CF483A"/>
    <w:rsid w:val="00CF4AAE"/>
    <w:rsid w:val="00CF4B60"/>
    <w:rsid w:val="00CF5CF6"/>
    <w:rsid w:val="00CF6C8C"/>
    <w:rsid w:val="00CF74A3"/>
    <w:rsid w:val="00CF75C3"/>
    <w:rsid w:val="00CF772E"/>
    <w:rsid w:val="00CF7B69"/>
    <w:rsid w:val="00D007CE"/>
    <w:rsid w:val="00D00BC2"/>
    <w:rsid w:val="00D01374"/>
    <w:rsid w:val="00D0229A"/>
    <w:rsid w:val="00D025D7"/>
    <w:rsid w:val="00D02ECE"/>
    <w:rsid w:val="00D030EF"/>
    <w:rsid w:val="00D042E5"/>
    <w:rsid w:val="00D04F61"/>
    <w:rsid w:val="00D050BE"/>
    <w:rsid w:val="00D06894"/>
    <w:rsid w:val="00D06CC5"/>
    <w:rsid w:val="00D105BC"/>
    <w:rsid w:val="00D10817"/>
    <w:rsid w:val="00D111C5"/>
    <w:rsid w:val="00D11249"/>
    <w:rsid w:val="00D11325"/>
    <w:rsid w:val="00D11E5C"/>
    <w:rsid w:val="00D11FC9"/>
    <w:rsid w:val="00D1295A"/>
    <w:rsid w:val="00D12B99"/>
    <w:rsid w:val="00D1303B"/>
    <w:rsid w:val="00D1307C"/>
    <w:rsid w:val="00D13829"/>
    <w:rsid w:val="00D13D27"/>
    <w:rsid w:val="00D13F7E"/>
    <w:rsid w:val="00D158AE"/>
    <w:rsid w:val="00D15AD8"/>
    <w:rsid w:val="00D15B37"/>
    <w:rsid w:val="00D161FA"/>
    <w:rsid w:val="00D16344"/>
    <w:rsid w:val="00D1652D"/>
    <w:rsid w:val="00D16E53"/>
    <w:rsid w:val="00D17022"/>
    <w:rsid w:val="00D173C3"/>
    <w:rsid w:val="00D17DBE"/>
    <w:rsid w:val="00D2015E"/>
    <w:rsid w:val="00D20A28"/>
    <w:rsid w:val="00D20EC0"/>
    <w:rsid w:val="00D22B35"/>
    <w:rsid w:val="00D22C5D"/>
    <w:rsid w:val="00D23085"/>
    <w:rsid w:val="00D23304"/>
    <w:rsid w:val="00D233B1"/>
    <w:rsid w:val="00D24100"/>
    <w:rsid w:val="00D245DB"/>
    <w:rsid w:val="00D265D7"/>
    <w:rsid w:val="00D268B1"/>
    <w:rsid w:val="00D270A1"/>
    <w:rsid w:val="00D27886"/>
    <w:rsid w:val="00D27B88"/>
    <w:rsid w:val="00D30767"/>
    <w:rsid w:val="00D30FFD"/>
    <w:rsid w:val="00D31202"/>
    <w:rsid w:val="00D31C80"/>
    <w:rsid w:val="00D32102"/>
    <w:rsid w:val="00D32263"/>
    <w:rsid w:val="00D33025"/>
    <w:rsid w:val="00D33F79"/>
    <w:rsid w:val="00D359E4"/>
    <w:rsid w:val="00D36DCF"/>
    <w:rsid w:val="00D36E64"/>
    <w:rsid w:val="00D37346"/>
    <w:rsid w:val="00D37B7E"/>
    <w:rsid w:val="00D4139D"/>
    <w:rsid w:val="00D41731"/>
    <w:rsid w:val="00D41AFD"/>
    <w:rsid w:val="00D42174"/>
    <w:rsid w:val="00D44B38"/>
    <w:rsid w:val="00D44CD9"/>
    <w:rsid w:val="00D44F39"/>
    <w:rsid w:val="00D458F3"/>
    <w:rsid w:val="00D460CF"/>
    <w:rsid w:val="00D46F8A"/>
    <w:rsid w:val="00D4756C"/>
    <w:rsid w:val="00D47A8F"/>
    <w:rsid w:val="00D47AFC"/>
    <w:rsid w:val="00D506FC"/>
    <w:rsid w:val="00D50E5A"/>
    <w:rsid w:val="00D519A0"/>
    <w:rsid w:val="00D51DF8"/>
    <w:rsid w:val="00D51F43"/>
    <w:rsid w:val="00D52294"/>
    <w:rsid w:val="00D52A94"/>
    <w:rsid w:val="00D52CB7"/>
    <w:rsid w:val="00D5471E"/>
    <w:rsid w:val="00D54896"/>
    <w:rsid w:val="00D55D36"/>
    <w:rsid w:val="00D56EAF"/>
    <w:rsid w:val="00D57DAA"/>
    <w:rsid w:val="00D6054E"/>
    <w:rsid w:val="00D6060A"/>
    <w:rsid w:val="00D60F2B"/>
    <w:rsid w:val="00D6192F"/>
    <w:rsid w:val="00D61C8D"/>
    <w:rsid w:val="00D62371"/>
    <w:rsid w:val="00D63766"/>
    <w:rsid w:val="00D63D0C"/>
    <w:rsid w:val="00D6462B"/>
    <w:rsid w:val="00D66722"/>
    <w:rsid w:val="00D66B9D"/>
    <w:rsid w:val="00D675C7"/>
    <w:rsid w:val="00D705AA"/>
    <w:rsid w:val="00D70B92"/>
    <w:rsid w:val="00D715C1"/>
    <w:rsid w:val="00D7338D"/>
    <w:rsid w:val="00D73865"/>
    <w:rsid w:val="00D7569B"/>
    <w:rsid w:val="00D764C2"/>
    <w:rsid w:val="00D7708C"/>
    <w:rsid w:val="00D77EFE"/>
    <w:rsid w:val="00D805D1"/>
    <w:rsid w:val="00D81123"/>
    <w:rsid w:val="00D82797"/>
    <w:rsid w:val="00D82C30"/>
    <w:rsid w:val="00D841DA"/>
    <w:rsid w:val="00D8431A"/>
    <w:rsid w:val="00D8436F"/>
    <w:rsid w:val="00D848F5"/>
    <w:rsid w:val="00D84C9D"/>
    <w:rsid w:val="00D85047"/>
    <w:rsid w:val="00D853D6"/>
    <w:rsid w:val="00D8614B"/>
    <w:rsid w:val="00D8712C"/>
    <w:rsid w:val="00D87878"/>
    <w:rsid w:val="00D87AD9"/>
    <w:rsid w:val="00D90BF4"/>
    <w:rsid w:val="00D90F41"/>
    <w:rsid w:val="00D91A5C"/>
    <w:rsid w:val="00D91E8F"/>
    <w:rsid w:val="00D927D9"/>
    <w:rsid w:val="00D92B24"/>
    <w:rsid w:val="00D932D9"/>
    <w:rsid w:val="00D934AA"/>
    <w:rsid w:val="00D9467A"/>
    <w:rsid w:val="00D94A47"/>
    <w:rsid w:val="00D94D3D"/>
    <w:rsid w:val="00D9552D"/>
    <w:rsid w:val="00D95955"/>
    <w:rsid w:val="00D95BA1"/>
    <w:rsid w:val="00D960A0"/>
    <w:rsid w:val="00D961CA"/>
    <w:rsid w:val="00D9631D"/>
    <w:rsid w:val="00D964F4"/>
    <w:rsid w:val="00D9694C"/>
    <w:rsid w:val="00D96DA9"/>
    <w:rsid w:val="00D9737C"/>
    <w:rsid w:val="00D975EF"/>
    <w:rsid w:val="00D97871"/>
    <w:rsid w:val="00D97CAA"/>
    <w:rsid w:val="00DA02A1"/>
    <w:rsid w:val="00DA0388"/>
    <w:rsid w:val="00DA0470"/>
    <w:rsid w:val="00DA1BA5"/>
    <w:rsid w:val="00DA31AC"/>
    <w:rsid w:val="00DA3A4D"/>
    <w:rsid w:val="00DA3FE8"/>
    <w:rsid w:val="00DA47CF"/>
    <w:rsid w:val="00DA4F08"/>
    <w:rsid w:val="00DA52EE"/>
    <w:rsid w:val="00DA5A5C"/>
    <w:rsid w:val="00DA5B57"/>
    <w:rsid w:val="00DB0197"/>
    <w:rsid w:val="00DB092C"/>
    <w:rsid w:val="00DB1A97"/>
    <w:rsid w:val="00DB1EC2"/>
    <w:rsid w:val="00DB2640"/>
    <w:rsid w:val="00DB37A2"/>
    <w:rsid w:val="00DB4A58"/>
    <w:rsid w:val="00DB52BE"/>
    <w:rsid w:val="00DB56FB"/>
    <w:rsid w:val="00DB6D7B"/>
    <w:rsid w:val="00DB7451"/>
    <w:rsid w:val="00DB7982"/>
    <w:rsid w:val="00DB7DC5"/>
    <w:rsid w:val="00DC18CE"/>
    <w:rsid w:val="00DC21C7"/>
    <w:rsid w:val="00DC2308"/>
    <w:rsid w:val="00DC2ECC"/>
    <w:rsid w:val="00DC347F"/>
    <w:rsid w:val="00DC3565"/>
    <w:rsid w:val="00DC3D53"/>
    <w:rsid w:val="00DC4262"/>
    <w:rsid w:val="00DC4540"/>
    <w:rsid w:val="00DC460A"/>
    <w:rsid w:val="00DC4719"/>
    <w:rsid w:val="00DC4DAB"/>
    <w:rsid w:val="00DC4FD3"/>
    <w:rsid w:val="00DC55B0"/>
    <w:rsid w:val="00DC5E7F"/>
    <w:rsid w:val="00DC64DC"/>
    <w:rsid w:val="00DC741B"/>
    <w:rsid w:val="00DC7A40"/>
    <w:rsid w:val="00DC7A77"/>
    <w:rsid w:val="00DC7B69"/>
    <w:rsid w:val="00DD0012"/>
    <w:rsid w:val="00DD0554"/>
    <w:rsid w:val="00DD08EF"/>
    <w:rsid w:val="00DD09E8"/>
    <w:rsid w:val="00DD0E81"/>
    <w:rsid w:val="00DD1897"/>
    <w:rsid w:val="00DD1C3C"/>
    <w:rsid w:val="00DD260E"/>
    <w:rsid w:val="00DD2861"/>
    <w:rsid w:val="00DD2BB2"/>
    <w:rsid w:val="00DD2EB0"/>
    <w:rsid w:val="00DD3A51"/>
    <w:rsid w:val="00DD454B"/>
    <w:rsid w:val="00DD4D07"/>
    <w:rsid w:val="00DD548E"/>
    <w:rsid w:val="00DD5A29"/>
    <w:rsid w:val="00DD5C0B"/>
    <w:rsid w:val="00DD6817"/>
    <w:rsid w:val="00DD7358"/>
    <w:rsid w:val="00DE03E8"/>
    <w:rsid w:val="00DE0712"/>
    <w:rsid w:val="00DE09CA"/>
    <w:rsid w:val="00DE0C17"/>
    <w:rsid w:val="00DE1C56"/>
    <w:rsid w:val="00DE24A3"/>
    <w:rsid w:val="00DE260E"/>
    <w:rsid w:val="00DE33D0"/>
    <w:rsid w:val="00DE36CB"/>
    <w:rsid w:val="00DE4B53"/>
    <w:rsid w:val="00DE5204"/>
    <w:rsid w:val="00DE581E"/>
    <w:rsid w:val="00DE6251"/>
    <w:rsid w:val="00DE6610"/>
    <w:rsid w:val="00DE6EB8"/>
    <w:rsid w:val="00DE6EE6"/>
    <w:rsid w:val="00DE71AE"/>
    <w:rsid w:val="00DF05E6"/>
    <w:rsid w:val="00DF127E"/>
    <w:rsid w:val="00DF1A87"/>
    <w:rsid w:val="00DF2167"/>
    <w:rsid w:val="00DF2350"/>
    <w:rsid w:val="00DF2354"/>
    <w:rsid w:val="00DF2A4E"/>
    <w:rsid w:val="00DF2E97"/>
    <w:rsid w:val="00DF3291"/>
    <w:rsid w:val="00DF3580"/>
    <w:rsid w:val="00DF3733"/>
    <w:rsid w:val="00DF3911"/>
    <w:rsid w:val="00DF399B"/>
    <w:rsid w:val="00DF578D"/>
    <w:rsid w:val="00DF58F0"/>
    <w:rsid w:val="00DF5DEA"/>
    <w:rsid w:val="00DF6052"/>
    <w:rsid w:val="00DF6350"/>
    <w:rsid w:val="00DF6BFB"/>
    <w:rsid w:val="00DF75AA"/>
    <w:rsid w:val="00DF7791"/>
    <w:rsid w:val="00E00AEB"/>
    <w:rsid w:val="00E0137B"/>
    <w:rsid w:val="00E032B6"/>
    <w:rsid w:val="00E03B3F"/>
    <w:rsid w:val="00E049FA"/>
    <w:rsid w:val="00E04CB3"/>
    <w:rsid w:val="00E051A6"/>
    <w:rsid w:val="00E05691"/>
    <w:rsid w:val="00E05DAA"/>
    <w:rsid w:val="00E06530"/>
    <w:rsid w:val="00E06554"/>
    <w:rsid w:val="00E07BAE"/>
    <w:rsid w:val="00E07C2E"/>
    <w:rsid w:val="00E10BBD"/>
    <w:rsid w:val="00E1167D"/>
    <w:rsid w:val="00E11A93"/>
    <w:rsid w:val="00E1205D"/>
    <w:rsid w:val="00E1296C"/>
    <w:rsid w:val="00E12D5D"/>
    <w:rsid w:val="00E14979"/>
    <w:rsid w:val="00E14991"/>
    <w:rsid w:val="00E1797A"/>
    <w:rsid w:val="00E17B64"/>
    <w:rsid w:val="00E20D5F"/>
    <w:rsid w:val="00E20E77"/>
    <w:rsid w:val="00E20EA0"/>
    <w:rsid w:val="00E211BE"/>
    <w:rsid w:val="00E214B5"/>
    <w:rsid w:val="00E2243F"/>
    <w:rsid w:val="00E225A4"/>
    <w:rsid w:val="00E232EF"/>
    <w:rsid w:val="00E23BD8"/>
    <w:rsid w:val="00E24741"/>
    <w:rsid w:val="00E261B4"/>
    <w:rsid w:val="00E2673B"/>
    <w:rsid w:val="00E26E2F"/>
    <w:rsid w:val="00E26ED2"/>
    <w:rsid w:val="00E276BA"/>
    <w:rsid w:val="00E307C8"/>
    <w:rsid w:val="00E308E7"/>
    <w:rsid w:val="00E31079"/>
    <w:rsid w:val="00E3192F"/>
    <w:rsid w:val="00E32090"/>
    <w:rsid w:val="00E32950"/>
    <w:rsid w:val="00E32CEA"/>
    <w:rsid w:val="00E32D37"/>
    <w:rsid w:val="00E336B8"/>
    <w:rsid w:val="00E338D8"/>
    <w:rsid w:val="00E338FD"/>
    <w:rsid w:val="00E342DD"/>
    <w:rsid w:val="00E34581"/>
    <w:rsid w:val="00E35CB5"/>
    <w:rsid w:val="00E361A4"/>
    <w:rsid w:val="00E36AB6"/>
    <w:rsid w:val="00E36F3D"/>
    <w:rsid w:val="00E3798A"/>
    <w:rsid w:val="00E37FF1"/>
    <w:rsid w:val="00E4045E"/>
    <w:rsid w:val="00E40B2E"/>
    <w:rsid w:val="00E41BD2"/>
    <w:rsid w:val="00E42A04"/>
    <w:rsid w:val="00E4302A"/>
    <w:rsid w:val="00E435A1"/>
    <w:rsid w:val="00E44139"/>
    <w:rsid w:val="00E4484B"/>
    <w:rsid w:val="00E44A92"/>
    <w:rsid w:val="00E45B53"/>
    <w:rsid w:val="00E4627C"/>
    <w:rsid w:val="00E467CD"/>
    <w:rsid w:val="00E471CB"/>
    <w:rsid w:val="00E47CC6"/>
    <w:rsid w:val="00E51FC5"/>
    <w:rsid w:val="00E5224E"/>
    <w:rsid w:val="00E52A6A"/>
    <w:rsid w:val="00E5366E"/>
    <w:rsid w:val="00E53D4A"/>
    <w:rsid w:val="00E53DCC"/>
    <w:rsid w:val="00E540B1"/>
    <w:rsid w:val="00E54D2B"/>
    <w:rsid w:val="00E55847"/>
    <w:rsid w:val="00E5616E"/>
    <w:rsid w:val="00E5674E"/>
    <w:rsid w:val="00E608BF"/>
    <w:rsid w:val="00E609D9"/>
    <w:rsid w:val="00E60AC0"/>
    <w:rsid w:val="00E60DF8"/>
    <w:rsid w:val="00E612B9"/>
    <w:rsid w:val="00E61D46"/>
    <w:rsid w:val="00E62627"/>
    <w:rsid w:val="00E635CE"/>
    <w:rsid w:val="00E63BAA"/>
    <w:rsid w:val="00E63D37"/>
    <w:rsid w:val="00E64084"/>
    <w:rsid w:val="00E648BC"/>
    <w:rsid w:val="00E64CD9"/>
    <w:rsid w:val="00E6591E"/>
    <w:rsid w:val="00E662E8"/>
    <w:rsid w:val="00E6667C"/>
    <w:rsid w:val="00E66FFF"/>
    <w:rsid w:val="00E6776F"/>
    <w:rsid w:val="00E677E4"/>
    <w:rsid w:val="00E67993"/>
    <w:rsid w:val="00E67F28"/>
    <w:rsid w:val="00E702E2"/>
    <w:rsid w:val="00E70574"/>
    <w:rsid w:val="00E70D5F"/>
    <w:rsid w:val="00E725BA"/>
    <w:rsid w:val="00E72D70"/>
    <w:rsid w:val="00E736E7"/>
    <w:rsid w:val="00E73F7B"/>
    <w:rsid w:val="00E7417E"/>
    <w:rsid w:val="00E74293"/>
    <w:rsid w:val="00E74573"/>
    <w:rsid w:val="00E760E0"/>
    <w:rsid w:val="00E76F4F"/>
    <w:rsid w:val="00E7730A"/>
    <w:rsid w:val="00E77F26"/>
    <w:rsid w:val="00E80530"/>
    <w:rsid w:val="00E80596"/>
    <w:rsid w:val="00E80AE6"/>
    <w:rsid w:val="00E80E0B"/>
    <w:rsid w:val="00E81501"/>
    <w:rsid w:val="00E821B7"/>
    <w:rsid w:val="00E821FD"/>
    <w:rsid w:val="00E826F9"/>
    <w:rsid w:val="00E8283E"/>
    <w:rsid w:val="00E831B1"/>
    <w:rsid w:val="00E837E2"/>
    <w:rsid w:val="00E848E6"/>
    <w:rsid w:val="00E84A4F"/>
    <w:rsid w:val="00E86063"/>
    <w:rsid w:val="00E86791"/>
    <w:rsid w:val="00E876E6"/>
    <w:rsid w:val="00E8779C"/>
    <w:rsid w:val="00E8781A"/>
    <w:rsid w:val="00E900F3"/>
    <w:rsid w:val="00E90BFF"/>
    <w:rsid w:val="00E90CC8"/>
    <w:rsid w:val="00E90DDC"/>
    <w:rsid w:val="00E91CF9"/>
    <w:rsid w:val="00E91EC1"/>
    <w:rsid w:val="00E9201F"/>
    <w:rsid w:val="00E92485"/>
    <w:rsid w:val="00E9248E"/>
    <w:rsid w:val="00E92CC4"/>
    <w:rsid w:val="00E945A0"/>
    <w:rsid w:val="00E94C5D"/>
    <w:rsid w:val="00E95764"/>
    <w:rsid w:val="00E9588A"/>
    <w:rsid w:val="00E96155"/>
    <w:rsid w:val="00E96A40"/>
    <w:rsid w:val="00E96B4C"/>
    <w:rsid w:val="00E9772D"/>
    <w:rsid w:val="00E97B4E"/>
    <w:rsid w:val="00EA068D"/>
    <w:rsid w:val="00EA0E83"/>
    <w:rsid w:val="00EA19D9"/>
    <w:rsid w:val="00EA234C"/>
    <w:rsid w:val="00EA2972"/>
    <w:rsid w:val="00EA2B7B"/>
    <w:rsid w:val="00EA3B00"/>
    <w:rsid w:val="00EA4583"/>
    <w:rsid w:val="00EA49A0"/>
    <w:rsid w:val="00EA4EB9"/>
    <w:rsid w:val="00EA5C61"/>
    <w:rsid w:val="00EA69C1"/>
    <w:rsid w:val="00EA7DC0"/>
    <w:rsid w:val="00EB0080"/>
    <w:rsid w:val="00EB0960"/>
    <w:rsid w:val="00EB0F07"/>
    <w:rsid w:val="00EB2023"/>
    <w:rsid w:val="00EB2704"/>
    <w:rsid w:val="00EB343B"/>
    <w:rsid w:val="00EB3BA3"/>
    <w:rsid w:val="00EB4739"/>
    <w:rsid w:val="00EB48AE"/>
    <w:rsid w:val="00EB5829"/>
    <w:rsid w:val="00EB633A"/>
    <w:rsid w:val="00EB63F5"/>
    <w:rsid w:val="00EB6AFD"/>
    <w:rsid w:val="00EB7140"/>
    <w:rsid w:val="00EC053D"/>
    <w:rsid w:val="00EC0BB2"/>
    <w:rsid w:val="00EC30F3"/>
    <w:rsid w:val="00EC43F3"/>
    <w:rsid w:val="00EC4FFF"/>
    <w:rsid w:val="00EC5097"/>
    <w:rsid w:val="00EC537C"/>
    <w:rsid w:val="00EC56B1"/>
    <w:rsid w:val="00EC5B6D"/>
    <w:rsid w:val="00EC62F6"/>
    <w:rsid w:val="00EC6635"/>
    <w:rsid w:val="00EC6E16"/>
    <w:rsid w:val="00EC759C"/>
    <w:rsid w:val="00EC7640"/>
    <w:rsid w:val="00ED0D5E"/>
    <w:rsid w:val="00ED1916"/>
    <w:rsid w:val="00ED25A0"/>
    <w:rsid w:val="00ED27C1"/>
    <w:rsid w:val="00ED28CE"/>
    <w:rsid w:val="00ED2B57"/>
    <w:rsid w:val="00ED2DAD"/>
    <w:rsid w:val="00ED2F99"/>
    <w:rsid w:val="00ED31FD"/>
    <w:rsid w:val="00ED3311"/>
    <w:rsid w:val="00ED3343"/>
    <w:rsid w:val="00ED3D17"/>
    <w:rsid w:val="00ED4586"/>
    <w:rsid w:val="00ED4F94"/>
    <w:rsid w:val="00ED5473"/>
    <w:rsid w:val="00ED58E0"/>
    <w:rsid w:val="00ED5CA1"/>
    <w:rsid w:val="00ED5CEA"/>
    <w:rsid w:val="00EE2386"/>
    <w:rsid w:val="00EE2EE2"/>
    <w:rsid w:val="00EE31DA"/>
    <w:rsid w:val="00EE538C"/>
    <w:rsid w:val="00EE66AF"/>
    <w:rsid w:val="00EE6866"/>
    <w:rsid w:val="00EE713C"/>
    <w:rsid w:val="00EE71C9"/>
    <w:rsid w:val="00EF1426"/>
    <w:rsid w:val="00EF1738"/>
    <w:rsid w:val="00EF1915"/>
    <w:rsid w:val="00EF1A81"/>
    <w:rsid w:val="00EF23B6"/>
    <w:rsid w:val="00EF2A91"/>
    <w:rsid w:val="00EF3316"/>
    <w:rsid w:val="00EF38CC"/>
    <w:rsid w:val="00EF4142"/>
    <w:rsid w:val="00EF57D3"/>
    <w:rsid w:val="00EF5FB1"/>
    <w:rsid w:val="00EF6CC0"/>
    <w:rsid w:val="00F00073"/>
    <w:rsid w:val="00F0019C"/>
    <w:rsid w:val="00F007A4"/>
    <w:rsid w:val="00F00EAE"/>
    <w:rsid w:val="00F02244"/>
    <w:rsid w:val="00F03472"/>
    <w:rsid w:val="00F04149"/>
    <w:rsid w:val="00F04D99"/>
    <w:rsid w:val="00F05779"/>
    <w:rsid w:val="00F057DF"/>
    <w:rsid w:val="00F066DF"/>
    <w:rsid w:val="00F06C37"/>
    <w:rsid w:val="00F06D0F"/>
    <w:rsid w:val="00F06E20"/>
    <w:rsid w:val="00F07A15"/>
    <w:rsid w:val="00F10B78"/>
    <w:rsid w:val="00F128D5"/>
    <w:rsid w:val="00F13917"/>
    <w:rsid w:val="00F150FC"/>
    <w:rsid w:val="00F151A3"/>
    <w:rsid w:val="00F167C5"/>
    <w:rsid w:val="00F20CBD"/>
    <w:rsid w:val="00F21E09"/>
    <w:rsid w:val="00F22C91"/>
    <w:rsid w:val="00F23811"/>
    <w:rsid w:val="00F23EBB"/>
    <w:rsid w:val="00F2446B"/>
    <w:rsid w:val="00F24DBD"/>
    <w:rsid w:val="00F25CE0"/>
    <w:rsid w:val="00F25FA1"/>
    <w:rsid w:val="00F27A16"/>
    <w:rsid w:val="00F308F7"/>
    <w:rsid w:val="00F30FCA"/>
    <w:rsid w:val="00F31897"/>
    <w:rsid w:val="00F32118"/>
    <w:rsid w:val="00F3375B"/>
    <w:rsid w:val="00F33AD4"/>
    <w:rsid w:val="00F357BB"/>
    <w:rsid w:val="00F36369"/>
    <w:rsid w:val="00F3689F"/>
    <w:rsid w:val="00F377BF"/>
    <w:rsid w:val="00F41740"/>
    <w:rsid w:val="00F435D1"/>
    <w:rsid w:val="00F43868"/>
    <w:rsid w:val="00F448B3"/>
    <w:rsid w:val="00F45092"/>
    <w:rsid w:val="00F454A7"/>
    <w:rsid w:val="00F45A7C"/>
    <w:rsid w:val="00F45D09"/>
    <w:rsid w:val="00F460F8"/>
    <w:rsid w:val="00F46416"/>
    <w:rsid w:val="00F4644F"/>
    <w:rsid w:val="00F465B9"/>
    <w:rsid w:val="00F469B8"/>
    <w:rsid w:val="00F46C54"/>
    <w:rsid w:val="00F46F8A"/>
    <w:rsid w:val="00F5016E"/>
    <w:rsid w:val="00F50907"/>
    <w:rsid w:val="00F517CD"/>
    <w:rsid w:val="00F51F4E"/>
    <w:rsid w:val="00F521B6"/>
    <w:rsid w:val="00F5240A"/>
    <w:rsid w:val="00F526D9"/>
    <w:rsid w:val="00F52BB2"/>
    <w:rsid w:val="00F53885"/>
    <w:rsid w:val="00F54E04"/>
    <w:rsid w:val="00F55ADA"/>
    <w:rsid w:val="00F55E08"/>
    <w:rsid w:val="00F564D6"/>
    <w:rsid w:val="00F569AC"/>
    <w:rsid w:val="00F56C54"/>
    <w:rsid w:val="00F56E53"/>
    <w:rsid w:val="00F56E58"/>
    <w:rsid w:val="00F575BF"/>
    <w:rsid w:val="00F57C23"/>
    <w:rsid w:val="00F57D93"/>
    <w:rsid w:val="00F57EC1"/>
    <w:rsid w:val="00F604BE"/>
    <w:rsid w:val="00F604CA"/>
    <w:rsid w:val="00F60D1F"/>
    <w:rsid w:val="00F619AA"/>
    <w:rsid w:val="00F61BEE"/>
    <w:rsid w:val="00F62458"/>
    <w:rsid w:val="00F6283A"/>
    <w:rsid w:val="00F6373D"/>
    <w:rsid w:val="00F638D4"/>
    <w:rsid w:val="00F63AF7"/>
    <w:rsid w:val="00F648C7"/>
    <w:rsid w:val="00F64FDE"/>
    <w:rsid w:val="00F654F0"/>
    <w:rsid w:val="00F65BF4"/>
    <w:rsid w:val="00F65F4A"/>
    <w:rsid w:val="00F667D5"/>
    <w:rsid w:val="00F66886"/>
    <w:rsid w:val="00F668C1"/>
    <w:rsid w:val="00F66975"/>
    <w:rsid w:val="00F67148"/>
    <w:rsid w:val="00F67C25"/>
    <w:rsid w:val="00F71438"/>
    <w:rsid w:val="00F718F0"/>
    <w:rsid w:val="00F71E2C"/>
    <w:rsid w:val="00F721C3"/>
    <w:rsid w:val="00F72798"/>
    <w:rsid w:val="00F72E5E"/>
    <w:rsid w:val="00F740F2"/>
    <w:rsid w:val="00F742A6"/>
    <w:rsid w:val="00F74315"/>
    <w:rsid w:val="00F751FC"/>
    <w:rsid w:val="00F75A0B"/>
    <w:rsid w:val="00F75B66"/>
    <w:rsid w:val="00F7641A"/>
    <w:rsid w:val="00F76663"/>
    <w:rsid w:val="00F80095"/>
    <w:rsid w:val="00F80112"/>
    <w:rsid w:val="00F801E0"/>
    <w:rsid w:val="00F80F15"/>
    <w:rsid w:val="00F80F5E"/>
    <w:rsid w:val="00F8112A"/>
    <w:rsid w:val="00F814E3"/>
    <w:rsid w:val="00F81E90"/>
    <w:rsid w:val="00F8264A"/>
    <w:rsid w:val="00F8352E"/>
    <w:rsid w:val="00F83976"/>
    <w:rsid w:val="00F850DE"/>
    <w:rsid w:val="00F854A0"/>
    <w:rsid w:val="00F8550A"/>
    <w:rsid w:val="00F86267"/>
    <w:rsid w:val="00F869C8"/>
    <w:rsid w:val="00F90147"/>
    <w:rsid w:val="00F907C3"/>
    <w:rsid w:val="00F90EDF"/>
    <w:rsid w:val="00F91580"/>
    <w:rsid w:val="00F918F0"/>
    <w:rsid w:val="00F91DBD"/>
    <w:rsid w:val="00F925B6"/>
    <w:rsid w:val="00F92934"/>
    <w:rsid w:val="00F93A5C"/>
    <w:rsid w:val="00F94803"/>
    <w:rsid w:val="00F94D20"/>
    <w:rsid w:val="00F9552D"/>
    <w:rsid w:val="00F96E1D"/>
    <w:rsid w:val="00F97399"/>
    <w:rsid w:val="00F97AF0"/>
    <w:rsid w:val="00FA01B5"/>
    <w:rsid w:val="00FA0582"/>
    <w:rsid w:val="00FA0A6A"/>
    <w:rsid w:val="00FA0CEC"/>
    <w:rsid w:val="00FA1FCF"/>
    <w:rsid w:val="00FA277A"/>
    <w:rsid w:val="00FA332B"/>
    <w:rsid w:val="00FA420A"/>
    <w:rsid w:val="00FA4225"/>
    <w:rsid w:val="00FA4EF8"/>
    <w:rsid w:val="00FA567F"/>
    <w:rsid w:val="00FA7133"/>
    <w:rsid w:val="00FA7513"/>
    <w:rsid w:val="00FA7734"/>
    <w:rsid w:val="00FA7FE5"/>
    <w:rsid w:val="00FB1440"/>
    <w:rsid w:val="00FB186A"/>
    <w:rsid w:val="00FB2DDB"/>
    <w:rsid w:val="00FB3472"/>
    <w:rsid w:val="00FB386C"/>
    <w:rsid w:val="00FB3C51"/>
    <w:rsid w:val="00FB5BA2"/>
    <w:rsid w:val="00FB5CF1"/>
    <w:rsid w:val="00FB6D89"/>
    <w:rsid w:val="00FB793B"/>
    <w:rsid w:val="00FC0427"/>
    <w:rsid w:val="00FC0CD0"/>
    <w:rsid w:val="00FC1ACE"/>
    <w:rsid w:val="00FC1DC4"/>
    <w:rsid w:val="00FC1E44"/>
    <w:rsid w:val="00FC1F47"/>
    <w:rsid w:val="00FC2EB5"/>
    <w:rsid w:val="00FC4365"/>
    <w:rsid w:val="00FC4E60"/>
    <w:rsid w:val="00FC50F2"/>
    <w:rsid w:val="00FC5731"/>
    <w:rsid w:val="00FC62A4"/>
    <w:rsid w:val="00FC6682"/>
    <w:rsid w:val="00FC692C"/>
    <w:rsid w:val="00FC7711"/>
    <w:rsid w:val="00FD055D"/>
    <w:rsid w:val="00FD07AE"/>
    <w:rsid w:val="00FD35EF"/>
    <w:rsid w:val="00FD3648"/>
    <w:rsid w:val="00FD4603"/>
    <w:rsid w:val="00FD4C24"/>
    <w:rsid w:val="00FD73CE"/>
    <w:rsid w:val="00FD7BAB"/>
    <w:rsid w:val="00FD7F26"/>
    <w:rsid w:val="00FE037A"/>
    <w:rsid w:val="00FE107B"/>
    <w:rsid w:val="00FE1563"/>
    <w:rsid w:val="00FE19B6"/>
    <w:rsid w:val="00FE26E9"/>
    <w:rsid w:val="00FE2941"/>
    <w:rsid w:val="00FE3679"/>
    <w:rsid w:val="00FE3E8F"/>
    <w:rsid w:val="00FE4C3F"/>
    <w:rsid w:val="00FE6E78"/>
    <w:rsid w:val="00FE7161"/>
    <w:rsid w:val="00FE7B92"/>
    <w:rsid w:val="00FF049E"/>
    <w:rsid w:val="00FF0761"/>
    <w:rsid w:val="00FF07FC"/>
    <w:rsid w:val="00FF1DCA"/>
    <w:rsid w:val="00FF1F59"/>
    <w:rsid w:val="00FF207A"/>
    <w:rsid w:val="00FF24CD"/>
    <w:rsid w:val="00FF24DD"/>
    <w:rsid w:val="00FF3A99"/>
    <w:rsid w:val="00FF6A16"/>
    <w:rsid w:val="00FF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7FFB3"/>
  <w15:docId w15:val="{4F3D38BE-19D0-40AE-BF43-C6B7A92D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9BC"/>
    <w:pPr>
      <w:spacing w:after="1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09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9B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1328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D158AE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58AE"/>
    <w:rPr>
      <w:rFonts w:ascii="Calibri" w:hAnsi="Calibri"/>
      <w:szCs w:val="21"/>
    </w:rPr>
  </w:style>
  <w:style w:type="paragraph" w:styleId="ListParagraph">
    <w:name w:val="List Paragraph"/>
    <w:basedOn w:val="Normal"/>
    <w:uiPriority w:val="34"/>
    <w:qFormat/>
    <w:rsid w:val="00AC3C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423A"/>
    <w:pPr>
      <w:spacing w:before="100" w:beforeAutospacing="1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0F1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80F12"/>
  </w:style>
  <w:style w:type="paragraph" w:styleId="Footer">
    <w:name w:val="footer"/>
    <w:basedOn w:val="Normal"/>
    <w:link w:val="FooterChar"/>
    <w:uiPriority w:val="99"/>
    <w:unhideWhenUsed/>
    <w:rsid w:val="00480F1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0F12"/>
  </w:style>
  <w:style w:type="character" w:styleId="Strong">
    <w:name w:val="Strong"/>
    <w:basedOn w:val="DefaultParagraphFont"/>
    <w:uiPriority w:val="22"/>
    <w:qFormat/>
    <w:rsid w:val="000D1BD5"/>
    <w:rPr>
      <w:b/>
      <w:bCs/>
    </w:rPr>
  </w:style>
  <w:style w:type="character" w:customStyle="1" w:styleId="StyleLatinArialComplexArial8ptBold">
    <w:name w:val="Style (Latin) Arial (Complex) Arial 8 pt Bold"/>
    <w:basedOn w:val="DefaultParagraphFont"/>
    <w:rsid w:val="0043416E"/>
    <w:rPr>
      <w:rFonts w:ascii="Arial" w:hAnsi="Arial" w:cs="Arial"/>
      <w:b/>
      <w:bCs/>
      <w:sz w:val="16"/>
      <w:szCs w:val="16"/>
    </w:rPr>
  </w:style>
  <w:style w:type="paragraph" w:customStyle="1" w:styleId="15">
    <w:name w:val="1.5"/>
    <w:basedOn w:val="Normal"/>
    <w:rsid w:val="0043416E"/>
    <w:pPr>
      <w:spacing w:after="0" w:line="360" w:lineRule="auto"/>
    </w:pPr>
    <w:rPr>
      <w:rFonts w:ascii="Arial" w:eastAsia="SimSun" w:hAnsi="Arial" w:cs="Times New Roman"/>
      <w:b/>
      <w:sz w:val="16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7139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B151A"/>
  </w:style>
  <w:style w:type="character" w:styleId="Emphasis">
    <w:name w:val="Emphasis"/>
    <w:basedOn w:val="DefaultParagraphFont"/>
    <w:uiPriority w:val="20"/>
    <w:qFormat/>
    <w:rsid w:val="00155D71"/>
    <w:rPr>
      <w:i/>
      <w:iCs/>
    </w:rPr>
  </w:style>
  <w:style w:type="character" w:customStyle="1" w:styleId="apple-tab-span">
    <w:name w:val="apple-tab-span"/>
    <w:basedOn w:val="DefaultParagraphFont"/>
    <w:rsid w:val="00144E60"/>
  </w:style>
  <w:style w:type="paragraph" w:customStyle="1" w:styleId="gmail-msonospacing">
    <w:name w:val="gmail-msonospacing"/>
    <w:basedOn w:val="Normal"/>
    <w:rsid w:val="00852143"/>
    <w:pPr>
      <w:spacing w:before="100" w:beforeAutospacing="1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E10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gmail-m4556634062788650290gmail-aqj">
    <w:name w:val="gmail-m_4556634062788650290gmail-aqj"/>
    <w:basedOn w:val="DefaultParagraphFont"/>
    <w:rsid w:val="0094506A"/>
  </w:style>
  <w:style w:type="paragraph" w:styleId="NoSpacing">
    <w:name w:val="No Spacing"/>
    <w:link w:val="NoSpacingChar"/>
    <w:uiPriority w:val="1"/>
    <w:qFormat/>
    <w:rsid w:val="009A4049"/>
    <w:pPr>
      <w:spacing w:after="0" w:line="240" w:lineRule="auto"/>
    </w:pPr>
    <w:rPr>
      <w:rFonts w:asciiTheme="minorHAnsi" w:hAnsiTheme="minorHAnsi"/>
    </w:rPr>
  </w:style>
  <w:style w:type="character" w:customStyle="1" w:styleId="Mention1">
    <w:name w:val="Mention1"/>
    <w:basedOn w:val="DefaultParagraphFont"/>
    <w:uiPriority w:val="99"/>
    <w:semiHidden/>
    <w:unhideWhenUsed/>
    <w:rsid w:val="005F12F9"/>
    <w:rPr>
      <w:color w:val="2B579A"/>
      <w:shd w:val="clear" w:color="auto" w:fill="E6E6E6"/>
    </w:rPr>
  </w:style>
  <w:style w:type="character" w:customStyle="1" w:styleId="aqj">
    <w:name w:val="aqj"/>
    <w:basedOn w:val="DefaultParagraphFont"/>
    <w:rsid w:val="0054667A"/>
  </w:style>
  <w:style w:type="character" w:customStyle="1" w:styleId="gmail-il">
    <w:name w:val="gmail-il"/>
    <w:basedOn w:val="DefaultParagraphFont"/>
    <w:rsid w:val="00DF373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797A"/>
    <w:rPr>
      <w:color w:val="808080"/>
      <w:shd w:val="clear" w:color="auto" w:fill="E6E6E6"/>
    </w:rPr>
  </w:style>
  <w:style w:type="character" w:customStyle="1" w:styleId="gmail-msohyperlink">
    <w:name w:val="gmail-msohyperlink"/>
    <w:basedOn w:val="DefaultParagraphFont"/>
    <w:rsid w:val="007E64E8"/>
  </w:style>
  <w:style w:type="character" w:customStyle="1" w:styleId="m747127014429288064m-6940850411854114796gmail-msohyperlink">
    <w:name w:val="m_747127014429288064m_-6940850411854114796gmail-msohyperlink"/>
    <w:basedOn w:val="DefaultParagraphFont"/>
    <w:rsid w:val="00B54327"/>
  </w:style>
  <w:style w:type="character" w:customStyle="1" w:styleId="gmail-m-4145947777569985351gmail-m-1755478049806743196gmail-im">
    <w:name w:val="gmail-m_-4145947777569985351gmail-m_-1755478049806743196gmail-im"/>
    <w:basedOn w:val="DefaultParagraphFont"/>
    <w:rsid w:val="00200D1D"/>
  </w:style>
  <w:style w:type="character" w:customStyle="1" w:styleId="gmail-m-4145947777569985351gmail-m-1755478049806743196gmail-aqj">
    <w:name w:val="gmail-m_-4145947777569985351gmail-m_-1755478049806743196gmail-aqj"/>
    <w:basedOn w:val="DefaultParagraphFont"/>
    <w:rsid w:val="00200D1D"/>
  </w:style>
  <w:style w:type="character" w:customStyle="1" w:styleId="gmail-m2864703097427625968m2141588073425788413gmail-m7427700243687733033gmail-m9083364001413319002gmail-aqj">
    <w:name w:val="gmail-m_2864703097427625968m_2141588073425788413gmail-m_7427700243687733033gmail-m_9083364001413319002gmail-aqj"/>
    <w:basedOn w:val="DefaultParagraphFont"/>
    <w:rsid w:val="00B361A6"/>
  </w:style>
  <w:style w:type="character" w:customStyle="1" w:styleId="normaltextrun">
    <w:name w:val="normaltextrun"/>
    <w:basedOn w:val="DefaultParagraphFont"/>
    <w:rsid w:val="00F569AC"/>
  </w:style>
  <w:style w:type="character" w:customStyle="1" w:styleId="eop">
    <w:name w:val="eop"/>
    <w:basedOn w:val="DefaultParagraphFont"/>
    <w:rsid w:val="00F569AC"/>
  </w:style>
  <w:style w:type="character" w:customStyle="1" w:styleId="spellingerror">
    <w:name w:val="spellingerror"/>
    <w:basedOn w:val="DefaultParagraphFont"/>
    <w:rsid w:val="00F569AC"/>
  </w:style>
  <w:style w:type="character" w:customStyle="1" w:styleId="NoSpacingChar">
    <w:name w:val="No Spacing Char"/>
    <w:basedOn w:val="DefaultParagraphFont"/>
    <w:link w:val="NoSpacing"/>
    <w:uiPriority w:val="1"/>
    <w:locked/>
    <w:rsid w:val="0058417F"/>
    <w:rPr>
      <w:rFonts w:asciiTheme="minorHAnsi" w:hAnsi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DD3A51"/>
    <w:rPr>
      <w:color w:val="605E5C"/>
      <w:shd w:val="clear" w:color="auto" w:fill="E1DFDD"/>
    </w:rPr>
  </w:style>
  <w:style w:type="paragraph" w:customStyle="1" w:styleId="xydp4e6d064bmsonormal">
    <w:name w:val="x_ydp4e6d064bmsonormal"/>
    <w:basedOn w:val="Normal"/>
    <w:rsid w:val="00A324ED"/>
    <w:pPr>
      <w:spacing w:after="0"/>
    </w:pPr>
    <w:rPr>
      <w:rFonts w:ascii="Calibri" w:hAnsi="Calibri" w:cs="Calibri"/>
    </w:rPr>
  </w:style>
  <w:style w:type="character" w:customStyle="1" w:styleId="xydp4e6d064bacopre">
    <w:name w:val="x_ydp4e6d064bacopre"/>
    <w:basedOn w:val="DefaultParagraphFont"/>
    <w:rsid w:val="00A324ED"/>
  </w:style>
  <w:style w:type="paragraph" w:customStyle="1" w:styleId="v1msonormal">
    <w:name w:val="v1msonormal"/>
    <w:basedOn w:val="Normal"/>
    <w:rsid w:val="00150C55"/>
    <w:pPr>
      <w:spacing w:before="100" w:beforeAutospacing="1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be.com/live/gqGRNKuIzyo?feature=sh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be.com/live/Q6Mndnt1UbU?feature=shar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be.com/live/gqGRNKuIzyo?feature=sh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live/Q6Mndnt1UbU?feature=sha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62F3-D4DD-4E3A-AB59-7392530E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any Mennonite Church</dc:creator>
  <cp:keywords/>
  <dc:description/>
  <cp:lastModifiedBy>Owners</cp:lastModifiedBy>
  <cp:revision>3</cp:revision>
  <cp:lastPrinted>2023-05-03T21:27:00Z</cp:lastPrinted>
  <dcterms:created xsi:type="dcterms:W3CDTF">2023-05-03T21:12:00Z</dcterms:created>
  <dcterms:modified xsi:type="dcterms:W3CDTF">2023-05-03T21:27:00Z</dcterms:modified>
</cp:coreProperties>
</file>